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C57" w:rsidRPr="003C49AE" w:rsidRDefault="005F6C57" w:rsidP="005F6C57">
      <w:pPr>
        <w:pStyle w:val="1"/>
        <w:jc w:val="center"/>
        <w:rPr>
          <w:color w:val="C00000"/>
        </w:rPr>
      </w:pPr>
    </w:p>
    <w:p w:rsidR="00FB6469" w:rsidRPr="00FB6469" w:rsidRDefault="00BD404F" w:rsidP="00FB6469">
      <w:pPr>
        <w:keepNext/>
        <w:keepLines/>
        <w:jc w:val="center"/>
        <w:outlineLvl w:val="0"/>
        <w:rPr>
          <w:rFonts w:eastAsia="Times New Roman"/>
          <w:b/>
          <w:bCs/>
          <w:sz w:val="40"/>
          <w:szCs w:val="40"/>
        </w:rPr>
      </w:pPr>
      <w:r w:rsidRPr="00FB6469">
        <w:rPr>
          <w:rFonts w:eastAsia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-430530</wp:posOffset>
            </wp:positionV>
            <wp:extent cx="616585" cy="765810"/>
            <wp:effectExtent l="0" t="0" r="0" b="0"/>
            <wp:wrapNone/>
            <wp:docPr id="3" name="Рисунок 1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65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469" w:rsidRPr="00FB6469" w:rsidRDefault="00FB6469" w:rsidP="00FB6469">
      <w:pPr>
        <w:keepNext/>
        <w:keepLines/>
        <w:jc w:val="center"/>
        <w:outlineLvl w:val="0"/>
        <w:rPr>
          <w:rFonts w:eastAsia="Times New Roman"/>
          <w:b/>
          <w:bCs/>
          <w:sz w:val="24"/>
          <w:szCs w:val="40"/>
        </w:rPr>
      </w:pPr>
    </w:p>
    <w:p w:rsidR="00FB6469" w:rsidRPr="00FB6469" w:rsidRDefault="00FB6469" w:rsidP="00FB6469">
      <w:pPr>
        <w:keepNext/>
        <w:keepLines/>
        <w:spacing w:line="408" w:lineRule="auto"/>
        <w:jc w:val="center"/>
        <w:outlineLvl w:val="0"/>
        <w:rPr>
          <w:rFonts w:eastAsia="Times New Roman"/>
          <w:b/>
          <w:bCs/>
          <w:sz w:val="36"/>
          <w:szCs w:val="36"/>
        </w:rPr>
      </w:pPr>
      <w:r w:rsidRPr="00FB6469">
        <w:rPr>
          <w:rFonts w:eastAsia="Times New Roman"/>
          <w:b/>
          <w:bCs/>
          <w:sz w:val="36"/>
          <w:szCs w:val="36"/>
        </w:rPr>
        <w:t>ПОСТАНОВЛЕНИЕ</w:t>
      </w:r>
    </w:p>
    <w:p w:rsidR="00FB6469" w:rsidRPr="00FB6469" w:rsidRDefault="00FB6469" w:rsidP="00FB6469">
      <w:pPr>
        <w:jc w:val="center"/>
        <w:rPr>
          <w:b/>
        </w:rPr>
      </w:pPr>
      <w:r w:rsidRPr="00FB6469">
        <w:rPr>
          <w:b/>
        </w:rPr>
        <w:t>АДМИНИСТРАЦИИ МУНИЦИПАЛЬНОГО ОБРАЗОВАНИЯ</w:t>
      </w:r>
    </w:p>
    <w:p w:rsidR="00FB6469" w:rsidRPr="00FB6469" w:rsidRDefault="00FB6469" w:rsidP="00FB6469">
      <w:pPr>
        <w:jc w:val="center"/>
        <w:rPr>
          <w:b/>
        </w:rPr>
      </w:pPr>
      <w:r w:rsidRPr="00FB6469">
        <w:rPr>
          <w:b/>
        </w:rPr>
        <w:t>АБИНСКИЙ РАЙОН</w:t>
      </w:r>
    </w:p>
    <w:p w:rsidR="00FB6469" w:rsidRPr="00FB6469" w:rsidRDefault="00FB6469" w:rsidP="00FB6469">
      <w:pPr>
        <w:jc w:val="center"/>
      </w:pPr>
    </w:p>
    <w:p w:rsidR="00FB6469" w:rsidRPr="00FB6469" w:rsidRDefault="00FB6469" w:rsidP="00FB6469">
      <w:pPr>
        <w:rPr>
          <w:sz w:val="24"/>
          <w:szCs w:val="24"/>
        </w:rPr>
      </w:pPr>
      <w:r w:rsidRPr="00FB6469">
        <w:rPr>
          <w:sz w:val="24"/>
          <w:szCs w:val="24"/>
        </w:rPr>
        <w:t xml:space="preserve">              от _______________                                                                             №________</w:t>
      </w:r>
    </w:p>
    <w:p w:rsidR="00FB6469" w:rsidRPr="00FB6469" w:rsidRDefault="00FB6469" w:rsidP="00FB6469">
      <w:pPr>
        <w:spacing w:after="200" w:line="276" w:lineRule="auto"/>
        <w:jc w:val="center"/>
        <w:rPr>
          <w:sz w:val="24"/>
          <w:szCs w:val="24"/>
        </w:rPr>
      </w:pPr>
      <w:r w:rsidRPr="00FB6469">
        <w:rPr>
          <w:sz w:val="24"/>
          <w:szCs w:val="24"/>
        </w:rPr>
        <w:t>г. Абинск</w:t>
      </w:r>
    </w:p>
    <w:p w:rsidR="00FB6469" w:rsidRPr="00FB6469" w:rsidRDefault="00FB6469" w:rsidP="00FB6469">
      <w:pPr>
        <w:jc w:val="center"/>
        <w:rPr>
          <w:sz w:val="22"/>
          <w:szCs w:val="22"/>
        </w:rPr>
      </w:pPr>
    </w:p>
    <w:p w:rsidR="00FB6469" w:rsidRDefault="00740EEE" w:rsidP="00FB6469">
      <w:pPr>
        <w:jc w:val="center"/>
        <w:rPr>
          <w:rFonts w:eastAsia="Times New Roman"/>
          <w:b/>
          <w:lang w:eastAsia="ru-RU"/>
        </w:rPr>
      </w:pPr>
      <w:r w:rsidRPr="00740EEE">
        <w:rPr>
          <w:rFonts w:eastAsia="Times New Roman"/>
          <w:b/>
          <w:lang w:eastAsia="ru-RU"/>
        </w:rPr>
        <w:t xml:space="preserve">Об утверждении Порядка формирования и обеспечения спортивных сборных команд </w:t>
      </w:r>
      <w:r>
        <w:rPr>
          <w:rFonts w:eastAsia="Times New Roman"/>
          <w:b/>
          <w:lang w:eastAsia="ru-RU"/>
        </w:rPr>
        <w:t>муниципального образования Абинск</w:t>
      </w:r>
      <w:r w:rsidR="00F50386">
        <w:rPr>
          <w:rFonts w:eastAsia="Times New Roman"/>
          <w:b/>
          <w:lang w:eastAsia="ru-RU"/>
        </w:rPr>
        <w:t>ий район</w:t>
      </w:r>
    </w:p>
    <w:p w:rsidR="00740EEE" w:rsidRPr="00FB6469" w:rsidRDefault="00740EEE" w:rsidP="00FB6469">
      <w:pPr>
        <w:jc w:val="center"/>
      </w:pPr>
    </w:p>
    <w:p w:rsidR="00FB6469" w:rsidRPr="00FB6469" w:rsidRDefault="00740EEE" w:rsidP="00492587">
      <w:pPr>
        <w:ind w:firstLine="709"/>
        <w:jc w:val="both"/>
      </w:pPr>
      <w:r w:rsidRPr="00740EEE">
        <w:t>В соответствии</w:t>
      </w:r>
      <w:r w:rsidR="00355776">
        <w:t xml:space="preserve"> с Федеральным законом от </w:t>
      </w:r>
      <w:r w:rsidR="00492587">
        <w:t>20</w:t>
      </w:r>
      <w:r w:rsidR="00355776">
        <w:t xml:space="preserve"> </w:t>
      </w:r>
      <w:r w:rsidR="00492587">
        <w:t>марта</w:t>
      </w:r>
      <w:r w:rsidR="00355776">
        <w:t xml:space="preserve"> </w:t>
      </w:r>
      <w:r w:rsidRPr="00740EEE">
        <w:t>20</w:t>
      </w:r>
      <w:r w:rsidR="00492587">
        <w:t>25</w:t>
      </w:r>
      <w:r w:rsidR="008E4F10">
        <w:t xml:space="preserve"> г.</w:t>
      </w:r>
      <w:r w:rsidR="00492587">
        <w:t xml:space="preserve"> № 33</w:t>
      </w:r>
      <w:r w:rsidR="00355776">
        <w:t xml:space="preserve">-ФЗ </w:t>
      </w:r>
      <w:r w:rsidR="00355776">
        <w:br/>
        <w:t>«</w:t>
      </w:r>
      <w:r w:rsidR="00492587" w:rsidRPr="00492587">
        <w:t>Об общих принципах организации</w:t>
      </w:r>
      <w:r w:rsidR="00492587">
        <w:t xml:space="preserve"> </w:t>
      </w:r>
      <w:r w:rsidR="00492587" w:rsidRPr="00492587">
        <w:t>местного самоуправления в единой</w:t>
      </w:r>
      <w:r w:rsidR="00492587">
        <w:t xml:space="preserve"> системе публичной власти</w:t>
      </w:r>
      <w:r w:rsidR="00355776">
        <w:t xml:space="preserve">», Федеральным законом от 4 декабря </w:t>
      </w:r>
      <w:r w:rsidRPr="00740EEE">
        <w:t>2007</w:t>
      </w:r>
      <w:r w:rsidR="008E4F10">
        <w:t xml:space="preserve"> г.</w:t>
      </w:r>
      <w:r w:rsidR="00355776">
        <w:t xml:space="preserve"> № 329-ФЗ </w:t>
      </w:r>
      <w:r w:rsidR="00355776">
        <w:br/>
        <w:t>«</w:t>
      </w:r>
      <w:r w:rsidRPr="00740EEE">
        <w:t xml:space="preserve">О физической культуре </w:t>
      </w:r>
      <w:r w:rsidR="00355776">
        <w:t>и спорте в Российской Федерации»</w:t>
      </w:r>
      <w:r w:rsidRPr="00740EEE">
        <w:t xml:space="preserve">, руководствуясь </w:t>
      </w:r>
      <w:r w:rsidR="00B073AF" w:rsidRPr="007D70FF">
        <w:t>стат</w:t>
      </w:r>
      <w:r w:rsidR="001628FB">
        <w:t>ьями</w:t>
      </w:r>
      <w:r w:rsidR="007D70FF">
        <w:t xml:space="preserve"> 39,</w:t>
      </w:r>
      <w:r w:rsidR="008E4F10">
        <w:t xml:space="preserve"> </w:t>
      </w:r>
      <w:r w:rsidR="001628FB">
        <w:t>67</w:t>
      </w:r>
      <w:r w:rsidR="00C01BB5">
        <w:t xml:space="preserve"> у</w:t>
      </w:r>
      <w:r w:rsidR="00B073AF" w:rsidRPr="00B073AF">
        <w:t>става муниципаль</w:t>
      </w:r>
      <w:r>
        <w:t>ного образования Абинский</w:t>
      </w:r>
      <w:r w:rsidR="00C64984">
        <w:t xml:space="preserve"> муниципальный </w:t>
      </w:r>
      <w:r>
        <w:t>район</w:t>
      </w:r>
      <w:r w:rsidR="001628FB">
        <w:t xml:space="preserve"> </w:t>
      </w:r>
      <w:r w:rsidR="00C64984">
        <w:t xml:space="preserve">Краснодарского края </w:t>
      </w:r>
      <w:r w:rsidR="001628FB">
        <w:t>администрация муниципального образования Абинский район п о с т а н о в л я е т</w:t>
      </w:r>
      <w:r w:rsidR="00B073AF" w:rsidRPr="00B073AF">
        <w:t>:</w:t>
      </w:r>
    </w:p>
    <w:p w:rsidR="00FB6469" w:rsidRDefault="00FB6469" w:rsidP="003B0171">
      <w:pPr>
        <w:ind w:firstLine="709"/>
        <w:jc w:val="both"/>
      </w:pPr>
      <w:r w:rsidRPr="00FB6469">
        <w:t xml:space="preserve">1. </w:t>
      </w:r>
      <w:r w:rsidR="00B073AF">
        <w:t xml:space="preserve">Утвердить </w:t>
      </w:r>
      <w:r w:rsidR="006A2FDC">
        <w:t>порядок</w:t>
      </w:r>
      <w:r w:rsidR="006A2FDC" w:rsidRPr="006A2FDC">
        <w:t xml:space="preserve"> формирования и обеспечения спортивных сборных команд муниципального образования Абинск</w:t>
      </w:r>
      <w:r w:rsidR="00492587">
        <w:t>ий</w:t>
      </w:r>
      <w:r w:rsidR="006A2FDC" w:rsidRPr="006A2FDC">
        <w:t xml:space="preserve"> район</w:t>
      </w:r>
      <w:r w:rsidR="001628FB">
        <w:t>.</w:t>
      </w:r>
      <w:r w:rsidR="00B073AF">
        <w:t xml:space="preserve"> </w:t>
      </w:r>
    </w:p>
    <w:p w:rsidR="00E933D6" w:rsidRDefault="00D85AE2" w:rsidP="003B0171">
      <w:pPr>
        <w:ind w:firstLine="709"/>
        <w:jc w:val="both"/>
      </w:pPr>
      <w:r w:rsidRPr="0006084A">
        <w:t xml:space="preserve">2. </w:t>
      </w:r>
      <w:r w:rsidR="00740EEE" w:rsidRPr="0006084A">
        <w:t>Признать утратившим</w:t>
      </w:r>
      <w:r w:rsidR="00E933D6">
        <w:t>и</w:t>
      </w:r>
      <w:r w:rsidR="00740EEE" w:rsidRPr="0006084A">
        <w:t xml:space="preserve"> силу</w:t>
      </w:r>
      <w:r w:rsidR="00E933D6">
        <w:t>:</w:t>
      </w:r>
    </w:p>
    <w:p w:rsidR="00492587" w:rsidRDefault="00492587" w:rsidP="00E933D6">
      <w:pPr>
        <w:ind w:firstLine="709"/>
        <w:jc w:val="both"/>
      </w:pPr>
      <w:r>
        <w:t xml:space="preserve">1) </w:t>
      </w:r>
      <w:r w:rsidR="00E933D6" w:rsidRPr="00E933D6">
        <w:t>постановление администрации муниципального образования Абинский район</w:t>
      </w:r>
      <w:r w:rsidR="00E933D6">
        <w:t xml:space="preserve"> </w:t>
      </w:r>
      <w:r w:rsidR="00740EEE" w:rsidRPr="0006084A">
        <w:t>от</w:t>
      </w:r>
      <w:r w:rsidR="00D85AE2" w:rsidRPr="0006084A">
        <w:t xml:space="preserve"> 10 марта 2015 года №</w:t>
      </w:r>
      <w:r w:rsidR="0006084A">
        <w:t xml:space="preserve"> </w:t>
      </w:r>
      <w:r w:rsidR="00D85AE2" w:rsidRPr="0006084A">
        <w:t>490 «Об утверждении Положения о статусе и порядке формирования спортивных сборных команд муниципального образования Абинский район»</w:t>
      </w:r>
      <w:r w:rsidR="00E933D6">
        <w:t>;</w:t>
      </w:r>
    </w:p>
    <w:p w:rsidR="00740EEE" w:rsidRDefault="00E933D6" w:rsidP="00E933D6">
      <w:pPr>
        <w:ind w:firstLine="709"/>
        <w:jc w:val="both"/>
      </w:pPr>
      <w:r>
        <w:t xml:space="preserve">2) </w:t>
      </w:r>
      <w:r w:rsidRPr="00E933D6">
        <w:t>постановление администрации муниципаль</w:t>
      </w:r>
      <w:r w:rsidR="005020BE">
        <w:t>ного образования Абинский район</w:t>
      </w:r>
      <w:r>
        <w:t xml:space="preserve"> </w:t>
      </w:r>
      <w:r w:rsidR="00F21CDF" w:rsidRPr="0006084A">
        <w:t>от 16 декабря</w:t>
      </w:r>
      <w:r w:rsidR="00D85AE2" w:rsidRPr="0006084A">
        <w:t xml:space="preserve"> </w:t>
      </w:r>
      <w:r w:rsidR="00F21CDF" w:rsidRPr="0006084A">
        <w:t>2019 г. № 1256</w:t>
      </w:r>
      <w:r w:rsidRPr="00E933D6">
        <w:t xml:space="preserve"> </w:t>
      </w:r>
      <w:r>
        <w:t>«О</w:t>
      </w:r>
      <w:r w:rsidRPr="00E933D6">
        <w:t xml:space="preserve"> внесени</w:t>
      </w:r>
      <w:r w:rsidR="009B7E6D">
        <w:t>и</w:t>
      </w:r>
      <w:r w:rsidRPr="00E933D6">
        <w:t xml:space="preserve"> изменени</w:t>
      </w:r>
      <w:r w:rsidR="00097D37">
        <w:t>я</w:t>
      </w:r>
      <w:r w:rsidRPr="00E933D6">
        <w:t xml:space="preserve"> </w:t>
      </w:r>
      <w:r>
        <w:t>в</w:t>
      </w:r>
      <w:r w:rsidR="00492587" w:rsidRPr="00492587">
        <w:t xml:space="preserve"> Положени</w:t>
      </w:r>
      <w:r>
        <w:t>е</w:t>
      </w:r>
      <w:r w:rsidR="00492587" w:rsidRPr="00492587">
        <w:t xml:space="preserve"> о статусе и порядке формирования спортивных сборных команд муниципального образования Абинский район»</w:t>
      </w:r>
      <w:r w:rsidR="00740EEE" w:rsidRPr="0006084A">
        <w:t>.</w:t>
      </w:r>
    </w:p>
    <w:p w:rsidR="00FB6469" w:rsidRPr="00FB6469" w:rsidRDefault="00E933D6" w:rsidP="00FB6469">
      <w:pPr>
        <w:ind w:firstLine="709"/>
        <w:jc w:val="both"/>
      </w:pPr>
      <w:r>
        <w:t>3</w:t>
      </w:r>
      <w:r w:rsidR="00FB6469" w:rsidRPr="00FB6469">
        <w:t xml:space="preserve">. </w:t>
      </w:r>
      <w:r w:rsidR="00200416" w:rsidRPr="00200416">
        <w:t>Общему отделу администрации муниципального образования Абинский район (Савельева О.В.) обеспечить опубликование настоящего постановления и размещение его на официальном сайте органов местного самоуправления муниципального образования Абинский район в информационно-телек</w:t>
      </w:r>
      <w:r w:rsidR="00200416">
        <w:t>оммуникационной сети «Интернет»</w:t>
      </w:r>
      <w:r w:rsidR="00FB6469" w:rsidRPr="00FB6469">
        <w:t>.</w:t>
      </w:r>
      <w:r w:rsidR="00723A2F">
        <w:t xml:space="preserve"> </w:t>
      </w:r>
    </w:p>
    <w:p w:rsidR="00FB6469" w:rsidRPr="00FB6469" w:rsidRDefault="00E933D6" w:rsidP="00FB6469">
      <w:pPr>
        <w:ind w:firstLine="709"/>
        <w:jc w:val="both"/>
      </w:pPr>
      <w:r>
        <w:t>4</w:t>
      </w:r>
      <w:r w:rsidR="00FB6469" w:rsidRPr="00FB6469">
        <w:t xml:space="preserve">. </w:t>
      </w:r>
      <w:r w:rsidR="009B307D" w:rsidRPr="009B307D">
        <w:t xml:space="preserve">Настоящее постановление вступает в силу </w:t>
      </w:r>
      <w:r w:rsidR="00200416">
        <w:t>н</w:t>
      </w:r>
      <w:bookmarkStart w:id="0" w:name="_GoBack"/>
      <w:bookmarkEnd w:id="0"/>
      <w:r w:rsidR="00200416" w:rsidRPr="00200416">
        <w:t>а следующий день после дня его официального опубликования</w:t>
      </w:r>
      <w:r w:rsidR="009B307D" w:rsidRPr="009B307D">
        <w:t>.</w:t>
      </w:r>
    </w:p>
    <w:p w:rsidR="00FB6469" w:rsidRPr="00FB6469" w:rsidRDefault="00FB6469" w:rsidP="00FB6469">
      <w:pPr>
        <w:jc w:val="center"/>
      </w:pPr>
    </w:p>
    <w:p w:rsidR="00FB6469" w:rsidRPr="00FB6469" w:rsidRDefault="00FB6469" w:rsidP="00FB6469">
      <w:pPr>
        <w:jc w:val="center"/>
      </w:pPr>
    </w:p>
    <w:p w:rsidR="00FB6469" w:rsidRPr="00FB6469" w:rsidRDefault="00FB6469" w:rsidP="00FB6469">
      <w:r w:rsidRPr="00FB6469">
        <w:t>Глава муниципального образования</w:t>
      </w:r>
    </w:p>
    <w:p w:rsidR="005F6C57" w:rsidRPr="00FD44AB" w:rsidRDefault="00FB6469" w:rsidP="00FB6469">
      <w:pPr>
        <w:pStyle w:val="1"/>
        <w:jc w:val="center"/>
      </w:pPr>
      <w:r w:rsidRPr="00FB6469">
        <w:rPr>
          <w:rFonts w:eastAsia="Times New Roman"/>
          <w:lang w:eastAsia="ru-RU"/>
        </w:rPr>
        <w:t>Абинский район                                                                                     И.В. Биушкин</w:t>
      </w:r>
    </w:p>
    <w:p w:rsidR="005F6C57" w:rsidRDefault="005F6C57" w:rsidP="005F6C57">
      <w:pPr>
        <w:pStyle w:val="1"/>
        <w:jc w:val="center"/>
      </w:pPr>
    </w:p>
    <w:p w:rsidR="003B0171" w:rsidRDefault="003B0171" w:rsidP="00C01BB5">
      <w:pPr>
        <w:rPr>
          <w:rFonts w:eastAsia="Times New Roman"/>
          <w:b/>
          <w:lang w:eastAsia="ru-RU"/>
        </w:rPr>
      </w:pPr>
    </w:p>
    <w:p w:rsidR="009B307D" w:rsidRDefault="00E82860" w:rsidP="00E82860">
      <w:pPr>
        <w:tabs>
          <w:tab w:val="left" w:pos="3045"/>
          <w:tab w:val="center" w:pos="4819"/>
        </w:tabs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ab/>
      </w:r>
    </w:p>
    <w:p w:rsidR="00FB6469" w:rsidRPr="00FB6469" w:rsidRDefault="00E82860" w:rsidP="00E82860">
      <w:pPr>
        <w:tabs>
          <w:tab w:val="left" w:pos="3045"/>
          <w:tab w:val="center" w:pos="4819"/>
        </w:tabs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ab/>
      </w:r>
      <w:r w:rsidR="00FB6469" w:rsidRPr="00FB6469">
        <w:rPr>
          <w:rFonts w:eastAsia="Times New Roman"/>
          <w:b/>
          <w:lang w:eastAsia="ru-RU"/>
        </w:rPr>
        <w:t>ЛИСТ СОГЛАСОВАНИЯ</w:t>
      </w:r>
    </w:p>
    <w:p w:rsidR="00FB6469" w:rsidRPr="00FB6469" w:rsidRDefault="00FB6469" w:rsidP="00FB6469">
      <w:pPr>
        <w:jc w:val="center"/>
        <w:rPr>
          <w:rFonts w:eastAsia="Times New Roman"/>
          <w:szCs w:val="24"/>
          <w:lang w:eastAsia="ru-RU"/>
        </w:rPr>
      </w:pPr>
      <w:r w:rsidRPr="00FB6469">
        <w:rPr>
          <w:rFonts w:eastAsia="Times New Roman"/>
          <w:szCs w:val="24"/>
          <w:lang w:eastAsia="ru-RU"/>
        </w:rPr>
        <w:t>проекта постановления администрации муниципального образования</w:t>
      </w:r>
    </w:p>
    <w:p w:rsidR="00FB6469" w:rsidRPr="00FB6469" w:rsidRDefault="003B0171" w:rsidP="00C01BB5">
      <w:pPr>
        <w:ind w:firstLine="708"/>
        <w:jc w:val="center"/>
        <w:rPr>
          <w:rFonts w:eastAsia="Times New Roman"/>
          <w:szCs w:val="24"/>
          <w:lang w:eastAsia="ru-RU"/>
        </w:rPr>
      </w:pPr>
      <w:r w:rsidRPr="003B0171">
        <w:rPr>
          <w:rFonts w:eastAsia="Times New Roman"/>
          <w:szCs w:val="24"/>
          <w:lang w:eastAsia="ru-RU"/>
        </w:rPr>
        <w:t xml:space="preserve">Абинский район </w:t>
      </w:r>
      <w:r w:rsidR="00FB6469" w:rsidRPr="00FB6469">
        <w:rPr>
          <w:rFonts w:eastAsia="Times New Roman"/>
          <w:szCs w:val="24"/>
          <w:lang w:eastAsia="ru-RU"/>
        </w:rPr>
        <w:t>от_________________№_____</w:t>
      </w:r>
    </w:p>
    <w:p w:rsidR="001103C8" w:rsidRPr="001103C8" w:rsidRDefault="00FB6469" w:rsidP="006A2FDC">
      <w:pPr>
        <w:jc w:val="center"/>
        <w:rPr>
          <w:rFonts w:eastAsia="Times New Roman"/>
          <w:szCs w:val="24"/>
          <w:lang w:eastAsia="ru-RU"/>
        </w:rPr>
      </w:pPr>
      <w:r w:rsidRPr="001103C8">
        <w:rPr>
          <w:rFonts w:eastAsia="Times New Roman"/>
          <w:szCs w:val="24"/>
          <w:lang w:eastAsia="ru-RU"/>
        </w:rPr>
        <w:t>«</w:t>
      </w:r>
      <w:r w:rsidR="006A2FDC" w:rsidRPr="006A2FDC">
        <w:rPr>
          <w:rFonts w:eastAsia="Times New Roman"/>
          <w:szCs w:val="24"/>
          <w:lang w:eastAsia="ru-RU"/>
        </w:rPr>
        <w:t>Об утверждении Порядка формирования и обеспечения спортивных сборных команд муниципального образования Абинск</w:t>
      </w:r>
      <w:r w:rsidR="004F2BB3">
        <w:rPr>
          <w:rFonts w:eastAsia="Times New Roman"/>
          <w:szCs w:val="24"/>
          <w:lang w:eastAsia="ru-RU"/>
        </w:rPr>
        <w:t>ий район</w:t>
      </w:r>
      <w:r w:rsidR="001103C8">
        <w:rPr>
          <w:rFonts w:eastAsia="Times New Roman"/>
          <w:szCs w:val="24"/>
          <w:lang w:eastAsia="ru-RU"/>
        </w:rPr>
        <w:t>»</w:t>
      </w:r>
    </w:p>
    <w:p w:rsidR="00FB6469" w:rsidRDefault="00FB6469" w:rsidP="00E82860">
      <w:pPr>
        <w:jc w:val="center"/>
        <w:rPr>
          <w:rFonts w:eastAsia="Times New Roman"/>
          <w:szCs w:val="24"/>
          <w:lang w:eastAsia="ru-RU"/>
        </w:rPr>
      </w:pPr>
    </w:p>
    <w:p w:rsidR="00E82860" w:rsidRPr="00E82860" w:rsidRDefault="00E82860" w:rsidP="00E82860">
      <w:pPr>
        <w:jc w:val="center"/>
        <w:rPr>
          <w:rFonts w:eastAsia="Times New Roman"/>
          <w:szCs w:val="24"/>
          <w:lang w:eastAsia="ru-RU"/>
        </w:rPr>
      </w:pPr>
    </w:p>
    <w:p w:rsidR="00FB6469" w:rsidRPr="00FB6469" w:rsidRDefault="00FB6469" w:rsidP="00FB6469">
      <w:pPr>
        <w:jc w:val="center"/>
        <w:rPr>
          <w:rFonts w:eastAsia="Times New Roman"/>
          <w:b/>
          <w:lang w:eastAsia="ru-RU"/>
        </w:rPr>
      </w:pPr>
    </w:p>
    <w:p w:rsidR="00FB6469" w:rsidRPr="00FB6469" w:rsidRDefault="00FB6469" w:rsidP="00FB6469">
      <w:pPr>
        <w:jc w:val="center"/>
        <w:rPr>
          <w:rFonts w:eastAsia="Times New Roman"/>
          <w:szCs w:val="24"/>
          <w:lang w:eastAsia="ru-RU"/>
        </w:rPr>
      </w:pPr>
    </w:p>
    <w:p w:rsidR="00FB6469" w:rsidRPr="00FB6469" w:rsidRDefault="00FB6469" w:rsidP="00FB6469">
      <w:pPr>
        <w:rPr>
          <w:rFonts w:eastAsia="Times New Roman"/>
          <w:lang w:eastAsia="ru-RU"/>
        </w:rPr>
      </w:pPr>
      <w:r w:rsidRPr="00FB6469">
        <w:rPr>
          <w:rFonts w:eastAsia="Times New Roman"/>
          <w:lang w:eastAsia="ru-RU"/>
        </w:rPr>
        <w:t>Проект составлен и внесен:</w:t>
      </w:r>
    </w:p>
    <w:p w:rsidR="00FB6469" w:rsidRPr="00FB6469" w:rsidRDefault="00FB6469" w:rsidP="00FB6469">
      <w:pPr>
        <w:rPr>
          <w:rFonts w:eastAsia="Times New Roman"/>
          <w:lang w:eastAsia="ru-RU"/>
        </w:rPr>
      </w:pPr>
    </w:p>
    <w:p w:rsidR="00FB6469" w:rsidRPr="00FB6469" w:rsidRDefault="00FB6469" w:rsidP="00FB6469">
      <w:pPr>
        <w:jc w:val="both"/>
        <w:rPr>
          <w:rFonts w:eastAsia="Times New Roman"/>
          <w:lang w:eastAsia="ru-RU"/>
        </w:rPr>
      </w:pPr>
      <w:r w:rsidRPr="00FB6469">
        <w:rPr>
          <w:rFonts w:eastAsia="Times New Roman"/>
          <w:lang w:eastAsia="ru-RU"/>
        </w:rPr>
        <w:t xml:space="preserve">Отделом по физической </w:t>
      </w:r>
    </w:p>
    <w:p w:rsidR="00FB6469" w:rsidRPr="00FB6469" w:rsidRDefault="00FB6469" w:rsidP="00FB6469">
      <w:pPr>
        <w:jc w:val="both"/>
        <w:rPr>
          <w:rFonts w:eastAsia="Times New Roman"/>
          <w:lang w:eastAsia="ru-RU"/>
        </w:rPr>
      </w:pPr>
      <w:r w:rsidRPr="00FB6469">
        <w:rPr>
          <w:rFonts w:eastAsia="Times New Roman"/>
          <w:lang w:eastAsia="ru-RU"/>
        </w:rPr>
        <w:t xml:space="preserve">культуре и спорту </w:t>
      </w:r>
    </w:p>
    <w:p w:rsidR="00FB6469" w:rsidRPr="00FB6469" w:rsidRDefault="00FB6469" w:rsidP="00FB6469">
      <w:pPr>
        <w:jc w:val="both"/>
        <w:rPr>
          <w:rFonts w:eastAsia="Times New Roman"/>
          <w:lang w:eastAsia="ru-RU"/>
        </w:rPr>
      </w:pPr>
    </w:p>
    <w:p w:rsidR="00FB6469" w:rsidRPr="00FB6469" w:rsidRDefault="00FB6469" w:rsidP="00FB6469">
      <w:pPr>
        <w:jc w:val="both"/>
        <w:rPr>
          <w:rFonts w:eastAsia="Times New Roman"/>
          <w:lang w:eastAsia="ru-RU"/>
        </w:rPr>
      </w:pPr>
      <w:r w:rsidRPr="00FB6469">
        <w:rPr>
          <w:rFonts w:eastAsia="Times New Roman"/>
          <w:lang w:eastAsia="ru-RU"/>
        </w:rPr>
        <w:t xml:space="preserve">Начальник отдела                                                    </w:t>
      </w:r>
      <w:r>
        <w:rPr>
          <w:rFonts w:eastAsia="Times New Roman"/>
          <w:lang w:eastAsia="ru-RU"/>
        </w:rPr>
        <w:t xml:space="preserve">                          Н.И. Генералова</w:t>
      </w:r>
    </w:p>
    <w:p w:rsidR="00FB6469" w:rsidRPr="00FB6469" w:rsidRDefault="00FB6469" w:rsidP="00FB6469">
      <w:pPr>
        <w:jc w:val="both"/>
        <w:rPr>
          <w:rFonts w:eastAsia="Times New Roman"/>
          <w:lang w:eastAsia="ru-RU"/>
        </w:rPr>
      </w:pPr>
    </w:p>
    <w:p w:rsidR="00FB6469" w:rsidRPr="00FB6469" w:rsidRDefault="00FB6469" w:rsidP="00FB6469">
      <w:pPr>
        <w:jc w:val="both"/>
        <w:rPr>
          <w:rFonts w:eastAsia="Times New Roman"/>
          <w:lang w:eastAsia="ru-RU"/>
        </w:rPr>
      </w:pPr>
      <w:r w:rsidRPr="00FB6469">
        <w:rPr>
          <w:rFonts w:eastAsia="Times New Roman"/>
          <w:lang w:eastAsia="ru-RU"/>
        </w:rPr>
        <w:t>Проект согласован:</w:t>
      </w:r>
    </w:p>
    <w:p w:rsidR="00FB6469" w:rsidRPr="00FB6469" w:rsidRDefault="00FB6469" w:rsidP="00FB6469">
      <w:pPr>
        <w:jc w:val="both"/>
        <w:rPr>
          <w:rFonts w:eastAsia="Times New Roman"/>
          <w:lang w:eastAsia="ru-RU"/>
        </w:rPr>
      </w:pPr>
    </w:p>
    <w:p w:rsidR="00FB6469" w:rsidRPr="00FB6469" w:rsidRDefault="00FB6469" w:rsidP="00FB6469">
      <w:pPr>
        <w:jc w:val="both"/>
        <w:rPr>
          <w:rFonts w:eastAsia="Times New Roman"/>
          <w:lang w:eastAsia="ru-RU"/>
        </w:rPr>
      </w:pPr>
      <w:r w:rsidRPr="00FB6469">
        <w:rPr>
          <w:rFonts w:eastAsia="Times New Roman"/>
          <w:lang w:eastAsia="ru-RU"/>
        </w:rPr>
        <w:t xml:space="preserve">Заместитель главы </w:t>
      </w:r>
    </w:p>
    <w:p w:rsidR="00FB6469" w:rsidRPr="00FB6469" w:rsidRDefault="00FB6469" w:rsidP="00FB6469">
      <w:pPr>
        <w:jc w:val="both"/>
        <w:rPr>
          <w:rFonts w:eastAsia="Times New Roman"/>
          <w:lang w:eastAsia="ru-RU"/>
        </w:rPr>
      </w:pPr>
      <w:r w:rsidRPr="00FB6469">
        <w:rPr>
          <w:rFonts w:eastAsia="Times New Roman"/>
          <w:lang w:eastAsia="ru-RU"/>
        </w:rPr>
        <w:t>муниципального образования                                                                   В.В. Гудин</w:t>
      </w:r>
    </w:p>
    <w:p w:rsidR="00FB6469" w:rsidRPr="00FB6469" w:rsidRDefault="00FB6469" w:rsidP="00FB6469">
      <w:pPr>
        <w:jc w:val="both"/>
        <w:rPr>
          <w:rFonts w:eastAsia="Times New Roman"/>
          <w:lang w:eastAsia="ru-RU"/>
        </w:rPr>
      </w:pPr>
      <w:r w:rsidRPr="00FB6469">
        <w:rPr>
          <w:rFonts w:eastAsia="Times New Roman"/>
          <w:lang w:eastAsia="ru-RU"/>
        </w:rPr>
        <w:t xml:space="preserve">                                                                             </w:t>
      </w:r>
    </w:p>
    <w:p w:rsidR="00FB6469" w:rsidRPr="00FB6469" w:rsidRDefault="00FB6469" w:rsidP="00FB6469">
      <w:pPr>
        <w:jc w:val="both"/>
        <w:rPr>
          <w:rFonts w:eastAsia="Times New Roman"/>
          <w:lang w:eastAsia="ru-RU"/>
        </w:rPr>
      </w:pPr>
      <w:r w:rsidRPr="00FB6469">
        <w:rPr>
          <w:rFonts w:eastAsia="Times New Roman"/>
          <w:lang w:eastAsia="ru-RU"/>
        </w:rPr>
        <w:t xml:space="preserve">Заместитель главы </w:t>
      </w:r>
    </w:p>
    <w:p w:rsidR="00FB6469" w:rsidRPr="00FB6469" w:rsidRDefault="00FB6469" w:rsidP="00FB6469">
      <w:pPr>
        <w:jc w:val="both"/>
        <w:rPr>
          <w:rFonts w:eastAsia="Times New Roman"/>
          <w:lang w:eastAsia="ru-RU"/>
        </w:rPr>
      </w:pPr>
      <w:r w:rsidRPr="00FB6469">
        <w:rPr>
          <w:rFonts w:eastAsia="Times New Roman"/>
          <w:lang w:eastAsia="ru-RU"/>
        </w:rPr>
        <w:t>муниципального образования,</w:t>
      </w:r>
    </w:p>
    <w:p w:rsidR="00FB6469" w:rsidRPr="00FB6469" w:rsidRDefault="00FB6469" w:rsidP="00FB6469">
      <w:pPr>
        <w:jc w:val="both"/>
        <w:rPr>
          <w:rFonts w:eastAsia="Times New Roman"/>
          <w:lang w:eastAsia="ru-RU"/>
        </w:rPr>
      </w:pPr>
      <w:r w:rsidRPr="00FB6469">
        <w:rPr>
          <w:rFonts w:eastAsia="Times New Roman"/>
          <w:lang w:eastAsia="ru-RU"/>
        </w:rPr>
        <w:t>начальник финансового управления                                                     А.Д. Анацкая</w:t>
      </w:r>
    </w:p>
    <w:p w:rsidR="00FB6469" w:rsidRPr="00FB6469" w:rsidRDefault="00FB6469" w:rsidP="00FB6469">
      <w:pPr>
        <w:jc w:val="both"/>
        <w:rPr>
          <w:rFonts w:eastAsia="Times New Roman"/>
          <w:lang w:eastAsia="ru-RU"/>
        </w:rPr>
      </w:pPr>
    </w:p>
    <w:p w:rsidR="00FB6469" w:rsidRPr="00FB6469" w:rsidRDefault="00FB6469" w:rsidP="00FB6469">
      <w:pPr>
        <w:jc w:val="both"/>
        <w:rPr>
          <w:rFonts w:eastAsia="Times New Roman"/>
          <w:lang w:eastAsia="ru-RU"/>
        </w:rPr>
      </w:pPr>
      <w:r w:rsidRPr="00FB6469">
        <w:rPr>
          <w:rFonts w:eastAsia="Times New Roman"/>
          <w:lang w:eastAsia="ru-RU"/>
        </w:rPr>
        <w:t>Начальник правового управления                                                     А.В. Семендяев</w:t>
      </w:r>
    </w:p>
    <w:p w:rsidR="00FB6469" w:rsidRPr="00FB6469" w:rsidRDefault="00FB6469" w:rsidP="00FB6469">
      <w:pPr>
        <w:jc w:val="both"/>
        <w:rPr>
          <w:rFonts w:eastAsia="Times New Roman"/>
          <w:lang w:eastAsia="ru-RU"/>
        </w:rPr>
      </w:pPr>
    </w:p>
    <w:p w:rsidR="00FB6469" w:rsidRPr="00FB6469" w:rsidRDefault="00FB6469" w:rsidP="00FB6469">
      <w:pPr>
        <w:jc w:val="both"/>
        <w:rPr>
          <w:rFonts w:eastAsia="Times New Roman"/>
          <w:lang w:eastAsia="ru-RU"/>
        </w:rPr>
      </w:pPr>
      <w:r w:rsidRPr="00FB6469">
        <w:rPr>
          <w:rFonts w:eastAsia="Times New Roman"/>
          <w:lang w:eastAsia="ru-RU"/>
        </w:rPr>
        <w:t>Начальник общего отдела                                                                   О.В. Савельева</w:t>
      </w:r>
    </w:p>
    <w:p w:rsidR="00FB6469" w:rsidRPr="00FB6469" w:rsidRDefault="00FB6469" w:rsidP="00FB6469">
      <w:pPr>
        <w:jc w:val="both"/>
        <w:rPr>
          <w:rFonts w:eastAsia="Times New Roman"/>
          <w:lang w:eastAsia="ru-RU"/>
        </w:rPr>
      </w:pPr>
    </w:p>
    <w:p w:rsidR="00FB6469" w:rsidRPr="00FB6469" w:rsidRDefault="00FB6469" w:rsidP="00FB6469">
      <w:pPr>
        <w:jc w:val="both"/>
        <w:rPr>
          <w:rFonts w:eastAsia="Times New Roman"/>
          <w:lang w:eastAsia="ru-RU"/>
        </w:rPr>
      </w:pPr>
      <w:r w:rsidRPr="00FB6469">
        <w:rPr>
          <w:rFonts w:eastAsia="Times New Roman"/>
          <w:lang w:eastAsia="ru-RU"/>
        </w:rPr>
        <w:t xml:space="preserve">Заместитель главы муниципального </w:t>
      </w:r>
    </w:p>
    <w:p w:rsidR="00FB6469" w:rsidRPr="00FB6469" w:rsidRDefault="00FB6469" w:rsidP="00FB6469">
      <w:pPr>
        <w:jc w:val="both"/>
        <w:rPr>
          <w:rFonts w:eastAsia="Times New Roman"/>
          <w:lang w:eastAsia="ru-RU"/>
        </w:rPr>
      </w:pPr>
      <w:r w:rsidRPr="00FB6469">
        <w:rPr>
          <w:rFonts w:eastAsia="Times New Roman"/>
          <w:lang w:eastAsia="ru-RU"/>
        </w:rPr>
        <w:t>образования, управляющий делами                                                 Т.И. Червинская</w:t>
      </w:r>
    </w:p>
    <w:p w:rsidR="00FB6469" w:rsidRPr="00FB6469" w:rsidRDefault="00FB6469" w:rsidP="00FB6469">
      <w:pPr>
        <w:jc w:val="both"/>
        <w:rPr>
          <w:rFonts w:eastAsia="Times New Roman"/>
          <w:szCs w:val="24"/>
          <w:lang w:eastAsia="ru-RU"/>
        </w:rPr>
      </w:pPr>
    </w:p>
    <w:p w:rsidR="001A6D18" w:rsidRDefault="001A6D18" w:rsidP="00074590">
      <w:pPr>
        <w:rPr>
          <w:b/>
        </w:rPr>
      </w:pPr>
    </w:p>
    <w:p w:rsidR="0071582D" w:rsidRDefault="0071582D" w:rsidP="00074590">
      <w:pPr>
        <w:rPr>
          <w:b/>
        </w:rPr>
      </w:pPr>
    </w:p>
    <w:p w:rsidR="0071582D" w:rsidRDefault="0071582D" w:rsidP="00074590">
      <w:pPr>
        <w:rPr>
          <w:b/>
        </w:rPr>
      </w:pPr>
    </w:p>
    <w:p w:rsidR="0071582D" w:rsidRDefault="0071582D" w:rsidP="00074590">
      <w:pPr>
        <w:rPr>
          <w:b/>
        </w:rPr>
      </w:pPr>
    </w:p>
    <w:p w:rsidR="0071582D" w:rsidRDefault="0071582D" w:rsidP="00074590">
      <w:pPr>
        <w:rPr>
          <w:b/>
        </w:rPr>
      </w:pPr>
    </w:p>
    <w:p w:rsidR="0071582D" w:rsidRDefault="0071582D" w:rsidP="00074590">
      <w:pPr>
        <w:rPr>
          <w:b/>
        </w:rPr>
      </w:pPr>
    </w:p>
    <w:p w:rsidR="0071582D" w:rsidRDefault="0071582D" w:rsidP="00074590">
      <w:pPr>
        <w:rPr>
          <w:b/>
        </w:rPr>
      </w:pPr>
    </w:p>
    <w:p w:rsidR="0071582D" w:rsidRDefault="0071582D" w:rsidP="00074590">
      <w:pPr>
        <w:rPr>
          <w:b/>
        </w:rPr>
      </w:pPr>
    </w:p>
    <w:p w:rsidR="0071582D" w:rsidRDefault="0071582D" w:rsidP="00074590">
      <w:pPr>
        <w:rPr>
          <w:b/>
        </w:rPr>
      </w:pPr>
    </w:p>
    <w:p w:rsidR="0071582D" w:rsidRDefault="0071582D" w:rsidP="00074590">
      <w:pPr>
        <w:sectPr w:rsidR="0071582D" w:rsidSect="00FF61F6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570E03" w:rsidRDefault="00570E03" w:rsidP="003D1C93">
      <w:pPr>
        <w:pStyle w:val="1"/>
        <w:jc w:val="center"/>
      </w:pPr>
      <w:r>
        <w:lastRenderedPageBreak/>
        <w:t>Пояснительная записка</w:t>
      </w:r>
    </w:p>
    <w:p w:rsidR="00C01BB5" w:rsidRPr="00C01BB5" w:rsidRDefault="00570E03" w:rsidP="006A2FDC">
      <w:pPr>
        <w:pStyle w:val="1"/>
        <w:jc w:val="center"/>
      </w:pPr>
      <w:r>
        <w:t xml:space="preserve">к проекту </w:t>
      </w:r>
      <w:r w:rsidR="003D1C93">
        <w:t xml:space="preserve">постановлению администрации </w:t>
      </w:r>
      <w:r w:rsidR="00C01BB5" w:rsidRPr="00C01BB5">
        <w:t>муниципального образования</w:t>
      </w:r>
    </w:p>
    <w:p w:rsidR="006A2FDC" w:rsidRPr="006A2FDC" w:rsidRDefault="006A2FDC" w:rsidP="006A2FDC">
      <w:pPr>
        <w:pStyle w:val="1"/>
        <w:jc w:val="center"/>
      </w:pPr>
      <w:r w:rsidRPr="006A2FDC">
        <w:t>Абинский район от_________________№_____</w:t>
      </w:r>
    </w:p>
    <w:p w:rsidR="006A2FDC" w:rsidRPr="006A2FDC" w:rsidRDefault="006A2FDC" w:rsidP="006A2FDC">
      <w:pPr>
        <w:pStyle w:val="1"/>
        <w:jc w:val="center"/>
      </w:pPr>
      <w:r w:rsidRPr="006A2FDC">
        <w:t>«Об утверждении Порядка формирования и обеспечения спортивных сборных команд муниципального образования Абинск</w:t>
      </w:r>
      <w:r w:rsidR="004F2BB3">
        <w:t>ий район</w:t>
      </w:r>
      <w:r w:rsidRPr="006A2FDC">
        <w:t>»</w:t>
      </w:r>
    </w:p>
    <w:p w:rsidR="006A2FDC" w:rsidRPr="006A2FDC" w:rsidRDefault="006A2FDC" w:rsidP="006A2FDC">
      <w:pPr>
        <w:pStyle w:val="1"/>
      </w:pPr>
    </w:p>
    <w:p w:rsidR="003D1C93" w:rsidRDefault="003D1C93" w:rsidP="001103C8">
      <w:pPr>
        <w:pStyle w:val="1"/>
        <w:jc w:val="center"/>
      </w:pPr>
    </w:p>
    <w:p w:rsidR="00EF54EF" w:rsidRDefault="00B36122" w:rsidP="001103C8">
      <w:pPr>
        <w:pStyle w:val="1"/>
        <w:ind w:firstLine="851"/>
        <w:jc w:val="both"/>
      </w:pPr>
      <w:r w:rsidRPr="001103C8">
        <w:t xml:space="preserve">Проект </w:t>
      </w:r>
      <w:r w:rsidR="003D1C93" w:rsidRPr="001103C8">
        <w:t>постановления</w:t>
      </w:r>
      <w:r w:rsidRPr="001103C8">
        <w:t xml:space="preserve"> </w:t>
      </w:r>
      <w:r w:rsidR="00C01BB5" w:rsidRPr="00C01BB5">
        <w:t>«</w:t>
      </w:r>
      <w:r w:rsidR="001103C8" w:rsidRPr="001103C8">
        <w:t xml:space="preserve">Об </w:t>
      </w:r>
      <w:r w:rsidR="005850D4" w:rsidRPr="005850D4">
        <w:t>утверждении Порядка формирования и обеспечения спортивных сборных команд муни</w:t>
      </w:r>
      <w:r w:rsidR="00EF54EF">
        <w:t>ципального образования Абинский район</w:t>
      </w:r>
      <w:r w:rsidR="001628FB">
        <w:t>»</w:t>
      </w:r>
      <w:r w:rsidR="00CC026E">
        <w:t>.</w:t>
      </w:r>
    </w:p>
    <w:p w:rsidR="00EF54EF" w:rsidRPr="00EF54EF" w:rsidRDefault="00EF54EF" w:rsidP="00EF54EF">
      <w:pPr>
        <w:pStyle w:val="1"/>
        <w:ind w:firstLine="851"/>
        <w:jc w:val="both"/>
      </w:pPr>
      <w:r w:rsidRPr="00EF54EF">
        <w:t xml:space="preserve">Порядок формирования и обеспечения спортивных сборных команд </w:t>
      </w:r>
      <w:r w:rsidR="004F2BB3" w:rsidRPr="004F2BB3">
        <w:t xml:space="preserve">муниципального образования </w:t>
      </w:r>
      <w:r w:rsidRPr="00EF54EF">
        <w:t>Абинский район определяет правила формирования, обеспечения и наделения статусом спортивной сборной команды Абинский район по соответствующему виду спорта коллективов спортсменов, относящихся к различным возрастным группам, тренеров-преподавателей, специалистов в области физической культуры и спорта, привлекаемых технических специалистов.</w:t>
      </w:r>
    </w:p>
    <w:p w:rsidR="00EF54EF" w:rsidRPr="00EF54EF" w:rsidRDefault="00EF54EF" w:rsidP="00EF54EF">
      <w:pPr>
        <w:pStyle w:val="1"/>
        <w:ind w:firstLine="851"/>
        <w:jc w:val="both"/>
      </w:pPr>
      <w:r w:rsidRPr="00EF54EF">
        <w:t xml:space="preserve">Правовой основой формирования и обеспечения спортивных сборных команд являются </w:t>
      </w:r>
      <w:r w:rsidR="004F2BB3">
        <w:t>Ф</w:t>
      </w:r>
      <w:r w:rsidR="004F2BB3" w:rsidRPr="004F2BB3">
        <w:t>едеральны</w:t>
      </w:r>
      <w:r w:rsidR="004F2BB3">
        <w:t>й закон</w:t>
      </w:r>
      <w:r w:rsidR="004F2BB3" w:rsidRPr="004F2BB3">
        <w:t xml:space="preserve"> от 20 марта 2025 г. № 33-ФЗ </w:t>
      </w:r>
      <w:r w:rsidR="004F2BB3" w:rsidRPr="004F2BB3">
        <w:br/>
        <w:t>«Об общих принципах организации местного самоуправления в единой системе публичной власти», Федеральны</w:t>
      </w:r>
      <w:r w:rsidR="004F2BB3">
        <w:t>й закон</w:t>
      </w:r>
      <w:r w:rsidR="004F2BB3" w:rsidRPr="004F2BB3">
        <w:t xml:space="preserve"> от 4 декабря 2007 г. № 329-ФЗ </w:t>
      </w:r>
      <w:r w:rsidR="004F2BB3" w:rsidRPr="004F2BB3">
        <w:br/>
        <w:t>«О физической культуре и спорте в Российской Федерации»</w:t>
      </w:r>
      <w:r w:rsidRPr="00EF54EF">
        <w:t xml:space="preserve">, иные федеральные нормативные правовые </w:t>
      </w:r>
      <w:r w:rsidR="004F2BB3">
        <w:t>акты,</w:t>
      </w:r>
      <w:r w:rsidR="00FC71B2">
        <w:t xml:space="preserve"> нормативные правовые акты Краснодарского края</w:t>
      </w:r>
      <w:r w:rsidR="004F2BB3">
        <w:t xml:space="preserve"> у</w:t>
      </w:r>
      <w:r w:rsidRPr="00EF54EF">
        <w:t>став муниципального образования</w:t>
      </w:r>
      <w:r w:rsidR="004F2BB3" w:rsidRPr="004F2BB3">
        <w:t xml:space="preserve"> Абинский муниципальный район Краснодарского края</w:t>
      </w:r>
      <w:r w:rsidR="009F7E46" w:rsidRPr="009F7E46">
        <w:rPr>
          <w:rFonts w:eastAsia="Times New Roman"/>
          <w:color w:val="1A1A1A"/>
          <w:lang w:eastAsia="ru-RU"/>
        </w:rPr>
        <w:t xml:space="preserve"> </w:t>
      </w:r>
      <w:r w:rsidR="009F7E46" w:rsidRPr="009F7E46">
        <w:t>и иные муниципальные правовые акты муниципального образования Абинский район</w:t>
      </w:r>
      <w:r w:rsidRPr="00EF54EF">
        <w:t>.</w:t>
      </w:r>
    </w:p>
    <w:p w:rsidR="0066339A" w:rsidRPr="009E797D" w:rsidRDefault="0066339A" w:rsidP="009E797D">
      <w:pPr>
        <w:pStyle w:val="1"/>
        <w:ind w:firstLine="851"/>
        <w:jc w:val="both"/>
        <w:rPr>
          <w:b/>
        </w:rPr>
      </w:pPr>
    </w:p>
    <w:p w:rsidR="0066339A" w:rsidRDefault="0066339A" w:rsidP="00570E03">
      <w:pPr>
        <w:pStyle w:val="1"/>
        <w:ind w:firstLine="851"/>
        <w:jc w:val="both"/>
      </w:pPr>
    </w:p>
    <w:p w:rsidR="008067CC" w:rsidRDefault="00FE2719" w:rsidP="008067CC">
      <w:pPr>
        <w:pStyle w:val="1"/>
        <w:tabs>
          <w:tab w:val="left" w:pos="567"/>
        </w:tabs>
        <w:jc w:val="both"/>
      </w:pPr>
      <w:r>
        <w:t>Н</w:t>
      </w:r>
      <w:r w:rsidR="008067CC">
        <w:t>ачальник отдела по физической</w:t>
      </w:r>
    </w:p>
    <w:p w:rsidR="00A4723E" w:rsidRDefault="008067CC" w:rsidP="001A6D18">
      <w:pPr>
        <w:pStyle w:val="1"/>
        <w:tabs>
          <w:tab w:val="left" w:pos="567"/>
        </w:tabs>
        <w:jc w:val="both"/>
      </w:pPr>
      <w:r>
        <w:t xml:space="preserve">культуре и спорту                                                </w:t>
      </w:r>
      <w:r w:rsidR="007C1859">
        <w:t xml:space="preserve">                           </w:t>
      </w:r>
      <w:r>
        <w:t xml:space="preserve">   </w:t>
      </w:r>
      <w:r w:rsidR="007C1859">
        <w:t>Н.И. Генералова</w:t>
      </w:r>
    </w:p>
    <w:p w:rsidR="007C1859" w:rsidRDefault="007C1859" w:rsidP="00147297">
      <w:pPr>
        <w:shd w:val="clear" w:color="auto" w:fill="FFFFFF"/>
        <w:jc w:val="right"/>
        <w:rPr>
          <w:rFonts w:eastAsia="Times New Roman"/>
          <w:color w:val="1A1A1A"/>
          <w:lang w:eastAsia="ru-RU"/>
        </w:rPr>
      </w:pPr>
    </w:p>
    <w:p w:rsidR="007C1859" w:rsidRDefault="007C1859" w:rsidP="00147297">
      <w:pPr>
        <w:shd w:val="clear" w:color="auto" w:fill="FFFFFF"/>
        <w:jc w:val="right"/>
        <w:rPr>
          <w:rFonts w:eastAsia="Times New Roman"/>
          <w:color w:val="1A1A1A"/>
          <w:lang w:eastAsia="ru-RU"/>
        </w:rPr>
      </w:pPr>
    </w:p>
    <w:p w:rsidR="007C1859" w:rsidRDefault="007C1859" w:rsidP="00147297">
      <w:pPr>
        <w:shd w:val="clear" w:color="auto" w:fill="FFFFFF"/>
        <w:jc w:val="right"/>
        <w:rPr>
          <w:rFonts w:eastAsia="Times New Roman"/>
          <w:color w:val="1A1A1A"/>
          <w:lang w:eastAsia="ru-RU"/>
        </w:rPr>
      </w:pPr>
    </w:p>
    <w:p w:rsidR="007C1859" w:rsidRDefault="007C1859" w:rsidP="00147297">
      <w:pPr>
        <w:shd w:val="clear" w:color="auto" w:fill="FFFFFF"/>
        <w:jc w:val="right"/>
        <w:rPr>
          <w:rFonts w:eastAsia="Times New Roman"/>
          <w:color w:val="1A1A1A"/>
          <w:lang w:eastAsia="ru-RU"/>
        </w:rPr>
      </w:pPr>
    </w:p>
    <w:p w:rsidR="007C1859" w:rsidRDefault="007C1859" w:rsidP="00147297">
      <w:pPr>
        <w:shd w:val="clear" w:color="auto" w:fill="FFFFFF"/>
        <w:jc w:val="right"/>
        <w:rPr>
          <w:rFonts w:eastAsia="Times New Roman"/>
          <w:color w:val="1A1A1A"/>
          <w:lang w:eastAsia="ru-RU"/>
        </w:rPr>
      </w:pPr>
    </w:p>
    <w:p w:rsidR="007C1859" w:rsidRDefault="007C1859" w:rsidP="00147297">
      <w:pPr>
        <w:shd w:val="clear" w:color="auto" w:fill="FFFFFF"/>
        <w:jc w:val="right"/>
        <w:rPr>
          <w:rFonts w:eastAsia="Times New Roman"/>
          <w:color w:val="1A1A1A"/>
          <w:lang w:eastAsia="ru-RU"/>
        </w:rPr>
      </w:pPr>
    </w:p>
    <w:p w:rsidR="00CA1014" w:rsidRDefault="00CA1014" w:rsidP="00147297">
      <w:pPr>
        <w:shd w:val="clear" w:color="auto" w:fill="FFFFFF"/>
        <w:jc w:val="right"/>
        <w:rPr>
          <w:rFonts w:eastAsia="Times New Roman"/>
          <w:color w:val="1A1A1A"/>
          <w:lang w:eastAsia="ru-RU"/>
        </w:rPr>
      </w:pPr>
    </w:p>
    <w:p w:rsidR="00CA1014" w:rsidRDefault="00CA1014" w:rsidP="00147297">
      <w:pPr>
        <w:shd w:val="clear" w:color="auto" w:fill="FFFFFF"/>
        <w:jc w:val="right"/>
        <w:rPr>
          <w:rFonts w:eastAsia="Times New Roman"/>
          <w:color w:val="1A1A1A"/>
          <w:lang w:eastAsia="ru-RU"/>
        </w:rPr>
      </w:pPr>
    </w:p>
    <w:p w:rsidR="00CA1014" w:rsidRDefault="00CA1014" w:rsidP="00147297">
      <w:pPr>
        <w:shd w:val="clear" w:color="auto" w:fill="FFFFFF"/>
        <w:jc w:val="right"/>
        <w:rPr>
          <w:rFonts w:eastAsia="Times New Roman"/>
          <w:color w:val="1A1A1A"/>
          <w:lang w:eastAsia="ru-RU"/>
        </w:rPr>
      </w:pPr>
    </w:p>
    <w:p w:rsidR="00CA1014" w:rsidRDefault="00CA1014" w:rsidP="00147297">
      <w:pPr>
        <w:shd w:val="clear" w:color="auto" w:fill="FFFFFF"/>
        <w:jc w:val="right"/>
        <w:rPr>
          <w:rFonts w:eastAsia="Times New Roman"/>
          <w:color w:val="1A1A1A"/>
          <w:lang w:eastAsia="ru-RU"/>
        </w:rPr>
      </w:pPr>
    </w:p>
    <w:p w:rsidR="00CA1014" w:rsidRDefault="00CA1014" w:rsidP="00147297">
      <w:pPr>
        <w:shd w:val="clear" w:color="auto" w:fill="FFFFFF"/>
        <w:jc w:val="right"/>
        <w:rPr>
          <w:rFonts w:eastAsia="Times New Roman"/>
          <w:color w:val="1A1A1A"/>
          <w:lang w:eastAsia="ru-RU"/>
        </w:rPr>
      </w:pPr>
    </w:p>
    <w:p w:rsidR="00CA1014" w:rsidRDefault="00CA1014" w:rsidP="00147297">
      <w:pPr>
        <w:shd w:val="clear" w:color="auto" w:fill="FFFFFF"/>
        <w:jc w:val="right"/>
        <w:rPr>
          <w:rFonts w:eastAsia="Times New Roman"/>
          <w:color w:val="1A1A1A"/>
          <w:lang w:eastAsia="ru-RU"/>
        </w:rPr>
      </w:pPr>
    </w:p>
    <w:p w:rsidR="00CA1014" w:rsidRDefault="00CA1014" w:rsidP="00147297">
      <w:pPr>
        <w:shd w:val="clear" w:color="auto" w:fill="FFFFFF"/>
        <w:jc w:val="right"/>
        <w:rPr>
          <w:rFonts w:eastAsia="Times New Roman"/>
          <w:color w:val="1A1A1A"/>
          <w:lang w:eastAsia="ru-RU"/>
        </w:rPr>
      </w:pPr>
    </w:p>
    <w:p w:rsidR="00CA1014" w:rsidRDefault="00CA1014" w:rsidP="00147297">
      <w:pPr>
        <w:shd w:val="clear" w:color="auto" w:fill="FFFFFF"/>
        <w:jc w:val="right"/>
        <w:rPr>
          <w:rFonts w:eastAsia="Times New Roman"/>
          <w:color w:val="1A1A1A"/>
          <w:lang w:eastAsia="ru-RU"/>
        </w:rPr>
      </w:pPr>
    </w:p>
    <w:p w:rsidR="00CA1014" w:rsidRDefault="00CA1014" w:rsidP="00147297">
      <w:pPr>
        <w:shd w:val="clear" w:color="auto" w:fill="FFFFFF"/>
        <w:jc w:val="right"/>
        <w:rPr>
          <w:rFonts w:eastAsia="Times New Roman"/>
          <w:color w:val="1A1A1A"/>
          <w:lang w:eastAsia="ru-RU"/>
        </w:rPr>
      </w:pPr>
    </w:p>
    <w:p w:rsidR="0026041C" w:rsidRDefault="0026041C" w:rsidP="00F0487A">
      <w:pPr>
        <w:shd w:val="clear" w:color="auto" w:fill="FFFFFF"/>
        <w:jc w:val="center"/>
        <w:rPr>
          <w:rFonts w:eastAsia="Times New Roman"/>
          <w:color w:val="1A1A1A"/>
          <w:lang w:eastAsia="ru-RU"/>
        </w:rPr>
        <w:sectPr w:rsidR="0026041C" w:rsidSect="0026041C">
          <w:headerReference w:type="default" r:id="rId10"/>
          <w:pgSz w:w="11906" w:h="16838"/>
          <w:pgMar w:top="1135" w:right="566" w:bottom="899" w:left="1701" w:header="709" w:footer="709" w:gutter="0"/>
          <w:pgNumType w:start="1"/>
          <w:cols w:space="708"/>
          <w:titlePg/>
          <w:docGrid w:linePitch="381"/>
        </w:sectPr>
      </w:pPr>
    </w:p>
    <w:p w:rsidR="00147297" w:rsidRPr="008D22DC" w:rsidRDefault="00147297" w:rsidP="00CC026E">
      <w:pPr>
        <w:shd w:val="clear" w:color="auto" w:fill="FFFFFF"/>
        <w:ind w:right="2267" w:firstLine="5387"/>
        <w:jc w:val="center"/>
        <w:rPr>
          <w:rFonts w:eastAsia="Times New Roman"/>
          <w:color w:val="1A1A1A"/>
          <w:lang w:eastAsia="ru-RU"/>
        </w:rPr>
      </w:pPr>
      <w:r w:rsidRPr="008D22DC">
        <w:rPr>
          <w:rFonts w:eastAsia="Times New Roman"/>
          <w:color w:val="1A1A1A"/>
          <w:lang w:eastAsia="ru-RU"/>
        </w:rPr>
        <w:lastRenderedPageBreak/>
        <w:t>Приложение</w:t>
      </w:r>
      <w:r w:rsidR="00CC026E">
        <w:rPr>
          <w:rFonts w:eastAsia="Times New Roman"/>
          <w:color w:val="1A1A1A"/>
          <w:lang w:eastAsia="ru-RU"/>
        </w:rPr>
        <w:t xml:space="preserve"> </w:t>
      </w:r>
    </w:p>
    <w:p w:rsidR="00B073AF" w:rsidRDefault="00B073AF" w:rsidP="00147297">
      <w:pPr>
        <w:shd w:val="clear" w:color="auto" w:fill="FFFFFF"/>
        <w:jc w:val="right"/>
        <w:rPr>
          <w:rFonts w:eastAsia="Times New Roman"/>
          <w:color w:val="1A1A1A"/>
          <w:lang w:eastAsia="ru-RU"/>
        </w:rPr>
      </w:pPr>
    </w:p>
    <w:p w:rsidR="00147297" w:rsidRPr="008D22DC" w:rsidRDefault="004F2BB3" w:rsidP="003C78FD">
      <w:pPr>
        <w:shd w:val="clear" w:color="auto" w:fill="FFFFFF"/>
        <w:ind w:left="5670" w:right="-1"/>
        <w:rPr>
          <w:rFonts w:eastAsia="Times New Roman"/>
          <w:color w:val="1A1A1A"/>
          <w:lang w:eastAsia="ru-RU"/>
        </w:rPr>
      </w:pPr>
      <w:r>
        <w:rPr>
          <w:rFonts w:eastAsia="Times New Roman"/>
          <w:color w:val="1A1A1A"/>
          <w:lang w:eastAsia="ru-RU"/>
        </w:rPr>
        <w:t>УТВЕРЖДЕН</w:t>
      </w:r>
    </w:p>
    <w:p w:rsidR="00147297" w:rsidRPr="008D22DC" w:rsidRDefault="003C78FD" w:rsidP="003C78FD">
      <w:pPr>
        <w:shd w:val="clear" w:color="auto" w:fill="FFFFFF"/>
        <w:ind w:left="5670" w:right="-1"/>
        <w:rPr>
          <w:rFonts w:eastAsia="Times New Roman"/>
          <w:color w:val="1A1A1A"/>
          <w:lang w:eastAsia="ru-RU"/>
        </w:rPr>
      </w:pPr>
      <w:r>
        <w:rPr>
          <w:rFonts w:eastAsia="Times New Roman"/>
          <w:color w:val="1A1A1A"/>
          <w:lang w:eastAsia="ru-RU"/>
        </w:rPr>
        <w:t xml:space="preserve">постановлением </w:t>
      </w:r>
      <w:r w:rsidR="00147297" w:rsidRPr="008D22DC">
        <w:rPr>
          <w:rFonts w:eastAsia="Times New Roman"/>
          <w:color w:val="1A1A1A"/>
          <w:lang w:eastAsia="ru-RU"/>
        </w:rPr>
        <w:t>администрации</w:t>
      </w:r>
    </w:p>
    <w:p w:rsidR="00147297" w:rsidRPr="008D22DC" w:rsidRDefault="00147297" w:rsidP="003C78FD">
      <w:pPr>
        <w:shd w:val="clear" w:color="auto" w:fill="FFFFFF"/>
        <w:ind w:left="5670" w:right="-1"/>
        <w:rPr>
          <w:rFonts w:eastAsia="Times New Roman"/>
          <w:color w:val="1A1A1A"/>
          <w:lang w:eastAsia="ru-RU"/>
        </w:rPr>
      </w:pPr>
      <w:r w:rsidRPr="008D22DC">
        <w:rPr>
          <w:rFonts w:eastAsia="Times New Roman"/>
          <w:color w:val="1A1A1A"/>
          <w:lang w:eastAsia="ru-RU"/>
        </w:rPr>
        <w:t>муниципального образования</w:t>
      </w:r>
    </w:p>
    <w:p w:rsidR="000413C8" w:rsidRDefault="0077009A" w:rsidP="00E82860">
      <w:pPr>
        <w:shd w:val="clear" w:color="auto" w:fill="FFFFFF"/>
        <w:ind w:left="5670" w:right="-1"/>
        <w:rPr>
          <w:rFonts w:eastAsia="Times New Roman"/>
          <w:color w:val="1A1A1A"/>
          <w:lang w:eastAsia="ru-RU"/>
        </w:rPr>
      </w:pPr>
      <w:r w:rsidRPr="0077009A">
        <w:rPr>
          <w:rFonts w:eastAsia="Times New Roman"/>
          <w:color w:val="1A1A1A"/>
          <w:lang w:eastAsia="ru-RU"/>
        </w:rPr>
        <w:t>Абинский район</w:t>
      </w:r>
    </w:p>
    <w:p w:rsidR="00147297" w:rsidRPr="008D22DC" w:rsidRDefault="00147297" w:rsidP="00E82860">
      <w:pPr>
        <w:shd w:val="clear" w:color="auto" w:fill="FFFFFF"/>
        <w:ind w:left="5670"/>
        <w:rPr>
          <w:rFonts w:eastAsia="Times New Roman"/>
          <w:color w:val="1A1A1A"/>
          <w:lang w:eastAsia="ru-RU"/>
        </w:rPr>
      </w:pPr>
      <w:r w:rsidRPr="008D22DC">
        <w:rPr>
          <w:rFonts w:eastAsia="Times New Roman"/>
          <w:color w:val="1A1A1A"/>
          <w:lang w:eastAsia="ru-RU"/>
        </w:rPr>
        <w:t>от _____________ № ______</w:t>
      </w:r>
    </w:p>
    <w:p w:rsidR="009A1710" w:rsidRDefault="009A1710" w:rsidP="001A6D18">
      <w:pPr>
        <w:pStyle w:val="1"/>
        <w:tabs>
          <w:tab w:val="left" w:pos="567"/>
        </w:tabs>
        <w:jc w:val="both"/>
      </w:pPr>
    </w:p>
    <w:p w:rsidR="009A1710" w:rsidRPr="008D22DC" w:rsidRDefault="009A1710" w:rsidP="001A6D18">
      <w:pPr>
        <w:pStyle w:val="1"/>
        <w:tabs>
          <w:tab w:val="left" w:pos="567"/>
        </w:tabs>
        <w:jc w:val="both"/>
      </w:pPr>
    </w:p>
    <w:p w:rsidR="00AB09EE" w:rsidRPr="00CC026E" w:rsidRDefault="00AB09EE" w:rsidP="00CC026E">
      <w:pPr>
        <w:shd w:val="clear" w:color="auto" w:fill="FFFFFF"/>
        <w:ind w:firstLine="709"/>
        <w:jc w:val="center"/>
        <w:rPr>
          <w:rFonts w:eastAsia="Times New Roman"/>
          <w:b/>
          <w:color w:val="1A1A1A"/>
          <w:lang w:eastAsia="ru-RU"/>
        </w:rPr>
      </w:pPr>
      <w:r w:rsidRPr="00CC026E">
        <w:rPr>
          <w:rFonts w:eastAsia="Times New Roman"/>
          <w:b/>
          <w:color w:val="1A1A1A"/>
          <w:lang w:eastAsia="ru-RU"/>
        </w:rPr>
        <w:t>ПОРЯДОК</w:t>
      </w:r>
    </w:p>
    <w:p w:rsidR="00C64984" w:rsidRDefault="00AB09EE" w:rsidP="00CC026E">
      <w:pPr>
        <w:shd w:val="clear" w:color="auto" w:fill="FFFFFF"/>
        <w:ind w:firstLine="709"/>
        <w:jc w:val="center"/>
        <w:rPr>
          <w:rFonts w:eastAsia="Times New Roman"/>
          <w:color w:val="1A1A1A"/>
          <w:lang w:eastAsia="ru-RU"/>
        </w:rPr>
      </w:pPr>
      <w:r w:rsidRPr="00AB09EE">
        <w:rPr>
          <w:rFonts w:eastAsia="Times New Roman"/>
          <w:color w:val="1A1A1A"/>
          <w:lang w:eastAsia="ru-RU"/>
        </w:rPr>
        <w:t>формирования и обеспечения спортивных сборных</w:t>
      </w:r>
    </w:p>
    <w:p w:rsidR="00AB09EE" w:rsidRDefault="00AB09EE" w:rsidP="00CC026E">
      <w:pPr>
        <w:shd w:val="clear" w:color="auto" w:fill="FFFFFF"/>
        <w:ind w:firstLine="709"/>
        <w:jc w:val="center"/>
        <w:rPr>
          <w:rFonts w:eastAsia="Times New Roman"/>
          <w:color w:val="1A1A1A"/>
          <w:lang w:eastAsia="ru-RU"/>
        </w:rPr>
      </w:pPr>
      <w:r w:rsidRPr="00AB09EE">
        <w:rPr>
          <w:rFonts w:eastAsia="Times New Roman"/>
          <w:color w:val="1A1A1A"/>
          <w:lang w:eastAsia="ru-RU"/>
        </w:rPr>
        <w:t xml:space="preserve"> команд</w:t>
      </w:r>
      <w:r w:rsidR="004F2BB3">
        <w:rPr>
          <w:rFonts w:eastAsia="Times New Roman"/>
          <w:color w:val="1A1A1A"/>
          <w:lang w:eastAsia="ru-RU"/>
        </w:rPr>
        <w:t xml:space="preserve"> </w:t>
      </w:r>
      <w:r w:rsidR="00FC71B2">
        <w:rPr>
          <w:rFonts w:eastAsia="Times New Roman"/>
          <w:color w:val="1A1A1A"/>
          <w:lang w:eastAsia="ru-RU"/>
        </w:rPr>
        <w:t>муниципального</w:t>
      </w:r>
      <w:r w:rsidR="004F2BB3">
        <w:rPr>
          <w:rFonts w:eastAsia="Times New Roman"/>
          <w:color w:val="1A1A1A"/>
          <w:lang w:eastAsia="ru-RU"/>
        </w:rPr>
        <w:t xml:space="preserve"> образования</w:t>
      </w:r>
      <w:r w:rsidRPr="00AB09EE">
        <w:rPr>
          <w:rFonts w:eastAsia="Times New Roman"/>
          <w:color w:val="1A1A1A"/>
          <w:lang w:eastAsia="ru-RU"/>
        </w:rPr>
        <w:t xml:space="preserve"> </w:t>
      </w:r>
      <w:r>
        <w:rPr>
          <w:rFonts w:eastAsia="Times New Roman"/>
          <w:color w:val="1A1A1A"/>
          <w:lang w:eastAsia="ru-RU"/>
        </w:rPr>
        <w:t>Абинск</w:t>
      </w:r>
      <w:r w:rsidR="00E933D6">
        <w:rPr>
          <w:rFonts w:eastAsia="Times New Roman"/>
          <w:color w:val="1A1A1A"/>
          <w:lang w:eastAsia="ru-RU"/>
        </w:rPr>
        <w:t>ий район</w:t>
      </w:r>
    </w:p>
    <w:p w:rsidR="00AB09EE" w:rsidRDefault="00AB09EE" w:rsidP="00CC026E">
      <w:pPr>
        <w:shd w:val="clear" w:color="auto" w:fill="FFFFFF"/>
        <w:ind w:firstLine="709"/>
        <w:jc w:val="center"/>
        <w:rPr>
          <w:rFonts w:eastAsia="Times New Roman"/>
          <w:color w:val="1A1A1A"/>
          <w:lang w:eastAsia="ru-RU"/>
        </w:rPr>
      </w:pPr>
    </w:p>
    <w:p w:rsidR="00147297" w:rsidRPr="00CC026E" w:rsidRDefault="00147297" w:rsidP="00CC026E">
      <w:pPr>
        <w:shd w:val="clear" w:color="auto" w:fill="FFFFFF"/>
        <w:ind w:firstLine="709"/>
        <w:jc w:val="center"/>
        <w:rPr>
          <w:color w:val="1A1A1A"/>
          <w:shd w:val="clear" w:color="auto" w:fill="FFFFFF"/>
        </w:rPr>
      </w:pPr>
      <w:r w:rsidRPr="00CC026E">
        <w:rPr>
          <w:color w:val="1A1A1A"/>
          <w:shd w:val="clear" w:color="auto" w:fill="FFFFFF"/>
        </w:rPr>
        <w:t>1</w:t>
      </w:r>
      <w:r w:rsidR="00C52DAC" w:rsidRPr="00CC026E">
        <w:rPr>
          <w:color w:val="1A1A1A"/>
          <w:shd w:val="clear" w:color="auto" w:fill="FFFFFF"/>
        </w:rPr>
        <w:t>.</w:t>
      </w:r>
      <w:r w:rsidRPr="00CC026E">
        <w:rPr>
          <w:color w:val="1A1A1A"/>
          <w:shd w:val="clear" w:color="auto" w:fill="FFFFFF"/>
        </w:rPr>
        <w:t xml:space="preserve"> Общие положения</w:t>
      </w:r>
    </w:p>
    <w:p w:rsidR="00147297" w:rsidRPr="008D22DC" w:rsidRDefault="00147297" w:rsidP="00CC026E">
      <w:pPr>
        <w:shd w:val="clear" w:color="auto" w:fill="FFFFFF"/>
        <w:ind w:firstLine="709"/>
        <w:jc w:val="center"/>
        <w:rPr>
          <w:color w:val="1A1A1A"/>
          <w:shd w:val="clear" w:color="auto" w:fill="FFFFFF"/>
        </w:rPr>
      </w:pPr>
    </w:p>
    <w:p w:rsidR="005850D4" w:rsidRDefault="00AB09EE" w:rsidP="00FC71B2">
      <w:pPr>
        <w:shd w:val="clear" w:color="auto" w:fill="FFFFFF"/>
        <w:ind w:firstLine="709"/>
        <w:jc w:val="both"/>
        <w:rPr>
          <w:rFonts w:eastAsia="Times New Roman"/>
          <w:color w:val="1A1A1A"/>
          <w:lang w:eastAsia="ru-RU"/>
        </w:rPr>
      </w:pPr>
      <w:r w:rsidRPr="00AB09EE">
        <w:rPr>
          <w:rFonts w:eastAsia="Times New Roman"/>
          <w:color w:val="1A1A1A"/>
          <w:lang w:eastAsia="ru-RU"/>
        </w:rPr>
        <w:t xml:space="preserve">1.1. Настоящий </w:t>
      </w:r>
      <w:r w:rsidR="00FC71B2">
        <w:rPr>
          <w:rFonts w:eastAsia="Times New Roman"/>
          <w:color w:val="1A1A1A"/>
          <w:lang w:eastAsia="ru-RU"/>
        </w:rPr>
        <w:t xml:space="preserve">порядок </w:t>
      </w:r>
      <w:r w:rsidR="00FC71B2" w:rsidRPr="00FC71B2">
        <w:rPr>
          <w:rFonts w:eastAsia="Times New Roman"/>
          <w:color w:val="1A1A1A"/>
          <w:lang w:eastAsia="ru-RU"/>
        </w:rPr>
        <w:t>формирования и обеспечения спортивных сборных</w:t>
      </w:r>
      <w:r w:rsidR="00FC71B2">
        <w:rPr>
          <w:rFonts w:eastAsia="Times New Roman"/>
          <w:color w:val="1A1A1A"/>
          <w:lang w:eastAsia="ru-RU"/>
        </w:rPr>
        <w:t xml:space="preserve"> </w:t>
      </w:r>
      <w:r w:rsidR="00FC71B2" w:rsidRPr="00FC71B2">
        <w:rPr>
          <w:rFonts w:eastAsia="Times New Roman"/>
          <w:color w:val="1A1A1A"/>
          <w:lang w:eastAsia="ru-RU"/>
        </w:rPr>
        <w:t>команд муни</w:t>
      </w:r>
      <w:r w:rsidR="00E933D6">
        <w:rPr>
          <w:rFonts w:eastAsia="Times New Roman"/>
          <w:color w:val="1A1A1A"/>
          <w:lang w:eastAsia="ru-RU"/>
        </w:rPr>
        <w:t>ципального образования Абинский район</w:t>
      </w:r>
      <w:r w:rsidR="00FC71B2">
        <w:rPr>
          <w:rFonts w:eastAsia="Times New Roman"/>
          <w:color w:val="1A1A1A"/>
          <w:lang w:eastAsia="ru-RU"/>
        </w:rPr>
        <w:t xml:space="preserve"> </w:t>
      </w:r>
      <w:r w:rsidR="00FC71B2">
        <w:rPr>
          <w:rFonts w:eastAsia="Times New Roman"/>
          <w:color w:val="1A1A1A"/>
          <w:lang w:eastAsia="ru-RU"/>
        </w:rPr>
        <w:br/>
        <w:t xml:space="preserve">(далее - </w:t>
      </w:r>
      <w:r w:rsidRPr="00AB09EE">
        <w:rPr>
          <w:rFonts w:eastAsia="Times New Roman"/>
          <w:color w:val="1A1A1A"/>
          <w:lang w:eastAsia="ru-RU"/>
        </w:rPr>
        <w:t>Порядок</w:t>
      </w:r>
      <w:r w:rsidR="00FC71B2">
        <w:rPr>
          <w:rFonts w:eastAsia="Times New Roman"/>
          <w:color w:val="1A1A1A"/>
          <w:lang w:eastAsia="ru-RU"/>
        </w:rPr>
        <w:t>)</w:t>
      </w:r>
      <w:r w:rsidRPr="00AB09EE">
        <w:rPr>
          <w:rFonts w:eastAsia="Times New Roman"/>
          <w:color w:val="1A1A1A"/>
          <w:lang w:eastAsia="ru-RU"/>
        </w:rPr>
        <w:t xml:space="preserve"> определяет правила формирования, обеспечения и наделения статусом спортивной сборной команды </w:t>
      </w:r>
      <w:r w:rsidR="006A2FDC">
        <w:rPr>
          <w:rFonts w:eastAsia="Times New Roman"/>
          <w:color w:val="1A1A1A"/>
          <w:lang w:eastAsia="ru-RU"/>
        </w:rPr>
        <w:t>Абинский район</w:t>
      </w:r>
      <w:r w:rsidRPr="00AB09EE">
        <w:rPr>
          <w:rFonts w:eastAsia="Times New Roman"/>
          <w:color w:val="1A1A1A"/>
          <w:lang w:eastAsia="ru-RU"/>
        </w:rPr>
        <w:t xml:space="preserve"> по соответствующему виду спорта (далее – спортивная сборная команда) коллективов спортсменов, относящихся к различным возрастным группам, тренеров, специалистов в области физической культуры и спорта:</w:t>
      </w:r>
    </w:p>
    <w:p w:rsidR="005850D4" w:rsidRDefault="005850D4" w:rsidP="00CC026E">
      <w:pPr>
        <w:shd w:val="clear" w:color="auto" w:fill="FFFFFF"/>
        <w:ind w:firstLine="709"/>
        <w:jc w:val="both"/>
        <w:rPr>
          <w:rFonts w:eastAsia="Times New Roman"/>
          <w:color w:val="1A1A1A"/>
          <w:lang w:eastAsia="ru-RU"/>
        </w:rPr>
      </w:pPr>
      <w:r>
        <w:rPr>
          <w:rFonts w:eastAsia="Times New Roman"/>
          <w:color w:val="1A1A1A"/>
          <w:lang w:eastAsia="ru-RU"/>
        </w:rPr>
        <w:t xml:space="preserve">1) </w:t>
      </w:r>
      <w:r w:rsidR="00AB09EE" w:rsidRPr="00AB09EE">
        <w:rPr>
          <w:rFonts w:eastAsia="Times New Roman"/>
          <w:color w:val="1A1A1A"/>
          <w:lang w:eastAsia="ru-RU"/>
        </w:rPr>
        <w:t>по видам спорта, включенным во Всероссийский реестр видов спорта;</w:t>
      </w:r>
    </w:p>
    <w:p w:rsidR="00AB09EE" w:rsidRDefault="005850D4" w:rsidP="00CC026E">
      <w:pPr>
        <w:shd w:val="clear" w:color="auto" w:fill="FFFFFF"/>
        <w:ind w:firstLine="709"/>
        <w:jc w:val="both"/>
        <w:rPr>
          <w:rFonts w:eastAsia="Times New Roman"/>
          <w:color w:val="1A1A1A"/>
          <w:lang w:eastAsia="ru-RU"/>
        </w:rPr>
      </w:pPr>
      <w:r>
        <w:rPr>
          <w:rFonts w:eastAsia="Times New Roman"/>
          <w:color w:val="1A1A1A"/>
          <w:lang w:eastAsia="ru-RU"/>
        </w:rPr>
        <w:t xml:space="preserve">2) </w:t>
      </w:r>
      <w:r w:rsidR="00AB09EE" w:rsidRPr="00AB09EE">
        <w:rPr>
          <w:rFonts w:eastAsia="Times New Roman"/>
          <w:color w:val="1A1A1A"/>
          <w:lang w:eastAsia="ru-RU"/>
        </w:rPr>
        <w:t xml:space="preserve">по национальным видам спорта, развиваемым на территории </w:t>
      </w:r>
      <w:r w:rsidRPr="005850D4">
        <w:rPr>
          <w:rFonts w:eastAsia="Times New Roman"/>
          <w:color w:val="1A1A1A"/>
          <w:lang w:eastAsia="ru-RU"/>
        </w:rPr>
        <w:t>Краснодарского края</w:t>
      </w:r>
      <w:r w:rsidR="00AB09EE" w:rsidRPr="00AB09EE">
        <w:rPr>
          <w:rFonts w:eastAsia="Times New Roman"/>
          <w:color w:val="1A1A1A"/>
          <w:lang w:eastAsia="ru-RU"/>
        </w:rPr>
        <w:t>, развитие которых не осуществляется соответствующей общероссийской спортивной федерацией.</w:t>
      </w:r>
    </w:p>
    <w:p w:rsidR="00AB09EE" w:rsidRDefault="00AB09EE" w:rsidP="00CC026E">
      <w:pPr>
        <w:shd w:val="clear" w:color="auto" w:fill="FFFFFF"/>
        <w:ind w:firstLine="709"/>
        <w:jc w:val="both"/>
        <w:rPr>
          <w:rFonts w:eastAsia="Times New Roman"/>
          <w:color w:val="1A1A1A"/>
          <w:lang w:eastAsia="ru-RU"/>
        </w:rPr>
      </w:pPr>
      <w:r w:rsidRPr="00AB09EE">
        <w:rPr>
          <w:rFonts w:eastAsia="Times New Roman"/>
          <w:color w:val="1A1A1A"/>
          <w:lang w:eastAsia="ru-RU"/>
        </w:rPr>
        <w:t xml:space="preserve">1.2. Правовой основой формирования и обеспечения спортивных сборных команд является </w:t>
      </w:r>
      <w:r w:rsidR="00FC71B2" w:rsidRPr="00FC71B2">
        <w:rPr>
          <w:rFonts w:eastAsia="Times New Roman"/>
          <w:color w:val="1A1A1A"/>
          <w:lang w:eastAsia="ru-RU"/>
        </w:rPr>
        <w:t xml:space="preserve">Федеральный закон от 20 марта 2025 г. № 33-ФЗ </w:t>
      </w:r>
      <w:r w:rsidR="00FC71B2" w:rsidRPr="00FC71B2">
        <w:rPr>
          <w:rFonts w:eastAsia="Times New Roman"/>
          <w:color w:val="1A1A1A"/>
          <w:lang w:eastAsia="ru-RU"/>
        </w:rPr>
        <w:br/>
        <w:t xml:space="preserve">«Об общих принципах организации местного самоуправления в единой системе публичной власти», Федеральный закон от 4 декабря 2007 г. № 329-ФЗ </w:t>
      </w:r>
      <w:r w:rsidR="00FC71B2" w:rsidRPr="00FC71B2">
        <w:rPr>
          <w:rFonts w:eastAsia="Times New Roman"/>
          <w:color w:val="1A1A1A"/>
          <w:lang w:eastAsia="ru-RU"/>
        </w:rPr>
        <w:br/>
        <w:t>«О физической культуре и спорте в Российской Федерации», иные федеральные нормативные правовые акты, нормативные правовые акты Краснодарского края устав муниципального образования Абинский муниципальный район Краснодарского края</w:t>
      </w:r>
      <w:r w:rsidRPr="00AB09EE">
        <w:rPr>
          <w:rFonts w:eastAsia="Times New Roman"/>
          <w:color w:val="1A1A1A"/>
          <w:lang w:eastAsia="ru-RU"/>
        </w:rPr>
        <w:t xml:space="preserve"> и иные муниципальные правовые акты </w:t>
      </w:r>
      <w:r w:rsidR="00682589" w:rsidRPr="00682589">
        <w:rPr>
          <w:rFonts w:eastAsia="Times New Roman"/>
          <w:color w:val="1A1A1A"/>
          <w:lang w:eastAsia="ru-RU"/>
        </w:rPr>
        <w:t xml:space="preserve">муниципального образования </w:t>
      </w:r>
      <w:r w:rsidR="006A2FDC">
        <w:rPr>
          <w:rFonts w:eastAsia="Times New Roman"/>
          <w:color w:val="1A1A1A"/>
          <w:lang w:eastAsia="ru-RU"/>
        </w:rPr>
        <w:t>Абинский район</w:t>
      </w:r>
      <w:r w:rsidRPr="00AB09EE">
        <w:rPr>
          <w:rFonts w:eastAsia="Times New Roman"/>
          <w:color w:val="1A1A1A"/>
          <w:lang w:eastAsia="ru-RU"/>
        </w:rPr>
        <w:t xml:space="preserve">. </w:t>
      </w:r>
    </w:p>
    <w:p w:rsidR="00AB09EE" w:rsidRDefault="00AB09EE" w:rsidP="00CC026E">
      <w:pPr>
        <w:shd w:val="clear" w:color="auto" w:fill="FFFFFF"/>
        <w:ind w:firstLine="709"/>
        <w:jc w:val="both"/>
        <w:rPr>
          <w:rFonts w:eastAsia="Times New Roman"/>
          <w:color w:val="1A1A1A"/>
          <w:lang w:eastAsia="ru-RU"/>
        </w:rPr>
      </w:pPr>
      <w:r w:rsidRPr="00AB09EE">
        <w:rPr>
          <w:rFonts w:eastAsia="Times New Roman"/>
          <w:color w:val="1A1A1A"/>
          <w:lang w:eastAsia="ru-RU"/>
        </w:rPr>
        <w:t xml:space="preserve">1.3. Понятия, используемые в настоящем Порядке, применяются в том же значении, что </w:t>
      </w:r>
      <w:r w:rsidR="005850D4">
        <w:rPr>
          <w:rFonts w:eastAsia="Times New Roman"/>
          <w:color w:val="1A1A1A"/>
          <w:lang w:eastAsia="ru-RU"/>
        </w:rPr>
        <w:t xml:space="preserve">и в Федеральном законе от 4 декабря 2007 г. № 329-ФЗ </w:t>
      </w:r>
      <w:r w:rsidR="005850D4">
        <w:rPr>
          <w:rFonts w:eastAsia="Times New Roman"/>
          <w:color w:val="1A1A1A"/>
          <w:lang w:eastAsia="ru-RU"/>
        </w:rPr>
        <w:br/>
        <w:t>«</w:t>
      </w:r>
      <w:r w:rsidRPr="00AB09EE">
        <w:rPr>
          <w:rFonts w:eastAsia="Times New Roman"/>
          <w:color w:val="1A1A1A"/>
          <w:lang w:eastAsia="ru-RU"/>
        </w:rPr>
        <w:t>О физической культуре и спорте в Российской Феде</w:t>
      </w:r>
      <w:r w:rsidR="005850D4">
        <w:rPr>
          <w:rFonts w:eastAsia="Times New Roman"/>
          <w:color w:val="1A1A1A"/>
          <w:lang w:eastAsia="ru-RU"/>
        </w:rPr>
        <w:t>рации»</w:t>
      </w:r>
      <w:r w:rsidRPr="00AB09EE">
        <w:rPr>
          <w:rFonts w:eastAsia="Times New Roman"/>
          <w:color w:val="1A1A1A"/>
          <w:lang w:eastAsia="ru-RU"/>
        </w:rPr>
        <w:t>.</w:t>
      </w:r>
    </w:p>
    <w:p w:rsidR="00F21CDF" w:rsidRDefault="00F21CDF" w:rsidP="00CC026E">
      <w:pPr>
        <w:shd w:val="clear" w:color="auto" w:fill="FFFFFF"/>
        <w:ind w:firstLine="709"/>
        <w:jc w:val="both"/>
        <w:rPr>
          <w:rFonts w:eastAsia="Times New Roman"/>
          <w:color w:val="1A1A1A"/>
          <w:lang w:eastAsia="ru-RU"/>
        </w:rPr>
      </w:pPr>
      <w:r>
        <w:rPr>
          <w:rFonts w:eastAsia="Times New Roman"/>
          <w:color w:val="1A1A1A"/>
          <w:lang w:eastAsia="ru-RU"/>
        </w:rPr>
        <w:t xml:space="preserve">1.4. </w:t>
      </w:r>
      <w:r w:rsidRPr="00F21CDF">
        <w:rPr>
          <w:rFonts w:eastAsia="Times New Roman"/>
          <w:color w:val="1A1A1A"/>
          <w:lang w:eastAsia="ru-RU"/>
        </w:rPr>
        <w:t>Настоящим Порядком руководствуются:</w:t>
      </w:r>
    </w:p>
    <w:p w:rsidR="00F21CDF" w:rsidRDefault="00F21CDF" w:rsidP="00CC026E">
      <w:pPr>
        <w:shd w:val="clear" w:color="auto" w:fill="FFFFFF"/>
        <w:ind w:firstLine="709"/>
        <w:jc w:val="both"/>
        <w:rPr>
          <w:rFonts w:eastAsia="Times New Roman"/>
          <w:color w:val="1A1A1A"/>
          <w:lang w:eastAsia="ru-RU"/>
        </w:rPr>
      </w:pPr>
      <w:r>
        <w:rPr>
          <w:rFonts w:eastAsia="Times New Roman"/>
          <w:color w:val="1A1A1A"/>
          <w:lang w:eastAsia="ru-RU"/>
        </w:rPr>
        <w:t xml:space="preserve">1) </w:t>
      </w:r>
      <w:r w:rsidRPr="00F21CDF">
        <w:rPr>
          <w:rFonts w:eastAsia="Times New Roman"/>
          <w:color w:val="1A1A1A"/>
          <w:lang w:eastAsia="ru-RU"/>
        </w:rPr>
        <w:t>отдел</w:t>
      </w:r>
      <w:r>
        <w:rPr>
          <w:rFonts w:eastAsia="Times New Roman"/>
          <w:color w:val="1A1A1A"/>
          <w:lang w:eastAsia="ru-RU"/>
        </w:rPr>
        <w:t xml:space="preserve"> по </w:t>
      </w:r>
      <w:r w:rsidRPr="00F21CDF">
        <w:rPr>
          <w:rFonts w:eastAsia="Times New Roman"/>
          <w:color w:val="1A1A1A"/>
          <w:lang w:eastAsia="ru-RU"/>
        </w:rPr>
        <w:t>физической</w:t>
      </w:r>
      <w:r>
        <w:rPr>
          <w:rFonts w:eastAsia="Times New Roman"/>
          <w:color w:val="1A1A1A"/>
          <w:lang w:eastAsia="ru-RU"/>
        </w:rPr>
        <w:t xml:space="preserve"> культуре </w:t>
      </w:r>
      <w:r w:rsidRPr="00F21CDF">
        <w:rPr>
          <w:rFonts w:eastAsia="Times New Roman"/>
          <w:color w:val="1A1A1A"/>
          <w:lang w:eastAsia="ru-RU"/>
        </w:rPr>
        <w:t>и</w:t>
      </w:r>
      <w:r>
        <w:rPr>
          <w:rFonts w:eastAsia="Times New Roman"/>
          <w:color w:val="1A1A1A"/>
          <w:lang w:eastAsia="ru-RU"/>
        </w:rPr>
        <w:t xml:space="preserve"> спорту </w:t>
      </w:r>
      <w:r w:rsidRPr="00F21CDF">
        <w:rPr>
          <w:rFonts w:eastAsia="Times New Roman"/>
          <w:color w:val="1A1A1A"/>
          <w:lang w:eastAsia="ru-RU"/>
        </w:rPr>
        <w:t>администрации</w:t>
      </w:r>
      <w:r>
        <w:rPr>
          <w:rFonts w:eastAsia="Times New Roman"/>
          <w:color w:val="1A1A1A"/>
          <w:lang w:eastAsia="ru-RU"/>
        </w:rPr>
        <w:t xml:space="preserve"> муниципального образования Абинский район</w:t>
      </w:r>
      <w:r w:rsidR="00327BF3">
        <w:rPr>
          <w:rFonts w:eastAsia="Times New Roman"/>
          <w:color w:val="1A1A1A"/>
          <w:lang w:eastAsia="ru-RU"/>
        </w:rPr>
        <w:t xml:space="preserve"> </w:t>
      </w:r>
      <w:r w:rsidR="00327BF3" w:rsidRPr="00327BF3">
        <w:rPr>
          <w:rFonts w:eastAsia="Times New Roman"/>
          <w:color w:val="1A1A1A"/>
          <w:lang w:eastAsia="ru-RU"/>
        </w:rPr>
        <w:t>(далее - Отдел);</w:t>
      </w:r>
    </w:p>
    <w:p w:rsidR="00F21CDF" w:rsidRDefault="00F21CDF" w:rsidP="00CC026E">
      <w:pPr>
        <w:shd w:val="clear" w:color="auto" w:fill="FFFFFF"/>
        <w:ind w:firstLine="709"/>
        <w:jc w:val="both"/>
        <w:rPr>
          <w:rFonts w:eastAsia="Times New Roman"/>
          <w:color w:val="1A1A1A"/>
          <w:lang w:eastAsia="ru-RU"/>
        </w:rPr>
      </w:pPr>
      <w:r>
        <w:rPr>
          <w:rFonts w:eastAsia="Times New Roman"/>
          <w:color w:val="1A1A1A"/>
          <w:lang w:eastAsia="ru-RU"/>
        </w:rPr>
        <w:t>2)</w:t>
      </w:r>
      <w:r w:rsidR="00327BF3" w:rsidRPr="00327BF3">
        <w:rPr>
          <w:rFonts w:ascii="Helvetica" w:hAnsi="Helvetica" w:cs="Helvetica"/>
          <w:color w:val="34343C"/>
          <w:sz w:val="23"/>
          <w:szCs w:val="23"/>
          <w:shd w:val="clear" w:color="auto" w:fill="FFFFFF"/>
        </w:rPr>
        <w:t xml:space="preserve"> </w:t>
      </w:r>
      <w:r w:rsidR="00327BF3" w:rsidRPr="00327BF3">
        <w:rPr>
          <w:rFonts w:eastAsia="Times New Roman"/>
          <w:color w:val="1A1A1A"/>
          <w:lang w:eastAsia="ru-RU"/>
        </w:rPr>
        <w:t>муниципальные учреждения, подведомственные Отделу;</w:t>
      </w:r>
    </w:p>
    <w:p w:rsidR="00327BF3" w:rsidRDefault="00327BF3" w:rsidP="00CC026E">
      <w:pPr>
        <w:shd w:val="clear" w:color="auto" w:fill="FFFFFF"/>
        <w:ind w:firstLine="709"/>
        <w:jc w:val="both"/>
        <w:rPr>
          <w:rFonts w:eastAsia="Times New Roman"/>
          <w:color w:val="1A1A1A"/>
          <w:lang w:eastAsia="ru-RU"/>
        </w:rPr>
      </w:pPr>
      <w:r>
        <w:rPr>
          <w:rFonts w:eastAsia="Times New Roman"/>
          <w:color w:val="1A1A1A"/>
          <w:lang w:eastAsia="ru-RU"/>
        </w:rPr>
        <w:t xml:space="preserve">3) </w:t>
      </w:r>
      <w:r w:rsidRPr="00327BF3">
        <w:rPr>
          <w:rFonts w:eastAsia="Times New Roman"/>
          <w:color w:val="1A1A1A"/>
          <w:lang w:eastAsia="ru-RU"/>
        </w:rPr>
        <w:t>юридические лица независимо от и</w:t>
      </w:r>
      <w:r>
        <w:rPr>
          <w:rFonts w:eastAsia="Times New Roman"/>
          <w:color w:val="1A1A1A"/>
          <w:lang w:eastAsia="ru-RU"/>
        </w:rPr>
        <w:t xml:space="preserve">х организационно-правовой формы </w:t>
      </w:r>
      <w:r w:rsidRPr="00327BF3">
        <w:rPr>
          <w:rFonts w:eastAsia="Times New Roman"/>
          <w:color w:val="1A1A1A"/>
          <w:lang w:eastAsia="ru-RU"/>
        </w:rPr>
        <w:t>(в</w:t>
      </w:r>
      <w:r>
        <w:rPr>
          <w:rFonts w:eastAsia="Times New Roman"/>
          <w:color w:val="1A1A1A"/>
          <w:lang w:eastAsia="ru-RU"/>
        </w:rPr>
        <w:t xml:space="preserve"> </w:t>
      </w:r>
      <w:r w:rsidRPr="00327BF3">
        <w:rPr>
          <w:rFonts w:eastAsia="Times New Roman"/>
          <w:color w:val="1A1A1A"/>
          <w:lang w:eastAsia="ru-RU"/>
        </w:rPr>
        <w:t>том числе спортивные клубы), осуществляющие деятельность в области</w:t>
      </w:r>
      <w:r>
        <w:rPr>
          <w:rFonts w:eastAsia="Times New Roman"/>
          <w:color w:val="1A1A1A"/>
          <w:lang w:eastAsia="ru-RU"/>
        </w:rPr>
        <w:t xml:space="preserve"> </w:t>
      </w:r>
      <w:r w:rsidRPr="00327BF3">
        <w:rPr>
          <w:rFonts w:eastAsia="Times New Roman"/>
          <w:color w:val="1A1A1A"/>
          <w:lang w:eastAsia="ru-RU"/>
        </w:rPr>
        <w:lastRenderedPageBreak/>
        <w:t>физической культуры и спорта в качестве основного вида деятельности на</w:t>
      </w:r>
      <w:r>
        <w:rPr>
          <w:rFonts w:eastAsia="Times New Roman"/>
          <w:color w:val="1A1A1A"/>
          <w:lang w:eastAsia="ru-RU"/>
        </w:rPr>
        <w:t xml:space="preserve"> </w:t>
      </w:r>
      <w:r w:rsidRPr="00327BF3">
        <w:rPr>
          <w:rFonts w:eastAsia="Times New Roman"/>
          <w:color w:val="1A1A1A"/>
          <w:lang w:eastAsia="ru-RU"/>
        </w:rPr>
        <w:t>территории</w:t>
      </w:r>
      <w:r>
        <w:rPr>
          <w:rFonts w:eastAsia="Times New Roman"/>
          <w:color w:val="1A1A1A"/>
          <w:lang w:eastAsia="ru-RU"/>
        </w:rPr>
        <w:t xml:space="preserve"> Абинского района.</w:t>
      </w:r>
    </w:p>
    <w:p w:rsidR="009F7E46" w:rsidRPr="00327BF3" w:rsidRDefault="009F7E46" w:rsidP="00CC026E">
      <w:pPr>
        <w:shd w:val="clear" w:color="auto" w:fill="FFFFFF"/>
        <w:ind w:firstLine="709"/>
        <w:jc w:val="both"/>
        <w:rPr>
          <w:rFonts w:eastAsia="Times New Roman"/>
          <w:color w:val="1A1A1A"/>
          <w:lang w:eastAsia="ru-RU"/>
        </w:rPr>
      </w:pPr>
    </w:p>
    <w:p w:rsidR="00AB09EE" w:rsidRPr="00CC026E" w:rsidRDefault="00AB09EE" w:rsidP="00CC026E">
      <w:pPr>
        <w:shd w:val="clear" w:color="auto" w:fill="FFFFFF"/>
        <w:ind w:firstLine="709"/>
        <w:jc w:val="center"/>
        <w:rPr>
          <w:rFonts w:eastAsia="Times New Roman"/>
          <w:color w:val="1A1A1A"/>
          <w:lang w:eastAsia="ru-RU"/>
        </w:rPr>
      </w:pPr>
      <w:r w:rsidRPr="00CC026E">
        <w:rPr>
          <w:rFonts w:eastAsia="Times New Roman"/>
          <w:color w:val="1A1A1A"/>
          <w:lang w:eastAsia="ru-RU"/>
        </w:rPr>
        <w:t>2. Основные цели и задачи формирования спортивных</w:t>
      </w:r>
      <w:r w:rsidR="00355776" w:rsidRPr="00CC026E">
        <w:rPr>
          <w:rFonts w:eastAsia="Times New Roman"/>
          <w:color w:val="1A1A1A"/>
          <w:lang w:eastAsia="ru-RU"/>
        </w:rPr>
        <w:br/>
      </w:r>
      <w:r w:rsidRPr="00CC026E">
        <w:rPr>
          <w:rFonts w:eastAsia="Times New Roman"/>
          <w:color w:val="1A1A1A"/>
          <w:lang w:eastAsia="ru-RU"/>
        </w:rPr>
        <w:t>сборных команд</w:t>
      </w:r>
    </w:p>
    <w:p w:rsidR="00C12113" w:rsidRDefault="00C12113" w:rsidP="00CC026E">
      <w:pPr>
        <w:shd w:val="clear" w:color="auto" w:fill="FFFFFF"/>
        <w:ind w:firstLine="709"/>
        <w:jc w:val="center"/>
        <w:rPr>
          <w:rFonts w:eastAsia="Times New Roman"/>
          <w:b/>
          <w:color w:val="1A1A1A"/>
          <w:lang w:eastAsia="ru-RU"/>
        </w:rPr>
      </w:pPr>
    </w:p>
    <w:p w:rsidR="006A2FDC" w:rsidRDefault="005F3730" w:rsidP="00CC026E">
      <w:pPr>
        <w:shd w:val="clear" w:color="auto" w:fill="FFFFFF"/>
        <w:ind w:firstLine="709"/>
        <w:jc w:val="both"/>
      </w:pPr>
      <w:r>
        <w:t xml:space="preserve">2.1. Основной целью формирования спортивных сборных команд является создание конкурентоспособных команд по различным видам спорта, развиваемым на территории </w:t>
      </w:r>
      <w:r w:rsidR="006A2FDC">
        <w:t>Абинского района</w:t>
      </w:r>
      <w:r>
        <w:t xml:space="preserve"> (далее – муниципальное образование), для участия в официальных физкультурных и спортивных мероприятиях и делегирования спортсменов в спортивные сборные команды </w:t>
      </w:r>
      <w:r w:rsidR="006A2FDC">
        <w:t>Краснодарского края</w:t>
      </w:r>
      <w:r>
        <w:t xml:space="preserve"> и Российской Федерации.</w:t>
      </w:r>
    </w:p>
    <w:p w:rsidR="006A2FDC" w:rsidRDefault="005F3730" w:rsidP="00CC026E">
      <w:pPr>
        <w:shd w:val="clear" w:color="auto" w:fill="FFFFFF"/>
        <w:ind w:firstLine="709"/>
        <w:jc w:val="both"/>
      </w:pPr>
      <w:r>
        <w:t xml:space="preserve">2.2. Основными задачами формирования спортивных сборных команд являются: </w:t>
      </w:r>
    </w:p>
    <w:p w:rsidR="006A2FDC" w:rsidRDefault="006A2FDC" w:rsidP="00CC026E">
      <w:pPr>
        <w:shd w:val="clear" w:color="auto" w:fill="FFFFFF"/>
        <w:ind w:firstLine="709"/>
        <w:jc w:val="both"/>
      </w:pPr>
      <w:r>
        <w:t xml:space="preserve">1) </w:t>
      </w:r>
      <w:r w:rsidR="005F3730">
        <w:t xml:space="preserve">отбор спортсменов в спортивные сборные команды </w:t>
      </w:r>
      <w:r>
        <w:t>Краснодарского края</w:t>
      </w:r>
      <w:r w:rsidR="005F3730">
        <w:t xml:space="preserve"> и Российской Федерации по различным видам спорта;</w:t>
      </w:r>
    </w:p>
    <w:p w:rsidR="006A2FDC" w:rsidRDefault="00EE1F18" w:rsidP="00CC026E">
      <w:pPr>
        <w:shd w:val="clear" w:color="auto" w:fill="FFFFFF"/>
        <w:ind w:firstLine="709"/>
        <w:jc w:val="both"/>
      </w:pPr>
      <w:r>
        <w:t>2</w:t>
      </w:r>
      <w:r w:rsidR="006A2FDC">
        <w:t xml:space="preserve">) </w:t>
      </w:r>
      <w:r>
        <w:t>п</w:t>
      </w:r>
      <w:r w:rsidRPr="00EE1F18">
        <w:t>одготовка и успешное выступление на соревнованиях;</w:t>
      </w:r>
    </w:p>
    <w:p w:rsidR="006A2FDC" w:rsidRDefault="00EE1F18" w:rsidP="00CC026E">
      <w:pPr>
        <w:shd w:val="clear" w:color="auto" w:fill="FFFFFF"/>
        <w:ind w:firstLine="709"/>
        <w:jc w:val="both"/>
      </w:pPr>
      <w:r>
        <w:t>3</w:t>
      </w:r>
      <w:r w:rsidR="006A2FDC">
        <w:t xml:space="preserve">) </w:t>
      </w:r>
      <w:r w:rsidR="0006084A">
        <w:t>в</w:t>
      </w:r>
      <w:r w:rsidR="005A4395" w:rsidRPr="005A4395">
        <w:t>овлечение</w:t>
      </w:r>
      <w:r w:rsidR="005A4395">
        <w:t xml:space="preserve"> </w:t>
      </w:r>
      <w:r w:rsidR="005A4395" w:rsidRPr="005A4395">
        <w:t>подрастающего</w:t>
      </w:r>
      <w:r w:rsidR="005A4395">
        <w:t xml:space="preserve"> </w:t>
      </w:r>
      <w:r w:rsidR="005A4395" w:rsidRPr="005A4395">
        <w:t>поколения</w:t>
      </w:r>
      <w:r w:rsidR="005A4395">
        <w:t xml:space="preserve"> </w:t>
      </w:r>
      <w:r w:rsidR="005A4395" w:rsidRPr="005A4395">
        <w:t>в</w:t>
      </w:r>
      <w:r w:rsidR="005A4395">
        <w:t xml:space="preserve"> </w:t>
      </w:r>
      <w:r w:rsidR="005A4395" w:rsidRPr="005A4395">
        <w:t>систематические</w:t>
      </w:r>
      <w:r w:rsidR="005A4395">
        <w:t xml:space="preserve"> занятия спортом</w:t>
      </w:r>
      <w:r w:rsidR="005F3730">
        <w:t>;</w:t>
      </w:r>
    </w:p>
    <w:p w:rsidR="005F3730" w:rsidRDefault="00EE1F18" w:rsidP="00CC026E">
      <w:pPr>
        <w:shd w:val="clear" w:color="auto" w:fill="FFFFFF"/>
        <w:ind w:firstLine="709"/>
        <w:jc w:val="both"/>
      </w:pPr>
      <w:r>
        <w:t>4</w:t>
      </w:r>
      <w:r w:rsidR="006A2FDC">
        <w:t xml:space="preserve">) </w:t>
      </w:r>
      <w:r w:rsidR="005F3730">
        <w:t>повышение спортивного престижа муниципального образования и развиваемых на его территории различных видов спорта.</w:t>
      </w:r>
    </w:p>
    <w:p w:rsidR="005F3730" w:rsidRDefault="005F3730" w:rsidP="00CC026E">
      <w:pPr>
        <w:shd w:val="clear" w:color="auto" w:fill="FFFFFF"/>
        <w:ind w:firstLine="709"/>
        <w:jc w:val="center"/>
      </w:pPr>
    </w:p>
    <w:p w:rsidR="00C12113" w:rsidRPr="00CC026E" w:rsidRDefault="00A75619" w:rsidP="00CC026E">
      <w:pPr>
        <w:shd w:val="clear" w:color="auto" w:fill="FFFFFF"/>
        <w:ind w:firstLine="709"/>
        <w:jc w:val="center"/>
        <w:rPr>
          <w:rFonts w:eastAsia="Times New Roman"/>
          <w:color w:val="1A1A1A"/>
          <w:lang w:eastAsia="ru-RU"/>
        </w:rPr>
      </w:pPr>
      <w:r w:rsidRPr="00CC026E">
        <w:rPr>
          <w:rFonts w:eastAsia="Times New Roman"/>
          <w:color w:val="1A1A1A"/>
          <w:lang w:eastAsia="ru-RU"/>
        </w:rPr>
        <w:t>3. Порядок формирования и утверждения спортивных сборных команд</w:t>
      </w:r>
    </w:p>
    <w:p w:rsidR="00A75619" w:rsidRPr="00C12113" w:rsidRDefault="00A75619" w:rsidP="00CC026E">
      <w:pPr>
        <w:shd w:val="clear" w:color="auto" w:fill="FFFFFF"/>
        <w:ind w:firstLine="709"/>
        <w:jc w:val="both"/>
        <w:rPr>
          <w:rFonts w:eastAsia="Times New Roman"/>
          <w:color w:val="1A1A1A"/>
          <w:lang w:eastAsia="ru-RU"/>
        </w:rPr>
      </w:pPr>
    </w:p>
    <w:p w:rsidR="006A2FDC" w:rsidRDefault="00A75619" w:rsidP="00CC026E">
      <w:pPr>
        <w:shd w:val="clear" w:color="auto" w:fill="FFFFFF"/>
        <w:ind w:firstLine="709"/>
        <w:jc w:val="both"/>
      </w:pPr>
      <w:r>
        <w:t xml:space="preserve">3.1. Спортивные сборные команды формируются ежегодно на основе списков кандидатов местных спортивных федераций, спортивных клубов, организаций дополнительного образования, осуществляющих деятельность в области физической культуры и спорта (далее – местные спортивные организации), руководителей муниципальных спортивных учреждений и утверждаются </w:t>
      </w:r>
      <w:r w:rsidR="00FE33D9" w:rsidRPr="00FE33D9">
        <w:t>Отдел</w:t>
      </w:r>
      <w:r w:rsidR="00FE33D9">
        <w:t>ом</w:t>
      </w:r>
      <w:r>
        <w:t>.</w:t>
      </w:r>
    </w:p>
    <w:p w:rsidR="006A2FDC" w:rsidRDefault="00A75619" w:rsidP="00CC026E">
      <w:pPr>
        <w:shd w:val="clear" w:color="auto" w:fill="FFFFFF"/>
        <w:ind w:firstLine="709"/>
        <w:jc w:val="both"/>
      </w:pPr>
      <w:r>
        <w:t xml:space="preserve">3.2. Список кандидатов в спортивные сборные команды (далее – список кандидатов) формируется по видам спорта, включенным во Всероссийский реестр видов спорта, а также по национальным видам спорта, развиваемым на территории </w:t>
      </w:r>
      <w:r w:rsidR="00751090">
        <w:t>Краснодарского края</w:t>
      </w:r>
      <w:r>
        <w:t>, развитие которых не осуществляется соответствующей общероссийской спортивной федерацией.</w:t>
      </w:r>
    </w:p>
    <w:p w:rsidR="006A2FDC" w:rsidRDefault="00A75619" w:rsidP="00CC026E">
      <w:pPr>
        <w:shd w:val="clear" w:color="auto" w:fill="FFFFFF"/>
        <w:ind w:firstLine="709"/>
        <w:jc w:val="both"/>
      </w:pPr>
      <w:r>
        <w:t xml:space="preserve">3.3. Формирование списков кандидатов осуществляется по итогам выступлений спортсменов на основании протоколов выступлений спортсменов в прошедшем спортивном сезоне в официальных спортивных соревнованиях, проводимых согласно плану физкультурных и спортивных мероприятий, утвержденному </w:t>
      </w:r>
      <w:r w:rsidR="00FE33D9" w:rsidRPr="00FE33D9">
        <w:t>Отдел</w:t>
      </w:r>
      <w:r w:rsidR="00FE33D9">
        <w:t>ом</w:t>
      </w:r>
      <w:r>
        <w:t>. Приоритет для включения в состав спортивной сборной команды при прочих равных условиях отдается спортсмену, показавшему наивысший результат в официальных соревнованиях (чемпионатах и первенствах) муниципального образования</w:t>
      </w:r>
      <w:r w:rsidR="006A2FDC">
        <w:t xml:space="preserve"> в прошедшем спортивном сезоне.</w:t>
      </w:r>
    </w:p>
    <w:p w:rsidR="006A2FDC" w:rsidRDefault="00A75619" w:rsidP="00CC026E">
      <w:pPr>
        <w:shd w:val="clear" w:color="auto" w:fill="FFFFFF"/>
        <w:ind w:firstLine="709"/>
        <w:jc w:val="both"/>
      </w:pPr>
      <w:r>
        <w:t>3.4. Списки кандидатов формируются по двум составам каждой возрастной группе – основной состав и резервный состав.</w:t>
      </w:r>
    </w:p>
    <w:p w:rsidR="006A2FDC" w:rsidRDefault="00A75619" w:rsidP="00CC026E">
      <w:pPr>
        <w:shd w:val="clear" w:color="auto" w:fill="FFFFFF"/>
        <w:ind w:firstLine="709"/>
        <w:jc w:val="both"/>
      </w:pPr>
      <w:r>
        <w:lastRenderedPageBreak/>
        <w:t>3.5. Возрастные группы для спортсменов – кандидатов в спортивные сборные команды определяются в соответствии с Единой всероссийской спортивной классификацией, утвержденной в порядке, установленном законодательством Российской Федерации.</w:t>
      </w:r>
    </w:p>
    <w:p w:rsidR="005850D4" w:rsidRDefault="00A75619" w:rsidP="00CC026E">
      <w:pPr>
        <w:shd w:val="clear" w:color="auto" w:fill="FFFFFF"/>
        <w:ind w:firstLine="709"/>
        <w:jc w:val="both"/>
      </w:pPr>
      <w:r>
        <w:t>3.6. В списки кандидатов включаются:</w:t>
      </w:r>
    </w:p>
    <w:p w:rsidR="005850D4" w:rsidRDefault="005850D4" w:rsidP="00CC026E">
      <w:pPr>
        <w:shd w:val="clear" w:color="auto" w:fill="FFFFFF"/>
        <w:ind w:firstLine="709"/>
        <w:jc w:val="both"/>
      </w:pPr>
      <w:r>
        <w:t xml:space="preserve">1) </w:t>
      </w:r>
      <w:r w:rsidR="00A75619">
        <w:t xml:space="preserve">спортсмены, относящиеся к различным возрастным группам, показавшие высокие спортивные результаты на официальных спортивных мероприятиях, включенных в календарный план (перечень) физкультурных и спортивных мероприятий муниципального образования, проживающие на территории </w:t>
      </w:r>
      <w:r w:rsidR="0079171C">
        <w:t>Абинского района</w:t>
      </w:r>
      <w:r w:rsidR="00A75619">
        <w:t>, согласно критериям;</w:t>
      </w:r>
    </w:p>
    <w:p w:rsidR="00A75619" w:rsidRDefault="005850D4" w:rsidP="00CC026E">
      <w:pPr>
        <w:shd w:val="clear" w:color="auto" w:fill="FFFFFF"/>
        <w:ind w:firstLine="709"/>
        <w:jc w:val="both"/>
      </w:pPr>
      <w:r>
        <w:t xml:space="preserve">2) </w:t>
      </w:r>
      <w:r w:rsidR="00A75619">
        <w:t xml:space="preserve">тренеры и иные специалисты в области физической культуры и спорта, принимающие непосредственное участие в подготовке спортсменов – кандидатов в спортивные сборные команды. </w:t>
      </w:r>
    </w:p>
    <w:p w:rsidR="006A2FDC" w:rsidRDefault="00A75619" w:rsidP="00CC026E">
      <w:pPr>
        <w:shd w:val="clear" w:color="auto" w:fill="FFFFFF"/>
        <w:ind w:firstLine="709"/>
        <w:jc w:val="both"/>
      </w:pPr>
      <w:r>
        <w:t xml:space="preserve">3.7. Предельная численность спортсменов, включенных в списки кандидатов, утверждаются </w:t>
      </w:r>
      <w:r w:rsidR="00FE33D9" w:rsidRPr="00FE33D9">
        <w:t>Отдел</w:t>
      </w:r>
      <w:r w:rsidR="00FE33D9">
        <w:t>ом</w:t>
      </w:r>
      <w:r w:rsidR="00FE33D9" w:rsidRPr="00FE33D9">
        <w:t xml:space="preserve"> </w:t>
      </w:r>
      <w:r>
        <w:t xml:space="preserve">с учетом максимального </w:t>
      </w:r>
      <w:r w:rsidRPr="00A75619">
        <w:t>заявочного состава команд, допускаемых к участию в межмуниципальных и региональных физкультурных и спортивных мероприятиях:</w:t>
      </w:r>
    </w:p>
    <w:p w:rsidR="006A2FDC" w:rsidRDefault="005850D4" w:rsidP="00CC026E">
      <w:pPr>
        <w:shd w:val="clear" w:color="auto" w:fill="FFFFFF"/>
        <w:ind w:firstLine="709"/>
        <w:jc w:val="both"/>
      </w:pPr>
      <w:r>
        <w:t xml:space="preserve">1) </w:t>
      </w:r>
      <w:r w:rsidR="00A75619" w:rsidRPr="00A75619">
        <w:t xml:space="preserve">командные игровые виды спорта (спортивные дисциплины) – </w:t>
      </w:r>
      <w:r>
        <w:br/>
      </w:r>
      <w:r w:rsidR="00A75619" w:rsidRPr="00A75619">
        <w:t>1,5 состава;</w:t>
      </w:r>
    </w:p>
    <w:p w:rsidR="006A2FDC" w:rsidRDefault="005850D4" w:rsidP="00CC026E">
      <w:pPr>
        <w:shd w:val="clear" w:color="auto" w:fill="FFFFFF"/>
        <w:ind w:firstLine="709"/>
        <w:jc w:val="both"/>
      </w:pPr>
      <w:r>
        <w:t xml:space="preserve">2) </w:t>
      </w:r>
      <w:r w:rsidR="00A75619" w:rsidRPr="00A75619">
        <w:t>спортивные единоборства (включая гиревой спорт, пауэрлифтинг, тяжелую атлетику) – 2 состава;</w:t>
      </w:r>
    </w:p>
    <w:p w:rsidR="006A2FDC" w:rsidRDefault="005850D4" w:rsidP="00CC026E">
      <w:pPr>
        <w:shd w:val="clear" w:color="auto" w:fill="FFFFFF"/>
        <w:ind w:firstLine="709"/>
        <w:jc w:val="both"/>
      </w:pPr>
      <w:r>
        <w:t xml:space="preserve">3) </w:t>
      </w:r>
      <w:r w:rsidR="00A75619" w:rsidRPr="00A75619">
        <w:t>иные виды спорта – 2 состава.</w:t>
      </w:r>
    </w:p>
    <w:p w:rsidR="006A2FDC" w:rsidRDefault="00A75619" w:rsidP="00CC026E">
      <w:pPr>
        <w:shd w:val="clear" w:color="auto" w:fill="FFFFFF"/>
        <w:ind w:firstLine="709"/>
        <w:jc w:val="both"/>
      </w:pPr>
      <w:r w:rsidRPr="00A75619">
        <w:t xml:space="preserve">3.8. Списки кандидатов подписываются руководителем местной спортивной организации по соответствующему виду спорта и представляются в </w:t>
      </w:r>
      <w:r w:rsidR="00FE33D9" w:rsidRPr="00FE33D9">
        <w:t xml:space="preserve">Отдел </w:t>
      </w:r>
      <w:r w:rsidRPr="00A75619">
        <w:t xml:space="preserve">не позднее </w:t>
      </w:r>
      <w:r w:rsidR="00355776">
        <w:t xml:space="preserve">10 </w:t>
      </w:r>
      <w:r w:rsidR="00FE33D9">
        <w:t>декабря</w:t>
      </w:r>
      <w:r w:rsidRPr="00A75619">
        <w:t xml:space="preserve"> текущего года.</w:t>
      </w:r>
    </w:p>
    <w:p w:rsidR="006A2FDC" w:rsidRDefault="00A75619" w:rsidP="0079171C">
      <w:pPr>
        <w:shd w:val="clear" w:color="auto" w:fill="FFFFFF"/>
        <w:ind w:firstLine="709"/>
        <w:jc w:val="both"/>
      </w:pPr>
      <w:r w:rsidRPr="00A75619">
        <w:t xml:space="preserve">3.9. Списки членов сборных спортивных команд утверждаются правовым актом </w:t>
      </w:r>
      <w:r w:rsidR="00FE33D9" w:rsidRPr="00FE33D9">
        <w:t>Отдел</w:t>
      </w:r>
      <w:r w:rsidR="00FE33D9">
        <w:t>а</w:t>
      </w:r>
      <w:r w:rsidR="00FE33D9" w:rsidRPr="00FE33D9">
        <w:t xml:space="preserve"> </w:t>
      </w:r>
      <w:r w:rsidRPr="00A75619">
        <w:t xml:space="preserve">на основе списков кандидатов, представленных в соответствии с настоящим Порядком местными спортивными организациями </w:t>
      </w:r>
      <w:r w:rsidR="0079171C">
        <w:t>по соответствующему виду спорта</w:t>
      </w:r>
      <w:r w:rsidR="005850D4">
        <w:t xml:space="preserve"> </w:t>
      </w:r>
      <w:r w:rsidRPr="00A75619">
        <w:t>до 31 декабря текущего года (действительны на период с 1 января по 31 декабря последующего года);</w:t>
      </w:r>
    </w:p>
    <w:p w:rsidR="006A2FDC" w:rsidRDefault="00A75619" w:rsidP="00CC026E">
      <w:pPr>
        <w:shd w:val="clear" w:color="auto" w:fill="FFFFFF"/>
        <w:ind w:firstLine="709"/>
        <w:jc w:val="both"/>
      </w:pPr>
      <w:r w:rsidRPr="00A75619">
        <w:t>3.10. Основаниями для отказа в утверждении списков членов сборных спортивных команд являются:</w:t>
      </w:r>
    </w:p>
    <w:p w:rsidR="006A2FDC" w:rsidRDefault="00A75619" w:rsidP="00CC026E">
      <w:pPr>
        <w:shd w:val="clear" w:color="auto" w:fill="FFFFFF"/>
        <w:ind w:firstLine="709"/>
        <w:jc w:val="both"/>
      </w:pPr>
      <w:r w:rsidRPr="00A75619">
        <w:t>1) представление списков кандидатов, оформленных ненадлежащим образом, и (или) с нарушением установленного срока их подачи;</w:t>
      </w:r>
    </w:p>
    <w:p w:rsidR="006A2FDC" w:rsidRDefault="00A75619" w:rsidP="00CC026E">
      <w:pPr>
        <w:shd w:val="clear" w:color="auto" w:fill="FFFFFF"/>
        <w:ind w:firstLine="709"/>
        <w:jc w:val="both"/>
      </w:pPr>
      <w:r w:rsidRPr="00A75619">
        <w:t>2) наличие в представленных списках кандидатов недостоверной или искаженной информации;</w:t>
      </w:r>
    </w:p>
    <w:p w:rsidR="00A75619" w:rsidRDefault="00A75619" w:rsidP="00CC026E">
      <w:pPr>
        <w:shd w:val="clear" w:color="auto" w:fill="FFFFFF"/>
        <w:ind w:firstLine="709"/>
        <w:jc w:val="both"/>
      </w:pPr>
      <w:r w:rsidRPr="00A75619">
        <w:t xml:space="preserve">3) несоответствие списков кандидатов установленным общим принципам и критериям. </w:t>
      </w:r>
    </w:p>
    <w:p w:rsidR="006A2FDC" w:rsidRDefault="00A75619" w:rsidP="00CC026E">
      <w:pPr>
        <w:shd w:val="clear" w:color="auto" w:fill="FFFFFF"/>
        <w:ind w:firstLine="709"/>
        <w:jc w:val="both"/>
      </w:pPr>
      <w:r w:rsidRPr="00A75619">
        <w:t xml:space="preserve">3.11. О принятом решении </w:t>
      </w:r>
      <w:r w:rsidR="00FE33D9" w:rsidRPr="00FE33D9">
        <w:t xml:space="preserve">Отдел </w:t>
      </w:r>
      <w:r w:rsidRPr="00A75619">
        <w:t>уведомляет местную спортивную организацию (соответствующие местные спортивные организации), подавшую (подавшие) списки кандидатов, в течение 5 рабочих дней со дня принятия соответствующего решения.</w:t>
      </w:r>
    </w:p>
    <w:p w:rsidR="00A75619" w:rsidRDefault="00A75619" w:rsidP="00CC026E">
      <w:pPr>
        <w:shd w:val="clear" w:color="auto" w:fill="FFFFFF"/>
        <w:ind w:firstLine="709"/>
        <w:jc w:val="both"/>
      </w:pPr>
      <w:r w:rsidRPr="00A75619">
        <w:t xml:space="preserve">3.12. Внесение изменений или дополнений в утвержденные списки членов сборных спортивных команд осуществляется по предложениям местных спортивных организаций (в случае снижения спортивных результатов </w:t>
      </w:r>
      <w:r w:rsidRPr="00A75619">
        <w:lastRenderedPageBreak/>
        <w:t xml:space="preserve">спортсменов, завершения ими спортивной карьеры, а также других обстоятельств), представляемым в </w:t>
      </w:r>
      <w:r w:rsidR="00FE33D9" w:rsidRPr="00FE33D9">
        <w:t>Отдел</w:t>
      </w:r>
      <w:r w:rsidRPr="00A75619">
        <w:t xml:space="preserve">. По результатам рассмотрения предложений о внесении изменений или дополнений в утвержденные списки членов сборных спортивных команд, </w:t>
      </w:r>
      <w:r w:rsidR="00FE33D9" w:rsidRPr="00FE33D9">
        <w:t xml:space="preserve">Отдел </w:t>
      </w:r>
      <w:r w:rsidRPr="00A75619">
        <w:t xml:space="preserve">принимает решение о внесении соответствующих изменений или дополнений, либо об отказе во внесении изменений или дополнений. Соответствующие изменения или дополнения утверждаются правовым актом </w:t>
      </w:r>
      <w:r w:rsidR="00FE33D9" w:rsidRPr="00FE33D9">
        <w:t>Отдел</w:t>
      </w:r>
      <w:r w:rsidR="00FE33D9">
        <w:t>а.</w:t>
      </w:r>
    </w:p>
    <w:p w:rsidR="00A75619" w:rsidRDefault="00A75619" w:rsidP="00CC026E">
      <w:pPr>
        <w:shd w:val="clear" w:color="auto" w:fill="FFFFFF"/>
        <w:ind w:firstLine="709"/>
        <w:jc w:val="both"/>
      </w:pPr>
      <w:r w:rsidRPr="00A75619">
        <w:t>3.13. Основаниями для отказа во внесении изменений или дополнений в утвержденные списки членов сборных спортивных команд являются:</w:t>
      </w:r>
    </w:p>
    <w:p w:rsidR="00A75619" w:rsidRDefault="00A75619" w:rsidP="00CC026E">
      <w:pPr>
        <w:shd w:val="clear" w:color="auto" w:fill="FFFFFF"/>
        <w:ind w:firstLine="709"/>
        <w:jc w:val="both"/>
      </w:pPr>
      <w:r w:rsidRPr="00A75619">
        <w:t>1) представление изменений или дополнений, оформленных ненадлежащим образом;</w:t>
      </w:r>
    </w:p>
    <w:p w:rsidR="00EE1F18" w:rsidRDefault="00A75619" w:rsidP="00CC026E">
      <w:pPr>
        <w:shd w:val="clear" w:color="auto" w:fill="FFFFFF"/>
        <w:ind w:firstLine="709"/>
        <w:jc w:val="both"/>
      </w:pPr>
      <w:r w:rsidRPr="00A75619">
        <w:t xml:space="preserve">2) наличие в представленных изменениях или дополнениях </w:t>
      </w:r>
      <w:r w:rsidR="006A2FDC" w:rsidRPr="00A75619">
        <w:t>недостоверной,</w:t>
      </w:r>
      <w:r w:rsidRPr="00A75619">
        <w:t xml:space="preserve"> или искаженной информации;</w:t>
      </w:r>
    </w:p>
    <w:p w:rsidR="00FB6469" w:rsidRDefault="00A75619" w:rsidP="00CC026E">
      <w:pPr>
        <w:shd w:val="clear" w:color="auto" w:fill="FFFFFF"/>
        <w:ind w:firstLine="709"/>
        <w:jc w:val="both"/>
      </w:pPr>
      <w:r w:rsidRPr="00A75619">
        <w:t>3) несоответствие изменений или дополнений установленным общим принципам и критериям</w:t>
      </w:r>
      <w:r>
        <w:t>.</w:t>
      </w:r>
    </w:p>
    <w:p w:rsidR="006A2FDC" w:rsidRDefault="00A75619" w:rsidP="00CC026E">
      <w:pPr>
        <w:shd w:val="clear" w:color="auto" w:fill="FFFFFF"/>
        <w:ind w:firstLine="709"/>
        <w:jc w:val="both"/>
      </w:pPr>
      <w:r>
        <w:t xml:space="preserve">3.14. Утвержденные списки спортивных сборных команд, а также изменения и дополнения к спискам размещаются на официальном сайте </w:t>
      </w:r>
      <w:r w:rsidR="00D91AC8">
        <w:t>органов местного самоуправления муниципального образования Абинский район.</w:t>
      </w:r>
    </w:p>
    <w:p w:rsidR="00A75619" w:rsidRDefault="00A75619" w:rsidP="00CC026E">
      <w:pPr>
        <w:shd w:val="clear" w:color="auto" w:fill="FFFFFF"/>
        <w:ind w:firstLine="709"/>
        <w:jc w:val="both"/>
      </w:pPr>
      <w:r>
        <w:t xml:space="preserve">3.15. Руководство спортивной сборной командой по соответствующему виду спорта на правах единоначалия осуществляет тренер, который утверждается правовым актом </w:t>
      </w:r>
      <w:r w:rsidR="00FE33D9" w:rsidRPr="00FE33D9">
        <w:t>Отдел</w:t>
      </w:r>
      <w:r w:rsidR="00FE33D9">
        <w:t>а</w:t>
      </w:r>
      <w:r w:rsidR="00FE33D9" w:rsidRPr="00FE33D9">
        <w:t xml:space="preserve"> </w:t>
      </w:r>
      <w:r>
        <w:t>по представлению местной спортивной организации сроком на один год</w:t>
      </w:r>
      <w:r w:rsidR="00C84B95">
        <w:t>.</w:t>
      </w:r>
    </w:p>
    <w:p w:rsidR="00A75619" w:rsidRPr="001B3EA9" w:rsidRDefault="00A75619" w:rsidP="00CC026E">
      <w:pPr>
        <w:shd w:val="clear" w:color="auto" w:fill="FFFFFF"/>
        <w:ind w:firstLine="709"/>
        <w:jc w:val="center"/>
        <w:rPr>
          <w:rFonts w:eastAsia="Times New Roman"/>
          <w:b/>
          <w:color w:val="1A1A1A"/>
          <w:lang w:eastAsia="ru-RU"/>
        </w:rPr>
      </w:pPr>
    </w:p>
    <w:p w:rsidR="002523BB" w:rsidRPr="00CC026E" w:rsidRDefault="00A75619" w:rsidP="00CC026E">
      <w:pPr>
        <w:shd w:val="clear" w:color="auto" w:fill="FFFFFF"/>
        <w:ind w:firstLine="709"/>
        <w:jc w:val="center"/>
        <w:rPr>
          <w:rFonts w:eastAsia="Times New Roman"/>
          <w:color w:val="1A1A1A"/>
          <w:lang w:eastAsia="ru-RU"/>
        </w:rPr>
      </w:pPr>
      <w:r w:rsidRPr="00CC026E">
        <w:rPr>
          <w:rFonts w:eastAsia="Times New Roman"/>
          <w:color w:val="1A1A1A"/>
          <w:lang w:eastAsia="ru-RU"/>
        </w:rPr>
        <w:t>4. Порядок обеспечения спортивных сборных команд</w:t>
      </w:r>
    </w:p>
    <w:p w:rsidR="00A75619" w:rsidRDefault="00A75619" w:rsidP="00CC026E">
      <w:pPr>
        <w:shd w:val="clear" w:color="auto" w:fill="FFFFFF"/>
        <w:ind w:firstLine="709"/>
        <w:jc w:val="center"/>
        <w:rPr>
          <w:rFonts w:eastAsia="Times New Roman"/>
          <w:b/>
          <w:color w:val="1A1A1A"/>
          <w:lang w:eastAsia="ru-RU"/>
        </w:rPr>
      </w:pPr>
    </w:p>
    <w:p w:rsidR="006A2FDC" w:rsidRPr="00A0169B" w:rsidRDefault="00A75619" w:rsidP="00CC026E">
      <w:pPr>
        <w:shd w:val="clear" w:color="auto" w:fill="FFFFFF"/>
        <w:ind w:firstLine="709"/>
        <w:jc w:val="both"/>
      </w:pPr>
      <w:r w:rsidRPr="00A75619">
        <w:rPr>
          <w:rFonts w:eastAsia="Times New Roman"/>
          <w:color w:val="1A1A1A"/>
          <w:lang w:eastAsia="ru-RU"/>
        </w:rPr>
        <w:t>4.</w:t>
      </w:r>
      <w:r w:rsidRPr="00A0169B">
        <w:t>1. Обеспечение спортивных сборных команд осуществляется в следующих формах:</w:t>
      </w:r>
    </w:p>
    <w:p w:rsidR="006A2FDC" w:rsidRPr="00A0169B" w:rsidRDefault="006A2FDC" w:rsidP="00CC026E">
      <w:pPr>
        <w:shd w:val="clear" w:color="auto" w:fill="FFFFFF"/>
        <w:ind w:firstLine="709"/>
        <w:jc w:val="both"/>
      </w:pPr>
      <w:r w:rsidRPr="00A0169B">
        <w:t xml:space="preserve">1) </w:t>
      </w:r>
      <w:r w:rsidR="00A75619" w:rsidRPr="00A0169B">
        <w:t>финансовое;</w:t>
      </w:r>
    </w:p>
    <w:p w:rsidR="006A2FDC" w:rsidRPr="00A0169B" w:rsidRDefault="006A2FDC" w:rsidP="00CC026E">
      <w:pPr>
        <w:shd w:val="clear" w:color="auto" w:fill="FFFFFF"/>
        <w:ind w:firstLine="709"/>
        <w:jc w:val="both"/>
      </w:pPr>
      <w:r w:rsidRPr="00A0169B">
        <w:t xml:space="preserve">2) </w:t>
      </w:r>
      <w:r w:rsidR="00A75619" w:rsidRPr="00A0169B">
        <w:t>материально-техническое, в том числе обеспечение спортивной экипировкой;</w:t>
      </w:r>
    </w:p>
    <w:p w:rsidR="006A2FDC" w:rsidRPr="00A0169B" w:rsidRDefault="006A2FDC" w:rsidP="00CC026E">
      <w:pPr>
        <w:shd w:val="clear" w:color="auto" w:fill="FFFFFF"/>
        <w:ind w:firstLine="709"/>
        <w:jc w:val="both"/>
      </w:pPr>
      <w:r w:rsidRPr="00A0169B">
        <w:t xml:space="preserve">3) </w:t>
      </w:r>
      <w:r w:rsidR="00A75619" w:rsidRPr="00A0169B">
        <w:t>медико-биологическое;</w:t>
      </w:r>
    </w:p>
    <w:p w:rsidR="006A2FDC" w:rsidRPr="00A0169B" w:rsidRDefault="006A2FDC" w:rsidP="00CC026E">
      <w:pPr>
        <w:shd w:val="clear" w:color="auto" w:fill="FFFFFF"/>
        <w:ind w:firstLine="709"/>
        <w:jc w:val="both"/>
      </w:pPr>
      <w:r w:rsidRPr="00A0169B">
        <w:t>4) антидопинговое;</w:t>
      </w:r>
    </w:p>
    <w:p w:rsidR="006A2FDC" w:rsidRPr="00A0169B" w:rsidRDefault="006A2FDC" w:rsidP="00CC026E">
      <w:pPr>
        <w:shd w:val="clear" w:color="auto" w:fill="FFFFFF"/>
        <w:ind w:firstLine="709"/>
        <w:jc w:val="both"/>
      </w:pPr>
      <w:r w:rsidRPr="00A0169B">
        <w:t>5) научно-методическое.</w:t>
      </w:r>
    </w:p>
    <w:p w:rsidR="006A2FDC" w:rsidRPr="00A0169B" w:rsidRDefault="00A75619" w:rsidP="00CC026E">
      <w:pPr>
        <w:shd w:val="clear" w:color="auto" w:fill="FFFFFF"/>
        <w:ind w:firstLine="709"/>
        <w:jc w:val="both"/>
      </w:pPr>
      <w:r w:rsidRPr="00A0169B">
        <w:t>4.2. Обеспечение спортивных сборных команд осуществляется при проведении следующих мероприятий:</w:t>
      </w:r>
    </w:p>
    <w:p w:rsidR="005850D4" w:rsidRPr="00A0169B" w:rsidRDefault="005850D4" w:rsidP="00CC026E">
      <w:pPr>
        <w:shd w:val="clear" w:color="auto" w:fill="FFFFFF"/>
        <w:ind w:firstLine="709"/>
        <w:jc w:val="both"/>
      </w:pPr>
      <w:r w:rsidRPr="00A0169B">
        <w:t xml:space="preserve">1) </w:t>
      </w:r>
      <w:r w:rsidR="00A75619" w:rsidRPr="00A0169B">
        <w:t>участие членов спортивных сборных команд в официальных физкультурных и спортивных мероприятиях межмуниципального и регионального уровня;</w:t>
      </w:r>
    </w:p>
    <w:p w:rsidR="006A2FDC" w:rsidRPr="00A0169B" w:rsidRDefault="005850D4" w:rsidP="00CC026E">
      <w:pPr>
        <w:shd w:val="clear" w:color="auto" w:fill="FFFFFF"/>
        <w:ind w:firstLine="709"/>
        <w:jc w:val="both"/>
      </w:pPr>
      <w:r w:rsidRPr="00A0169B">
        <w:t xml:space="preserve">2) </w:t>
      </w:r>
      <w:r w:rsidR="00A75619" w:rsidRPr="00A0169B">
        <w:t>участие членов спортивных сборных команд в тренировочных мероприятиях и учебно-спортивных сборах.</w:t>
      </w:r>
    </w:p>
    <w:p w:rsidR="006A2FDC" w:rsidRPr="00A0169B" w:rsidRDefault="00A75619" w:rsidP="00CC026E">
      <w:pPr>
        <w:shd w:val="clear" w:color="auto" w:fill="FFFFFF"/>
        <w:ind w:firstLine="709"/>
        <w:jc w:val="both"/>
      </w:pPr>
      <w:r w:rsidRPr="00A0169B">
        <w:t>4.3. Обеспечение спортивных с</w:t>
      </w:r>
      <w:r w:rsidR="006A2FDC" w:rsidRPr="00A0169B">
        <w:t xml:space="preserve">борных команд осуществляется </w:t>
      </w:r>
      <w:r w:rsidRPr="00A0169B">
        <w:t xml:space="preserve">на территории </w:t>
      </w:r>
      <w:r w:rsidR="006A2FDC" w:rsidRPr="00A0169B">
        <w:t>Краснодарского края</w:t>
      </w:r>
      <w:r w:rsidRPr="00A0169B">
        <w:t>.</w:t>
      </w:r>
    </w:p>
    <w:p w:rsidR="006A2FDC" w:rsidRPr="00A0169B" w:rsidRDefault="00A75619" w:rsidP="00CC026E">
      <w:pPr>
        <w:shd w:val="clear" w:color="auto" w:fill="FFFFFF"/>
        <w:ind w:firstLine="709"/>
        <w:jc w:val="both"/>
      </w:pPr>
      <w:r w:rsidRPr="00A0169B">
        <w:t xml:space="preserve">4.4. Обеспечение подготовки спортивного резерва для спортивных сборных команд осуществляется </w:t>
      </w:r>
      <w:r w:rsidR="00FE33D9" w:rsidRPr="00A0169B">
        <w:t xml:space="preserve">Отделом </w:t>
      </w:r>
      <w:r w:rsidRPr="00A0169B">
        <w:t xml:space="preserve">во взаимодействии с местными </w:t>
      </w:r>
      <w:r w:rsidRPr="00A0169B">
        <w:lastRenderedPageBreak/>
        <w:t>спортивными организациями по тем же принципам и на тех же условиях, как и основного состава.</w:t>
      </w:r>
    </w:p>
    <w:p w:rsidR="006A2FDC" w:rsidRPr="00A0169B" w:rsidRDefault="00A75619" w:rsidP="00CC026E">
      <w:pPr>
        <w:shd w:val="clear" w:color="auto" w:fill="FFFFFF"/>
        <w:ind w:firstLine="709"/>
        <w:jc w:val="both"/>
      </w:pPr>
      <w:r w:rsidRPr="00A0169B">
        <w:t>4.5. Порядок и условия признания граждан кандидатами в состав спортивных сборных команд и иные вопросы обеспечения подготовки спортивного резерва для спо</w:t>
      </w:r>
      <w:r w:rsidR="00A0169B">
        <w:t>ртивных сборных команд определяю</w:t>
      </w:r>
      <w:r w:rsidRPr="00A0169B">
        <w:t xml:space="preserve">тся </w:t>
      </w:r>
      <w:r w:rsidR="00FE33D9" w:rsidRPr="00A0169B">
        <w:t>Отделом</w:t>
      </w:r>
      <w:r w:rsidRPr="00A0169B">
        <w:t xml:space="preserve"> в соответствии с</w:t>
      </w:r>
      <w:r w:rsidR="006A2FDC" w:rsidRPr="00A0169B">
        <w:t xml:space="preserve"> разделом 3 настоящего Порядка.</w:t>
      </w:r>
    </w:p>
    <w:p w:rsidR="006A2FDC" w:rsidRPr="00A0169B" w:rsidRDefault="00A75619" w:rsidP="00CC026E">
      <w:pPr>
        <w:shd w:val="clear" w:color="auto" w:fill="FFFFFF"/>
        <w:ind w:firstLine="709"/>
        <w:jc w:val="both"/>
      </w:pPr>
      <w:r w:rsidRPr="00A0169B">
        <w:t>4.6. Обеспечение спортивной сборной команды осущест</w:t>
      </w:r>
      <w:r w:rsidR="00836F96" w:rsidRPr="00A0169B">
        <w:t>вляется за счет средств</w:t>
      </w:r>
      <w:r w:rsidRPr="00A0169B">
        <w:t xml:space="preserve"> бюджета муниципального образования</w:t>
      </w:r>
      <w:r w:rsidR="00836F96" w:rsidRPr="00A0169B">
        <w:t xml:space="preserve"> Абинский район, средств, выделяемых</w:t>
      </w:r>
      <w:r w:rsidRPr="00A0169B">
        <w:t xml:space="preserve"> спортивными организациями по видам спорта, средств спонсоров и добровольных пожертвований граждан, иных источников, не запрещенных действующим законодательством.</w:t>
      </w:r>
    </w:p>
    <w:p w:rsidR="00C84B95" w:rsidRPr="00A0169B" w:rsidRDefault="00C84B95" w:rsidP="00CC026E">
      <w:pPr>
        <w:shd w:val="clear" w:color="auto" w:fill="FFFFFF"/>
        <w:ind w:firstLine="709"/>
        <w:jc w:val="both"/>
      </w:pPr>
      <w:r w:rsidRPr="00A0169B">
        <w:t xml:space="preserve">4.7. </w:t>
      </w:r>
      <w:r w:rsidR="00FE33D9" w:rsidRPr="00A0169B">
        <w:t>Отдел</w:t>
      </w:r>
      <w:r w:rsidRPr="00A0169B">
        <w:t xml:space="preserve">, исходя из </w:t>
      </w:r>
      <w:r w:rsidR="00C64984" w:rsidRPr="00A0169B">
        <w:t>доведенных бюджетных ассигнований</w:t>
      </w:r>
      <w:r w:rsidRPr="00A0169B">
        <w:t xml:space="preserve"> на очередной финансовый год и плановый период, определяет количество спортивных сборных команд по видам спорта.</w:t>
      </w:r>
    </w:p>
    <w:p w:rsidR="00DB0B62" w:rsidRPr="00A0169B" w:rsidRDefault="00C84B95" w:rsidP="00CC026E">
      <w:pPr>
        <w:shd w:val="clear" w:color="auto" w:fill="FFFFFF"/>
        <w:ind w:firstLine="709"/>
        <w:jc w:val="both"/>
      </w:pPr>
      <w:r w:rsidRPr="00A0169B">
        <w:t>4.8</w:t>
      </w:r>
      <w:r w:rsidR="00A75619" w:rsidRPr="00A0169B">
        <w:t xml:space="preserve">. </w:t>
      </w:r>
      <w:r w:rsidR="00C64984" w:rsidRPr="00A0169B">
        <w:t>Финансовое обеспечение спортивных сборных команд</w:t>
      </w:r>
      <w:r w:rsidRPr="00A0169B">
        <w:t xml:space="preserve"> осуществляется в соответствии с нормами расходов на проведение физкультурных меропр</w:t>
      </w:r>
      <w:r w:rsidR="0026041C" w:rsidRPr="00A0169B">
        <w:t>иятий и спортивных мероприятий,</w:t>
      </w:r>
      <w:r w:rsidRPr="00A0169B">
        <w:t xml:space="preserve"> участие в спортивных соревнованиях и тренировочных мероприятиях, утвержденных постановлением муниципального образования Абинский район</w:t>
      </w:r>
      <w:r w:rsidR="002D091A" w:rsidRPr="00A0169B">
        <w:t>.</w:t>
      </w:r>
    </w:p>
    <w:p w:rsidR="00816488" w:rsidRPr="00A0169B" w:rsidRDefault="00816488" w:rsidP="00CC026E">
      <w:pPr>
        <w:shd w:val="clear" w:color="auto" w:fill="FFFFFF"/>
        <w:ind w:firstLine="709"/>
        <w:jc w:val="both"/>
      </w:pPr>
    </w:p>
    <w:p w:rsidR="0077009A" w:rsidRDefault="0077009A" w:rsidP="00CC026E">
      <w:pPr>
        <w:shd w:val="clear" w:color="auto" w:fill="FFFFFF"/>
        <w:ind w:firstLine="709"/>
        <w:jc w:val="both"/>
      </w:pPr>
    </w:p>
    <w:p w:rsidR="0077009A" w:rsidRPr="0077009A" w:rsidRDefault="0077009A" w:rsidP="009D2D4D">
      <w:pPr>
        <w:shd w:val="clear" w:color="auto" w:fill="FFFFFF"/>
        <w:jc w:val="both"/>
        <w:rPr>
          <w:lang w:eastAsia="ru-RU"/>
        </w:rPr>
      </w:pPr>
      <w:r w:rsidRPr="0077009A">
        <w:rPr>
          <w:lang w:eastAsia="ru-RU"/>
        </w:rPr>
        <w:t>Начальник отдела по физической</w:t>
      </w:r>
    </w:p>
    <w:p w:rsidR="00ED5F29" w:rsidRDefault="0077009A" w:rsidP="009D2D4D">
      <w:pPr>
        <w:shd w:val="clear" w:color="auto" w:fill="FFFFFF"/>
        <w:jc w:val="both"/>
        <w:rPr>
          <w:lang w:eastAsia="ru-RU"/>
        </w:rPr>
      </w:pPr>
      <w:r w:rsidRPr="0077009A">
        <w:rPr>
          <w:lang w:eastAsia="ru-RU"/>
        </w:rPr>
        <w:t xml:space="preserve">культуре и спорту                                                </w:t>
      </w:r>
      <w:r w:rsidR="009D2D4D">
        <w:rPr>
          <w:lang w:eastAsia="ru-RU"/>
        </w:rPr>
        <w:t xml:space="preserve">                       </w:t>
      </w:r>
      <w:r w:rsidR="00ED5F29">
        <w:rPr>
          <w:lang w:eastAsia="ru-RU"/>
        </w:rPr>
        <w:t xml:space="preserve">    </w:t>
      </w:r>
      <w:r w:rsidR="009D2D4D">
        <w:rPr>
          <w:lang w:eastAsia="ru-RU"/>
        </w:rPr>
        <w:t xml:space="preserve">    </w:t>
      </w:r>
      <w:r w:rsidR="00ED5F29">
        <w:rPr>
          <w:lang w:eastAsia="ru-RU"/>
        </w:rPr>
        <w:t>Н.И. Генералова</w:t>
      </w:r>
    </w:p>
    <w:p w:rsidR="0026041C" w:rsidRDefault="0026041C" w:rsidP="009D2D4D">
      <w:pPr>
        <w:shd w:val="clear" w:color="auto" w:fill="FFFFFF"/>
        <w:jc w:val="both"/>
        <w:rPr>
          <w:lang w:eastAsia="ru-RU"/>
        </w:rPr>
        <w:sectPr w:rsidR="0026041C" w:rsidSect="0026041C">
          <w:pgSz w:w="11906" w:h="16838"/>
          <w:pgMar w:top="1135" w:right="566" w:bottom="899" w:left="1701" w:header="709" w:footer="709" w:gutter="0"/>
          <w:pgNumType w:start="1"/>
          <w:cols w:space="708"/>
          <w:titlePg/>
          <w:docGrid w:linePitch="381"/>
        </w:sectPr>
      </w:pPr>
    </w:p>
    <w:p w:rsidR="002E72A9" w:rsidRDefault="002E72A9" w:rsidP="00A75619">
      <w:pPr>
        <w:shd w:val="clear" w:color="auto" w:fill="FFFFFF"/>
        <w:rPr>
          <w:lang w:eastAsia="ru-RU"/>
        </w:rPr>
      </w:pPr>
    </w:p>
    <w:p w:rsidR="0077009A" w:rsidRDefault="00832BD8" w:rsidP="009F41AC">
      <w:pPr>
        <w:shd w:val="clear" w:color="auto" w:fill="FFFFFF"/>
        <w:ind w:left="10206"/>
        <w:rPr>
          <w:lang w:eastAsia="ru-RU"/>
        </w:rPr>
      </w:pPr>
      <w:r>
        <w:rPr>
          <w:lang w:eastAsia="ru-RU"/>
        </w:rPr>
        <w:t xml:space="preserve">Приложение </w:t>
      </w:r>
      <w:r w:rsidR="002358F3">
        <w:rPr>
          <w:lang w:eastAsia="ru-RU"/>
        </w:rPr>
        <w:t>1</w:t>
      </w:r>
    </w:p>
    <w:p w:rsidR="00282891" w:rsidRDefault="00282891" w:rsidP="009F41AC">
      <w:pPr>
        <w:shd w:val="clear" w:color="auto" w:fill="FFFFFF"/>
        <w:ind w:left="10206"/>
        <w:rPr>
          <w:lang w:eastAsia="ru-RU"/>
        </w:rPr>
      </w:pPr>
      <w:r>
        <w:rPr>
          <w:lang w:eastAsia="ru-RU"/>
        </w:rPr>
        <w:t>к Порядку формирования и</w:t>
      </w:r>
    </w:p>
    <w:p w:rsidR="00282891" w:rsidRDefault="00282891" w:rsidP="009F41AC">
      <w:pPr>
        <w:shd w:val="clear" w:color="auto" w:fill="FFFFFF"/>
        <w:ind w:left="10206"/>
        <w:rPr>
          <w:lang w:eastAsia="ru-RU"/>
        </w:rPr>
      </w:pPr>
      <w:r>
        <w:rPr>
          <w:lang w:eastAsia="ru-RU"/>
        </w:rPr>
        <w:t>обеспечения спортивных сборных</w:t>
      </w:r>
    </w:p>
    <w:p w:rsidR="009F41AC" w:rsidRDefault="00282891" w:rsidP="009F41AC">
      <w:pPr>
        <w:shd w:val="clear" w:color="auto" w:fill="FFFFFF"/>
        <w:ind w:left="10206"/>
        <w:rPr>
          <w:lang w:eastAsia="ru-RU"/>
        </w:rPr>
      </w:pPr>
      <w:r>
        <w:rPr>
          <w:lang w:eastAsia="ru-RU"/>
        </w:rPr>
        <w:t xml:space="preserve">команд </w:t>
      </w:r>
      <w:r w:rsidR="009F41AC">
        <w:rPr>
          <w:lang w:eastAsia="ru-RU"/>
        </w:rPr>
        <w:t>муниципального образования</w:t>
      </w:r>
    </w:p>
    <w:p w:rsidR="0077009A" w:rsidRPr="0077009A" w:rsidRDefault="00B12ADC" w:rsidP="009F41AC">
      <w:pPr>
        <w:shd w:val="clear" w:color="auto" w:fill="FFFFFF"/>
        <w:ind w:left="10206"/>
        <w:rPr>
          <w:lang w:eastAsia="ru-RU"/>
        </w:rPr>
      </w:pPr>
      <w:r>
        <w:rPr>
          <w:lang w:eastAsia="ru-RU"/>
        </w:rPr>
        <w:t>Абинск</w:t>
      </w:r>
      <w:r w:rsidR="00A0169B">
        <w:rPr>
          <w:lang w:eastAsia="ru-RU"/>
        </w:rPr>
        <w:t>ий район</w:t>
      </w:r>
      <w:r w:rsidR="00282891">
        <w:rPr>
          <w:lang w:eastAsia="ru-RU"/>
        </w:rPr>
        <w:cr/>
      </w:r>
    </w:p>
    <w:p w:rsidR="00A75619" w:rsidRDefault="00A75619" w:rsidP="00A75619">
      <w:pPr>
        <w:shd w:val="clear" w:color="auto" w:fill="FFFFFF"/>
        <w:ind w:firstLine="708"/>
        <w:jc w:val="center"/>
        <w:rPr>
          <w:lang w:eastAsia="ru-RU"/>
        </w:rPr>
      </w:pPr>
      <w:r w:rsidRPr="00A75619">
        <w:rPr>
          <w:lang w:eastAsia="ru-RU"/>
        </w:rPr>
        <w:t>КРИТЕРИИ</w:t>
      </w:r>
    </w:p>
    <w:p w:rsidR="0026041C" w:rsidRDefault="00A75619" w:rsidP="00B12ADC">
      <w:pPr>
        <w:shd w:val="clear" w:color="auto" w:fill="FFFFFF"/>
        <w:ind w:firstLine="708"/>
        <w:jc w:val="center"/>
        <w:rPr>
          <w:lang w:eastAsia="ru-RU"/>
        </w:rPr>
      </w:pPr>
      <w:r w:rsidRPr="00A75619">
        <w:rPr>
          <w:lang w:eastAsia="ru-RU"/>
        </w:rPr>
        <w:t xml:space="preserve">формирования списков кандидатов в спортивные сборные команды </w:t>
      </w:r>
    </w:p>
    <w:p w:rsidR="0077009A" w:rsidRDefault="00A75619" w:rsidP="00B12ADC">
      <w:pPr>
        <w:shd w:val="clear" w:color="auto" w:fill="FFFFFF"/>
        <w:ind w:firstLine="708"/>
        <w:jc w:val="center"/>
        <w:rPr>
          <w:lang w:eastAsia="ru-RU"/>
        </w:rPr>
      </w:pPr>
      <w:r w:rsidRPr="00A75619">
        <w:rPr>
          <w:lang w:eastAsia="ru-RU"/>
        </w:rPr>
        <w:t>по видам спорта прошедшего спортивного сезона</w:t>
      </w:r>
    </w:p>
    <w:p w:rsidR="009F41AC" w:rsidRPr="00B12ADC" w:rsidRDefault="009F41AC" w:rsidP="00B12ADC">
      <w:pPr>
        <w:shd w:val="clear" w:color="auto" w:fill="FFFFFF"/>
        <w:ind w:firstLine="708"/>
        <w:jc w:val="center"/>
        <w:rPr>
          <w:lang w:eastAsia="ru-RU"/>
        </w:rPr>
      </w:pPr>
    </w:p>
    <w:tbl>
      <w:tblPr>
        <w:tblStyle w:val="a8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465"/>
        <w:gridCol w:w="2465"/>
        <w:gridCol w:w="2466"/>
        <w:gridCol w:w="2466"/>
        <w:gridCol w:w="2466"/>
        <w:gridCol w:w="2466"/>
      </w:tblGrid>
      <w:tr w:rsidR="0079171C" w:rsidTr="0079171C">
        <w:trPr>
          <w:jc w:val="center"/>
        </w:trPr>
        <w:tc>
          <w:tcPr>
            <w:tcW w:w="2465" w:type="dxa"/>
            <w:vMerge w:val="restart"/>
            <w:vAlign w:val="center"/>
          </w:tcPr>
          <w:p w:rsidR="0079171C" w:rsidRDefault="0079171C" w:rsidP="0079171C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зрастная группа</w:t>
            </w:r>
          </w:p>
        </w:tc>
        <w:tc>
          <w:tcPr>
            <w:tcW w:w="9863" w:type="dxa"/>
            <w:gridSpan w:val="4"/>
          </w:tcPr>
          <w:p w:rsidR="0079171C" w:rsidRDefault="0079171C" w:rsidP="0079171C">
            <w:pPr>
              <w:jc w:val="center"/>
              <w:rPr>
                <w:rFonts w:eastAsia="Times New Roman"/>
                <w:lang w:eastAsia="ru-RU"/>
              </w:rPr>
            </w:pPr>
            <w:r w:rsidRPr="00282891">
              <w:rPr>
                <w:rFonts w:eastAsia="Times New Roman"/>
                <w:lang w:eastAsia="ru-RU"/>
              </w:rPr>
              <w:t>Спортивный результат</w:t>
            </w:r>
          </w:p>
        </w:tc>
        <w:tc>
          <w:tcPr>
            <w:tcW w:w="2466" w:type="dxa"/>
            <w:vMerge w:val="restart"/>
            <w:vAlign w:val="center"/>
          </w:tcPr>
          <w:p w:rsidR="0079171C" w:rsidRDefault="0079171C" w:rsidP="00A0169B">
            <w:pPr>
              <w:jc w:val="center"/>
              <w:rPr>
                <w:rFonts w:eastAsia="Times New Roman"/>
                <w:lang w:eastAsia="ru-RU"/>
              </w:rPr>
            </w:pPr>
            <w:r w:rsidRPr="00282891">
              <w:rPr>
                <w:rFonts w:eastAsia="Times New Roman"/>
                <w:lang w:eastAsia="ru-RU"/>
              </w:rPr>
              <w:t>Виды спорта</w:t>
            </w:r>
          </w:p>
        </w:tc>
      </w:tr>
      <w:tr w:rsidR="0079171C" w:rsidTr="0079171C">
        <w:trPr>
          <w:jc w:val="center"/>
        </w:trPr>
        <w:tc>
          <w:tcPr>
            <w:tcW w:w="2465" w:type="dxa"/>
            <w:vMerge/>
          </w:tcPr>
          <w:p w:rsidR="0079171C" w:rsidRDefault="0079171C" w:rsidP="0079171C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465" w:type="dxa"/>
            <w:vAlign w:val="center"/>
          </w:tcPr>
          <w:p w:rsidR="0079171C" w:rsidRDefault="0079171C" w:rsidP="0079171C">
            <w:pPr>
              <w:jc w:val="center"/>
              <w:rPr>
                <w:rFonts w:eastAsia="Times New Roman"/>
                <w:lang w:eastAsia="ru-RU"/>
              </w:rPr>
            </w:pPr>
            <w:r w:rsidRPr="00282891">
              <w:rPr>
                <w:rFonts w:eastAsia="Times New Roman"/>
                <w:lang w:eastAsia="ru-RU"/>
              </w:rPr>
              <w:t>Соревнования муниципального уровня</w:t>
            </w:r>
          </w:p>
        </w:tc>
        <w:tc>
          <w:tcPr>
            <w:tcW w:w="2466" w:type="dxa"/>
            <w:vAlign w:val="center"/>
          </w:tcPr>
          <w:p w:rsidR="0079171C" w:rsidRDefault="0079171C" w:rsidP="0079171C">
            <w:pPr>
              <w:jc w:val="center"/>
              <w:rPr>
                <w:rFonts w:eastAsia="Times New Roman"/>
                <w:lang w:eastAsia="ru-RU"/>
              </w:rPr>
            </w:pPr>
            <w:r w:rsidRPr="00282891">
              <w:rPr>
                <w:rFonts w:eastAsia="Times New Roman"/>
                <w:lang w:eastAsia="ru-RU"/>
              </w:rPr>
              <w:t>Региональные соревнования</w:t>
            </w:r>
          </w:p>
        </w:tc>
        <w:tc>
          <w:tcPr>
            <w:tcW w:w="2466" w:type="dxa"/>
            <w:vAlign w:val="center"/>
          </w:tcPr>
          <w:p w:rsidR="0079171C" w:rsidRDefault="0079171C" w:rsidP="0079171C">
            <w:pPr>
              <w:jc w:val="center"/>
              <w:rPr>
                <w:rFonts w:eastAsia="Times New Roman"/>
                <w:lang w:eastAsia="ru-RU"/>
              </w:rPr>
            </w:pPr>
            <w:r w:rsidRPr="00282891">
              <w:rPr>
                <w:rFonts w:eastAsia="Times New Roman"/>
                <w:lang w:eastAsia="ru-RU"/>
              </w:rPr>
              <w:t>Межрегиональные соревнования</w:t>
            </w:r>
          </w:p>
        </w:tc>
        <w:tc>
          <w:tcPr>
            <w:tcW w:w="2466" w:type="dxa"/>
            <w:vAlign w:val="center"/>
          </w:tcPr>
          <w:p w:rsidR="0079171C" w:rsidRPr="00282891" w:rsidRDefault="0079171C" w:rsidP="0079171C">
            <w:pPr>
              <w:jc w:val="center"/>
              <w:rPr>
                <w:rFonts w:eastAsia="Times New Roman"/>
                <w:lang w:eastAsia="ru-RU"/>
              </w:rPr>
            </w:pPr>
            <w:r w:rsidRPr="00282891">
              <w:rPr>
                <w:rFonts w:eastAsia="Times New Roman"/>
                <w:lang w:eastAsia="ru-RU"/>
              </w:rPr>
              <w:t>Всероссийские</w:t>
            </w:r>
          </w:p>
          <w:p w:rsidR="0079171C" w:rsidRDefault="0079171C" w:rsidP="0079171C">
            <w:pPr>
              <w:jc w:val="center"/>
              <w:rPr>
                <w:rFonts w:eastAsia="Times New Roman"/>
                <w:lang w:eastAsia="ru-RU"/>
              </w:rPr>
            </w:pPr>
            <w:r w:rsidRPr="00282891">
              <w:rPr>
                <w:rFonts w:eastAsia="Times New Roman"/>
                <w:lang w:eastAsia="ru-RU"/>
              </w:rPr>
              <w:t>соревнования</w:t>
            </w:r>
          </w:p>
        </w:tc>
        <w:tc>
          <w:tcPr>
            <w:tcW w:w="2466" w:type="dxa"/>
            <w:vMerge/>
            <w:vAlign w:val="center"/>
          </w:tcPr>
          <w:p w:rsidR="0079171C" w:rsidRDefault="0079171C" w:rsidP="0079171C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ED5F29" w:rsidTr="0079171C">
        <w:trPr>
          <w:jc w:val="center"/>
        </w:trPr>
        <w:tc>
          <w:tcPr>
            <w:tcW w:w="2465" w:type="dxa"/>
          </w:tcPr>
          <w:p w:rsidR="00ED5F29" w:rsidRDefault="00282891" w:rsidP="0079171C">
            <w:pPr>
              <w:jc w:val="both"/>
              <w:rPr>
                <w:rFonts w:eastAsia="Times New Roman"/>
                <w:lang w:eastAsia="ru-RU"/>
              </w:rPr>
            </w:pPr>
            <w:r w:rsidRPr="00282891">
              <w:rPr>
                <w:rFonts w:eastAsia="Times New Roman"/>
                <w:lang w:eastAsia="ru-RU"/>
              </w:rPr>
              <w:t>Взрослая</w:t>
            </w:r>
          </w:p>
        </w:tc>
        <w:tc>
          <w:tcPr>
            <w:tcW w:w="2465" w:type="dxa"/>
          </w:tcPr>
          <w:p w:rsidR="00ED5F29" w:rsidRDefault="00282891" w:rsidP="0079171C">
            <w:pPr>
              <w:jc w:val="both"/>
              <w:rPr>
                <w:rFonts w:eastAsia="Times New Roman"/>
                <w:lang w:eastAsia="ru-RU"/>
              </w:rPr>
            </w:pPr>
            <w:r w:rsidRPr="00282891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282891">
              <w:rPr>
                <w:rFonts w:eastAsia="Times New Roman"/>
                <w:lang w:eastAsia="ru-RU"/>
              </w:rPr>
              <w:t>- 2 место</w:t>
            </w:r>
          </w:p>
        </w:tc>
        <w:tc>
          <w:tcPr>
            <w:tcW w:w="2466" w:type="dxa"/>
          </w:tcPr>
          <w:p w:rsidR="00ED5F29" w:rsidRDefault="00282891" w:rsidP="0079171C">
            <w:pPr>
              <w:jc w:val="both"/>
              <w:rPr>
                <w:rFonts w:eastAsia="Times New Roman"/>
                <w:lang w:eastAsia="ru-RU"/>
              </w:rPr>
            </w:pPr>
            <w:r w:rsidRPr="00282891">
              <w:rPr>
                <w:rFonts w:eastAsia="Times New Roman"/>
                <w:lang w:eastAsia="ru-RU"/>
              </w:rPr>
              <w:t>1 - 3 место</w:t>
            </w:r>
          </w:p>
        </w:tc>
        <w:tc>
          <w:tcPr>
            <w:tcW w:w="2466" w:type="dxa"/>
          </w:tcPr>
          <w:p w:rsidR="00ED5F29" w:rsidRDefault="00282891" w:rsidP="0079171C">
            <w:pPr>
              <w:jc w:val="both"/>
              <w:rPr>
                <w:rFonts w:eastAsia="Times New Roman"/>
                <w:lang w:eastAsia="ru-RU"/>
              </w:rPr>
            </w:pPr>
            <w:r w:rsidRPr="00282891">
              <w:rPr>
                <w:rFonts w:eastAsia="Times New Roman"/>
                <w:lang w:eastAsia="ru-RU"/>
              </w:rPr>
              <w:t>1 - 7 место</w:t>
            </w:r>
          </w:p>
        </w:tc>
        <w:tc>
          <w:tcPr>
            <w:tcW w:w="2466" w:type="dxa"/>
          </w:tcPr>
          <w:p w:rsidR="00ED5F29" w:rsidRDefault="00282891" w:rsidP="0079171C">
            <w:pPr>
              <w:jc w:val="both"/>
              <w:rPr>
                <w:rFonts w:eastAsia="Times New Roman"/>
                <w:lang w:eastAsia="ru-RU"/>
              </w:rPr>
            </w:pPr>
            <w:r w:rsidRPr="00282891">
              <w:rPr>
                <w:rFonts w:eastAsia="Times New Roman"/>
                <w:lang w:eastAsia="ru-RU"/>
              </w:rPr>
              <w:t>1 - 20 место</w:t>
            </w:r>
          </w:p>
        </w:tc>
        <w:tc>
          <w:tcPr>
            <w:tcW w:w="2466" w:type="dxa"/>
          </w:tcPr>
          <w:p w:rsidR="00ED5F29" w:rsidRDefault="00ED5F29" w:rsidP="0079171C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ED5F29" w:rsidTr="0079171C">
        <w:trPr>
          <w:jc w:val="center"/>
        </w:trPr>
        <w:tc>
          <w:tcPr>
            <w:tcW w:w="2465" w:type="dxa"/>
          </w:tcPr>
          <w:p w:rsidR="00ED5F29" w:rsidRDefault="00282891" w:rsidP="0079171C">
            <w:pPr>
              <w:jc w:val="both"/>
              <w:rPr>
                <w:rFonts w:eastAsia="Times New Roman"/>
                <w:lang w:eastAsia="ru-RU"/>
              </w:rPr>
            </w:pPr>
            <w:r w:rsidRPr="00282891">
              <w:rPr>
                <w:rFonts w:eastAsia="Times New Roman"/>
                <w:lang w:eastAsia="ru-RU"/>
              </w:rPr>
              <w:t>Юниорская</w:t>
            </w:r>
          </w:p>
        </w:tc>
        <w:tc>
          <w:tcPr>
            <w:tcW w:w="2465" w:type="dxa"/>
          </w:tcPr>
          <w:p w:rsidR="00ED5F29" w:rsidRDefault="00282891" w:rsidP="0079171C">
            <w:pPr>
              <w:jc w:val="both"/>
              <w:rPr>
                <w:rFonts w:eastAsia="Times New Roman"/>
                <w:lang w:eastAsia="ru-RU"/>
              </w:rPr>
            </w:pPr>
            <w:r w:rsidRPr="00282891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282891">
              <w:rPr>
                <w:rFonts w:eastAsia="Times New Roman"/>
                <w:lang w:eastAsia="ru-RU"/>
              </w:rPr>
              <w:t>- 2 место</w:t>
            </w:r>
          </w:p>
        </w:tc>
        <w:tc>
          <w:tcPr>
            <w:tcW w:w="2466" w:type="dxa"/>
          </w:tcPr>
          <w:p w:rsidR="00ED5F29" w:rsidRDefault="00282891" w:rsidP="0079171C">
            <w:pPr>
              <w:jc w:val="both"/>
              <w:rPr>
                <w:rFonts w:eastAsia="Times New Roman"/>
                <w:lang w:eastAsia="ru-RU"/>
              </w:rPr>
            </w:pPr>
            <w:r w:rsidRPr="00282891">
              <w:rPr>
                <w:rFonts w:eastAsia="Times New Roman"/>
                <w:lang w:eastAsia="ru-RU"/>
              </w:rPr>
              <w:t>1 - 5 место</w:t>
            </w:r>
          </w:p>
        </w:tc>
        <w:tc>
          <w:tcPr>
            <w:tcW w:w="2466" w:type="dxa"/>
          </w:tcPr>
          <w:p w:rsidR="00ED5F29" w:rsidRDefault="00282891" w:rsidP="0079171C">
            <w:pPr>
              <w:jc w:val="both"/>
              <w:rPr>
                <w:rFonts w:eastAsia="Times New Roman"/>
                <w:lang w:eastAsia="ru-RU"/>
              </w:rPr>
            </w:pPr>
            <w:r w:rsidRPr="00282891">
              <w:rPr>
                <w:rFonts w:eastAsia="Times New Roman"/>
                <w:lang w:eastAsia="ru-RU"/>
              </w:rPr>
              <w:t>1 - 10 место</w:t>
            </w:r>
          </w:p>
        </w:tc>
        <w:tc>
          <w:tcPr>
            <w:tcW w:w="2466" w:type="dxa"/>
          </w:tcPr>
          <w:p w:rsidR="00ED5F29" w:rsidRDefault="00282891" w:rsidP="0079171C">
            <w:pPr>
              <w:jc w:val="both"/>
              <w:rPr>
                <w:rFonts w:eastAsia="Times New Roman"/>
                <w:lang w:eastAsia="ru-RU"/>
              </w:rPr>
            </w:pPr>
            <w:r w:rsidRPr="00282891">
              <w:rPr>
                <w:rFonts w:eastAsia="Times New Roman"/>
                <w:lang w:eastAsia="ru-RU"/>
              </w:rPr>
              <w:t>1 - 25 место</w:t>
            </w:r>
          </w:p>
        </w:tc>
        <w:tc>
          <w:tcPr>
            <w:tcW w:w="2466" w:type="dxa"/>
          </w:tcPr>
          <w:p w:rsidR="00ED5F29" w:rsidRDefault="00ED5F29" w:rsidP="0079171C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ED5F29" w:rsidTr="0079171C">
        <w:trPr>
          <w:jc w:val="center"/>
        </w:trPr>
        <w:tc>
          <w:tcPr>
            <w:tcW w:w="2465" w:type="dxa"/>
          </w:tcPr>
          <w:p w:rsidR="00ED5F29" w:rsidRDefault="00282891" w:rsidP="0079171C">
            <w:pPr>
              <w:jc w:val="both"/>
              <w:rPr>
                <w:rFonts w:eastAsia="Times New Roman"/>
                <w:lang w:eastAsia="ru-RU"/>
              </w:rPr>
            </w:pPr>
            <w:r w:rsidRPr="00282891">
              <w:rPr>
                <w:rFonts w:eastAsia="Times New Roman"/>
                <w:lang w:eastAsia="ru-RU"/>
              </w:rPr>
              <w:t>Юношеская</w:t>
            </w:r>
          </w:p>
        </w:tc>
        <w:tc>
          <w:tcPr>
            <w:tcW w:w="2465" w:type="dxa"/>
          </w:tcPr>
          <w:p w:rsidR="00ED5F29" w:rsidRDefault="00282891" w:rsidP="0079171C">
            <w:pPr>
              <w:jc w:val="both"/>
              <w:rPr>
                <w:rFonts w:eastAsia="Times New Roman"/>
                <w:lang w:eastAsia="ru-RU"/>
              </w:rPr>
            </w:pPr>
            <w:r w:rsidRPr="00282891">
              <w:rPr>
                <w:rFonts w:eastAsia="Times New Roman"/>
                <w:lang w:eastAsia="ru-RU"/>
              </w:rPr>
              <w:t>1 - 3 место</w:t>
            </w:r>
          </w:p>
        </w:tc>
        <w:tc>
          <w:tcPr>
            <w:tcW w:w="2466" w:type="dxa"/>
          </w:tcPr>
          <w:p w:rsidR="00ED5F29" w:rsidRDefault="00282891" w:rsidP="0079171C">
            <w:pPr>
              <w:jc w:val="both"/>
              <w:rPr>
                <w:rFonts w:eastAsia="Times New Roman"/>
                <w:lang w:eastAsia="ru-RU"/>
              </w:rPr>
            </w:pPr>
            <w:r w:rsidRPr="00282891">
              <w:rPr>
                <w:rFonts w:eastAsia="Times New Roman"/>
                <w:lang w:eastAsia="ru-RU"/>
              </w:rPr>
              <w:t>1 - 7 место</w:t>
            </w:r>
          </w:p>
        </w:tc>
        <w:tc>
          <w:tcPr>
            <w:tcW w:w="2466" w:type="dxa"/>
          </w:tcPr>
          <w:p w:rsidR="00ED5F29" w:rsidRDefault="00282891" w:rsidP="0079171C">
            <w:pPr>
              <w:jc w:val="both"/>
              <w:rPr>
                <w:rFonts w:eastAsia="Times New Roman"/>
                <w:lang w:eastAsia="ru-RU"/>
              </w:rPr>
            </w:pPr>
            <w:r w:rsidRPr="00282891">
              <w:rPr>
                <w:rFonts w:eastAsia="Times New Roman"/>
                <w:lang w:eastAsia="ru-RU"/>
              </w:rPr>
              <w:t>1 - 15 место</w:t>
            </w:r>
          </w:p>
        </w:tc>
        <w:tc>
          <w:tcPr>
            <w:tcW w:w="2466" w:type="dxa"/>
          </w:tcPr>
          <w:p w:rsidR="00ED5F29" w:rsidRDefault="00282891" w:rsidP="0079171C">
            <w:pPr>
              <w:jc w:val="both"/>
              <w:rPr>
                <w:rFonts w:eastAsia="Times New Roman"/>
                <w:lang w:eastAsia="ru-RU"/>
              </w:rPr>
            </w:pPr>
            <w:r w:rsidRPr="00282891">
              <w:rPr>
                <w:rFonts w:eastAsia="Times New Roman"/>
                <w:lang w:eastAsia="ru-RU"/>
              </w:rPr>
              <w:t>1 - 30 место</w:t>
            </w:r>
          </w:p>
        </w:tc>
        <w:tc>
          <w:tcPr>
            <w:tcW w:w="2466" w:type="dxa"/>
          </w:tcPr>
          <w:p w:rsidR="00ED5F29" w:rsidRDefault="00ED5F29" w:rsidP="0079171C">
            <w:pPr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ED5F29" w:rsidRPr="0077009A" w:rsidRDefault="00ED5F29" w:rsidP="0077009A">
      <w:pPr>
        <w:jc w:val="both"/>
        <w:rPr>
          <w:rFonts w:eastAsia="Times New Roman"/>
          <w:lang w:eastAsia="ru-RU"/>
        </w:rPr>
      </w:pPr>
    </w:p>
    <w:p w:rsidR="0077009A" w:rsidRPr="0077009A" w:rsidRDefault="0077009A" w:rsidP="0077009A">
      <w:pPr>
        <w:jc w:val="both"/>
        <w:rPr>
          <w:rFonts w:eastAsia="Times New Roman"/>
          <w:lang w:eastAsia="ru-RU"/>
        </w:rPr>
      </w:pPr>
    </w:p>
    <w:p w:rsidR="0077009A" w:rsidRPr="0077009A" w:rsidRDefault="0077009A" w:rsidP="0077009A">
      <w:pPr>
        <w:shd w:val="clear" w:color="auto" w:fill="FFFFFF"/>
        <w:jc w:val="both"/>
        <w:rPr>
          <w:lang w:eastAsia="ru-RU"/>
        </w:rPr>
      </w:pPr>
      <w:r w:rsidRPr="0077009A">
        <w:rPr>
          <w:lang w:eastAsia="ru-RU"/>
        </w:rPr>
        <w:t>Начальник отдела по физической</w:t>
      </w:r>
    </w:p>
    <w:p w:rsidR="003142E5" w:rsidRPr="00282891" w:rsidRDefault="0077009A" w:rsidP="00656E3E">
      <w:pPr>
        <w:shd w:val="clear" w:color="auto" w:fill="FFFFFF"/>
        <w:jc w:val="both"/>
        <w:rPr>
          <w:lang w:eastAsia="ru-RU"/>
        </w:rPr>
      </w:pPr>
      <w:r w:rsidRPr="0077009A">
        <w:rPr>
          <w:lang w:eastAsia="ru-RU"/>
        </w:rPr>
        <w:t xml:space="preserve">культуре и спорту                                                </w:t>
      </w:r>
      <w:r>
        <w:rPr>
          <w:lang w:eastAsia="ru-RU"/>
        </w:rPr>
        <w:t xml:space="preserve">                         </w:t>
      </w:r>
      <w:r w:rsidR="00B12ADC">
        <w:rPr>
          <w:lang w:eastAsia="ru-RU"/>
        </w:rPr>
        <w:t xml:space="preserve">                                                                             </w:t>
      </w:r>
      <w:r w:rsidR="00282891">
        <w:rPr>
          <w:lang w:eastAsia="ru-RU"/>
        </w:rPr>
        <w:t>Н.И. Генерало</w:t>
      </w:r>
      <w:r w:rsidR="00B12ADC">
        <w:rPr>
          <w:lang w:eastAsia="ru-RU"/>
        </w:rPr>
        <w:t>ва</w:t>
      </w:r>
    </w:p>
    <w:p w:rsidR="003142E5" w:rsidRDefault="003142E5" w:rsidP="00656E3E">
      <w:pPr>
        <w:shd w:val="clear" w:color="auto" w:fill="FFFFFF"/>
        <w:jc w:val="both"/>
        <w:rPr>
          <w:rFonts w:eastAsia="Times New Roman"/>
          <w:color w:val="1A1A1A"/>
          <w:lang w:eastAsia="ru-RU"/>
        </w:rPr>
      </w:pPr>
    </w:p>
    <w:p w:rsidR="003142E5" w:rsidRDefault="003142E5" w:rsidP="00656E3E">
      <w:pPr>
        <w:shd w:val="clear" w:color="auto" w:fill="FFFFFF"/>
        <w:jc w:val="both"/>
        <w:rPr>
          <w:rFonts w:eastAsia="Times New Roman"/>
          <w:color w:val="1A1A1A"/>
          <w:lang w:eastAsia="ru-RU"/>
        </w:rPr>
      </w:pPr>
    </w:p>
    <w:p w:rsidR="003142E5" w:rsidRDefault="003142E5" w:rsidP="00656E3E">
      <w:pPr>
        <w:shd w:val="clear" w:color="auto" w:fill="FFFFFF"/>
        <w:jc w:val="both"/>
        <w:rPr>
          <w:rFonts w:eastAsia="Times New Roman"/>
          <w:color w:val="1A1A1A"/>
          <w:lang w:eastAsia="ru-RU"/>
        </w:rPr>
      </w:pPr>
    </w:p>
    <w:p w:rsidR="003142E5" w:rsidRDefault="003142E5" w:rsidP="00656E3E">
      <w:pPr>
        <w:shd w:val="clear" w:color="auto" w:fill="FFFFFF"/>
        <w:jc w:val="both"/>
        <w:rPr>
          <w:rFonts w:eastAsia="Times New Roman"/>
          <w:color w:val="1A1A1A"/>
          <w:lang w:eastAsia="ru-RU"/>
        </w:rPr>
      </w:pPr>
    </w:p>
    <w:p w:rsidR="003142E5" w:rsidRDefault="003142E5" w:rsidP="00656E3E">
      <w:pPr>
        <w:shd w:val="clear" w:color="auto" w:fill="FFFFFF"/>
        <w:jc w:val="both"/>
        <w:rPr>
          <w:rFonts w:eastAsia="Times New Roman"/>
          <w:color w:val="1A1A1A"/>
          <w:lang w:eastAsia="ru-RU"/>
        </w:rPr>
      </w:pPr>
    </w:p>
    <w:p w:rsidR="003142E5" w:rsidRDefault="003142E5" w:rsidP="00656E3E">
      <w:pPr>
        <w:shd w:val="clear" w:color="auto" w:fill="FFFFFF"/>
        <w:jc w:val="both"/>
        <w:rPr>
          <w:rFonts w:eastAsia="Times New Roman"/>
          <w:color w:val="1A1A1A"/>
          <w:lang w:eastAsia="ru-RU"/>
        </w:rPr>
      </w:pPr>
    </w:p>
    <w:p w:rsidR="005A63EA" w:rsidRDefault="005A63EA" w:rsidP="00656E3E">
      <w:pPr>
        <w:shd w:val="clear" w:color="auto" w:fill="FFFFFF"/>
        <w:jc w:val="both"/>
        <w:rPr>
          <w:rFonts w:eastAsia="Times New Roman"/>
          <w:color w:val="1A1A1A"/>
          <w:lang w:eastAsia="ru-RU"/>
        </w:rPr>
      </w:pPr>
    </w:p>
    <w:p w:rsidR="005A63EA" w:rsidRDefault="005A63EA" w:rsidP="00656E3E">
      <w:pPr>
        <w:shd w:val="clear" w:color="auto" w:fill="FFFFFF"/>
        <w:jc w:val="both"/>
        <w:rPr>
          <w:rFonts w:eastAsia="Times New Roman"/>
          <w:color w:val="1A1A1A"/>
          <w:lang w:eastAsia="ru-RU"/>
        </w:rPr>
      </w:pPr>
    </w:p>
    <w:p w:rsidR="003917D7" w:rsidRDefault="003917D7" w:rsidP="00656E3E">
      <w:pPr>
        <w:shd w:val="clear" w:color="auto" w:fill="FFFFFF"/>
        <w:jc w:val="both"/>
        <w:rPr>
          <w:rFonts w:eastAsia="Times New Roman"/>
          <w:color w:val="1A1A1A"/>
          <w:lang w:eastAsia="ru-RU"/>
        </w:rPr>
        <w:sectPr w:rsidR="003917D7" w:rsidSect="00ED5F29">
          <w:headerReference w:type="default" r:id="rId11"/>
          <w:pgSz w:w="16838" w:h="11906" w:orient="landscape"/>
          <w:pgMar w:top="993" w:right="1135" w:bottom="454" w:left="899" w:header="709" w:footer="709" w:gutter="0"/>
          <w:pgNumType w:start="1"/>
          <w:cols w:space="708"/>
          <w:titlePg/>
          <w:docGrid w:linePitch="381"/>
        </w:sectPr>
      </w:pPr>
    </w:p>
    <w:p w:rsidR="00B12ADC" w:rsidRDefault="006A2FDC" w:rsidP="0026041C">
      <w:pPr>
        <w:shd w:val="clear" w:color="auto" w:fill="FFFFFF"/>
        <w:ind w:left="10206"/>
        <w:rPr>
          <w:lang w:eastAsia="ru-RU"/>
        </w:rPr>
      </w:pPr>
      <w:r>
        <w:rPr>
          <w:lang w:eastAsia="ru-RU"/>
        </w:rPr>
        <w:lastRenderedPageBreak/>
        <w:t>Приложение 2</w:t>
      </w:r>
    </w:p>
    <w:p w:rsidR="00B12ADC" w:rsidRDefault="00B12ADC" w:rsidP="0026041C">
      <w:pPr>
        <w:shd w:val="clear" w:color="auto" w:fill="FFFFFF"/>
        <w:ind w:left="10206"/>
        <w:rPr>
          <w:lang w:eastAsia="ru-RU"/>
        </w:rPr>
      </w:pPr>
      <w:r>
        <w:rPr>
          <w:lang w:eastAsia="ru-RU"/>
        </w:rPr>
        <w:t>к Порядку формирования и</w:t>
      </w:r>
    </w:p>
    <w:p w:rsidR="00B12ADC" w:rsidRDefault="00B12ADC" w:rsidP="0026041C">
      <w:pPr>
        <w:shd w:val="clear" w:color="auto" w:fill="FFFFFF"/>
        <w:ind w:left="10206"/>
        <w:rPr>
          <w:lang w:eastAsia="ru-RU"/>
        </w:rPr>
      </w:pPr>
      <w:r>
        <w:rPr>
          <w:lang w:eastAsia="ru-RU"/>
        </w:rPr>
        <w:t>обеспечения спортивных сборных</w:t>
      </w:r>
    </w:p>
    <w:p w:rsidR="00B12ADC" w:rsidRPr="0077009A" w:rsidRDefault="00B12ADC" w:rsidP="0026041C">
      <w:pPr>
        <w:shd w:val="clear" w:color="auto" w:fill="FFFFFF"/>
        <w:ind w:left="10206"/>
        <w:rPr>
          <w:lang w:eastAsia="ru-RU"/>
        </w:rPr>
      </w:pPr>
      <w:r>
        <w:rPr>
          <w:lang w:eastAsia="ru-RU"/>
        </w:rPr>
        <w:t xml:space="preserve">команд </w:t>
      </w:r>
      <w:r w:rsidR="00097D37">
        <w:rPr>
          <w:lang w:eastAsia="ru-RU"/>
        </w:rPr>
        <w:t>мун</w:t>
      </w:r>
      <w:r w:rsidR="009F41AC">
        <w:rPr>
          <w:lang w:eastAsia="ru-RU"/>
        </w:rPr>
        <w:t xml:space="preserve">иципального образования </w:t>
      </w:r>
      <w:r>
        <w:rPr>
          <w:lang w:eastAsia="ru-RU"/>
        </w:rPr>
        <w:t>Абинск</w:t>
      </w:r>
      <w:r w:rsidR="00A0169B">
        <w:rPr>
          <w:lang w:eastAsia="ru-RU"/>
        </w:rPr>
        <w:t>ий район</w:t>
      </w:r>
    </w:p>
    <w:p w:rsidR="00A0169B" w:rsidRDefault="00A0169B" w:rsidP="00B12ADC">
      <w:pPr>
        <w:shd w:val="clear" w:color="auto" w:fill="FFFFFF"/>
        <w:jc w:val="center"/>
        <w:rPr>
          <w:rFonts w:eastAsia="Times New Roman"/>
          <w:b/>
          <w:color w:val="1A1A1A"/>
          <w:lang w:eastAsia="ru-RU"/>
        </w:rPr>
      </w:pPr>
    </w:p>
    <w:p w:rsidR="006D5364" w:rsidRDefault="006D5364" w:rsidP="00B12ADC">
      <w:pPr>
        <w:shd w:val="clear" w:color="auto" w:fill="FFFFFF"/>
        <w:jc w:val="center"/>
        <w:rPr>
          <w:rFonts w:eastAsia="Times New Roman"/>
          <w:b/>
          <w:color w:val="1A1A1A"/>
          <w:lang w:eastAsia="ru-RU"/>
        </w:rPr>
      </w:pPr>
      <w:r>
        <w:rPr>
          <w:rFonts w:eastAsia="Times New Roman"/>
          <w:b/>
          <w:color w:val="1A1A1A"/>
          <w:lang w:eastAsia="ru-RU"/>
        </w:rPr>
        <w:t>ФОРМА</w:t>
      </w:r>
    </w:p>
    <w:p w:rsidR="006D5364" w:rsidRPr="006D5364" w:rsidRDefault="00355776" w:rsidP="006D5364">
      <w:pPr>
        <w:shd w:val="clear" w:color="auto" w:fill="FFFFFF"/>
        <w:jc w:val="center"/>
        <w:rPr>
          <w:rFonts w:eastAsia="Times New Roman"/>
          <w:b/>
          <w:color w:val="1A1A1A"/>
          <w:lang w:eastAsia="ru-RU"/>
        </w:rPr>
      </w:pPr>
      <w:r>
        <w:rPr>
          <w:rFonts w:eastAsia="Times New Roman"/>
          <w:b/>
          <w:color w:val="1A1A1A"/>
          <w:lang w:eastAsia="ru-RU"/>
        </w:rPr>
        <w:t xml:space="preserve">списка </w:t>
      </w:r>
      <w:r w:rsidR="006D5364" w:rsidRPr="006D5364">
        <w:rPr>
          <w:rFonts w:eastAsia="Times New Roman"/>
          <w:b/>
          <w:color w:val="1A1A1A"/>
          <w:lang w:eastAsia="ru-RU"/>
        </w:rPr>
        <w:t xml:space="preserve">кандидатов в спортивные сборные команды </w:t>
      </w:r>
      <w:r w:rsidR="00D15E76">
        <w:rPr>
          <w:rFonts w:eastAsia="Times New Roman"/>
          <w:b/>
          <w:color w:val="1A1A1A"/>
          <w:lang w:eastAsia="ru-RU"/>
        </w:rPr>
        <w:t xml:space="preserve">муниципального образования </w:t>
      </w:r>
      <w:r w:rsidR="00E933D6">
        <w:rPr>
          <w:rFonts w:eastAsia="Times New Roman"/>
          <w:b/>
          <w:color w:val="1A1A1A"/>
          <w:lang w:eastAsia="ru-RU"/>
        </w:rPr>
        <w:t>Абинский район</w:t>
      </w:r>
      <w:r w:rsidR="006D5364" w:rsidRPr="006D5364">
        <w:rPr>
          <w:rFonts w:eastAsia="Times New Roman"/>
          <w:b/>
          <w:color w:val="1A1A1A"/>
          <w:lang w:eastAsia="ru-RU"/>
        </w:rPr>
        <w:t xml:space="preserve"> </w:t>
      </w:r>
    </w:p>
    <w:p w:rsidR="006D5364" w:rsidRDefault="006D5364" w:rsidP="00B12ADC">
      <w:pPr>
        <w:shd w:val="clear" w:color="auto" w:fill="FFFFFF"/>
        <w:jc w:val="center"/>
        <w:rPr>
          <w:rFonts w:eastAsia="Times New Roman"/>
          <w:b/>
          <w:color w:val="1A1A1A"/>
          <w:lang w:eastAsia="ru-RU"/>
        </w:rPr>
      </w:pPr>
    </w:p>
    <w:tbl>
      <w:tblPr>
        <w:tblW w:w="14450" w:type="dxa"/>
        <w:tblLook w:val="00A0" w:firstRow="1" w:lastRow="0" w:firstColumn="1" w:lastColumn="0" w:noHBand="0" w:noVBand="0"/>
      </w:tblPr>
      <w:tblGrid>
        <w:gridCol w:w="9219"/>
        <w:gridCol w:w="5231"/>
      </w:tblGrid>
      <w:tr w:rsidR="006D5364" w:rsidRPr="006D5364" w:rsidTr="00FE33D9">
        <w:trPr>
          <w:trHeight w:val="2410"/>
        </w:trPr>
        <w:tc>
          <w:tcPr>
            <w:tcW w:w="9219" w:type="dxa"/>
          </w:tcPr>
          <w:p w:rsidR="006D5364" w:rsidRPr="00154FE9" w:rsidRDefault="006D5364" w:rsidP="006D5364">
            <w:pPr>
              <w:widowControl w:val="0"/>
              <w:rPr>
                <w:rFonts w:eastAsia="Times New Roman"/>
                <w:bCs/>
              </w:rPr>
            </w:pPr>
            <w:r w:rsidRPr="00154FE9">
              <w:rPr>
                <w:rFonts w:eastAsia="Times New Roman"/>
                <w:bCs/>
              </w:rPr>
              <w:t>УТВЕРЖДАЮ</w:t>
            </w:r>
          </w:p>
          <w:p w:rsidR="006D5364" w:rsidRPr="006D5364" w:rsidRDefault="006D5364" w:rsidP="006D5364">
            <w:pPr>
              <w:widowControl w:val="0"/>
              <w:rPr>
                <w:rFonts w:eastAsia="Times New Roman"/>
              </w:rPr>
            </w:pPr>
            <w:r w:rsidRPr="006D5364">
              <w:rPr>
                <w:rFonts w:eastAsia="Times New Roman"/>
              </w:rPr>
              <w:t xml:space="preserve">Начальник </w:t>
            </w:r>
          </w:p>
          <w:p w:rsidR="006D5364" w:rsidRPr="006D5364" w:rsidRDefault="006D5364" w:rsidP="006D5364">
            <w:pPr>
              <w:widowControl w:val="0"/>
              <w:rPr>
                <w:rFonts w:eastAsia="Times New Roman"/>
              </w:rPr>
            </w:pPr>
            <w:r w:rsidRPr="006D5364">
              <w:rPr>
                <w:rFonts w:eastAsia="Times New Roman"/>
              </w:rPr>
              <w:t>отдела по физическ</w:t>
            </w:r>
            <w:r w:rsidR="00EA0FEE">
              <w:rPr>
                <w:rFonts w:eastAsia="Times New Roman"/>
              </w:rPr>
              <w:t>ой</w:t>
            </w:r>
            <w:r w:rsidRPr="006D5364">
              <w:rPr>
                <w:rFonts w:eastAsia="Times New Roman"/>
              </w:rPr>
              <w:t xml:space="preserve"> культур</w:t>
            </w:r>
            <w:r w:rsidR="00EA0FEE">
              <w:rPr>
                <w:rFonts w:eastAsia="Times New Roman"/>
              </w:rPr>
              <w:t>е</w:t>
            </w:r>
          </w:p>
          <w:p w:rsidR="006D5364" w:rsidRPr="006D5364" w:rsidRDefault="00EA0FEE" w:rsidP="006D5364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и спорту</w:t>
            </w:r>
            <w:r w:rsidR="006D5364" w:rsidRPr="006D5364">
              <w:rPr>
                <w:rFonts w:eastAsia="Times New Roman"/>
              </w:rPr>
              <w:t xml:space="preserve"> администрации МО</w:t>
            </w:r>
          </w:p>
          <w:p w:rsidR="006D5364" w:rsidRPr="006D5364" w:rsidRDefault="006D5364" w:rsidP="00FE33D9">
            <w:pPr>
              <w:widowControl w:val="0"/>
              <w:rPr>
                <w:rFonts w:eastAsia="Times New Roman"/>
              </w:rPr>
            </w:pPr>
            <w:r w:rsidRPr="006D5364">
              <w:rPr>
                <w:rFonts w:eastAsia="Times New Roman"/>
              </w:rPr>
              <w:t>Абинский район</w:t>
            </w:r>
          </w:p>
          <w:p w:rsidR="006D5364" w:rsidRPr="006D5364" w:rsidRDefault="006D5364" w:rsidP="006D5364">
            <w:pPr>
              <w:widowControl w:val="0"/>
              <w:spacing w:line="264" w:lineRule="auto"/>
              <w:rPr>
                <w:rFonts w:eastAsia="Times New Roman"/>
              </w:rPr>
            </w:pPr>
            <w:r w:rsidRPr="006D5364">
              <w:rPr>
                <w:rFonts w:eastAsia="Times New Roman"/>
              </w:rPr>
              <w:t>__________________</w:t>
            </w:r>
            <w:r>
              <w:rPr>
                <w:rFonts w:eastAsia="Times New Roman"/>
              </w:rPr>
              <w:t>/Фамилия И.О.</w:t>
            </w:r>
            <w:r w:rsidR="009F41AC">
              <w:rPr>
                <w:rFonts w:eastAsia="Times New Roman"/>
              </w:rPr>
              <w:t>/</w:t>
            </w:r>
          </w:p>
          <w:p w:rsidR="006D5364" w:rsidRPr="006D5364" w:rsidRDefault="00A0169B" w:rsidP="006D5364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«___» ____________________20__</w:t>
            </w:r>
            <w:r w:rsidR="006D5364" w:rsidRPr="006D5364">
              <w:rPr>
                <w:rFonts w:eastAsia="Times New Roman"/>
              </w:rPr>
              <w:t xml:space="preserve"> г.</w:t>
            </w:r>
          </w:p>
          <w:p w:rsidR="006D5364" w:rsidRPr="006D5364" w:rsidRDefault="006D5364" w:rsidP="006D5364">
            <w:pPr>
              <w:widowControl w:val="0"/>
              <w:jc w:val="right"/>
              <w:rPr>
                <w:rFonts w:eastAsia="Times New Roman"/>
              </w:rPr>
            </w:pPr>
          </w:p>
        </w:tc>
        <w:tc>
          <w:tcPr>
            <w:tcW w:w="5231" w:type="dxa"/>
          </w:tcPr>
          <w:p w:rsidR="006D5364" w:rsidRPr="00154FE9" w:rsidRDefault="006D5364" w:rsidP="006D5364">
            <w:pPr>
              <w:widowControl w:val="0"/>
              <w:rPr>
                <w:rFonts w:eastAsia="Times New Roman"/>
              </w:rPr>
            </w:pPr>
            <w:r w:rsidRPr="00154FE9">
              <w:rPr>
                <w:rFonts w:eastAsia="Times New Roman"/>
              </w:rPr>
              <w:t>УТВЕРЖДАЮ</w:t>
            </w:r>
          </w:p>
          <w:p w:rsidR="006D5364" w:rsidRPr="006D5364" w:rsidRDefault="006D5364" w:rsidP="006D5364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Руководитель (президент</w:t>
            </w:r>
          </w:p>
          <w:p w:rsidR="006D5364" w:rsidRPr="006D5364" w:rsidRDefault="006D5364" w:rsidP="006D5364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муниципальной общественной организации по виду спорта (при наличии)</w:t>
            </w:r>
          </w:p>
          <w:p w:rsidR="006D5364" w:rsidRPr="006D5364" w:rsidRDefault="006D5364" w:rsidP="006D5364">
            <w:pPr>
              <w:widowControl w:val="0"/>
              <w:rPr>
                <w:rFonts w:eastAsia="Times New Roman"/>
              </w:rPr>
            </w:pPr>
            <w:r w:rsidRPr="006D5364">
              <w:rPr>
                <w:rFonts w:eastAsia="Times New Roman"/>
              </w:rPr>
              <w:t>_________________</w:t>
            </w:r>
            <w:r w:rsidR="00DC01B4" w:rsidRPr="00DC01B4">
              <w:rPr>
                <w:rFonts w:eastAsia="Times New Roman"/>
              </w:rPr>
              <w:t>/Фамилия И.О.</w:t>
            </w:r>
            <w:r w:rsidR="009F41AC">
              <w:rPr>
                <w:rFonts w:eastAsia="Times New Roman"/>
              </w:rPr>
              <w:t>/</w:t>
            </w:r>
          </w:p>
          <w:p w:rsidR="006D5364" w:rsidRPr="006D5364" w:rsidRDefault="00A0169B" w:rsidP="00A0169B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«___»___________________20__</w:t>
            </w:r>
            <w:r w:rsidR="006D5364" w:rsidRPr="006D5364">
              <w:rPr>
                <w:rFonts w:eastAsia="Times New Roman"/>
              </w:rPr>
              <w:t xml:space="preserve"> г</w:t>
            </w:r>
            <w:r w:rsidR="006D5364" w:rsidRPr="006D5364">
              <w:rPr>
                <w:rFonts w:eastAsia="Times New Roman"/>
                <w:b/>
              </w:rPr>
              <w:t>.</w:t>
            </w:r>
          </w:p>
        </w:tc>
      </w:tr>
    </w:tbl>
    <w:p w:rsidR="00B12ADC" w:rsidRDefault="00B12ADC" w:rsidP="00B12ADC">
      <w:pPr>
        <w:shd w:val="clear" w:color="auto" w:fill="FFFFFF"/>
        <w:jc w:val="center"/>
        <w:rPr>
          <w:rFonts w:eastAsia="Times New Roman"/>
          <w:b/>
          <w:color w:val="1A1A1A"/>
          <w:lang w:eastAsia="ru-RU"/>
        </w:rPr>
      </w:pPr>
      <w:r w:rsidRPr="00B12ADC">
        <w:rPr>
          <w:rFonts w:eastAsia="Times New Roman"/>
          <w:b/>
          <w:color w:val="1A1A1A"/>
          <w:lang w:eastAsia="ru-RU"/>
        </w:rPr>
        <w:t>СПИСОК</w:t>
      </w:r>
    </w:p>
    <w:p w:rsidR="00B46F6F" w:rsidRDefault="00B12ADC" w:rsidP="00B12ADC">
      <w:pPr>
        <w:shd w:val="clear" w:color="auto" w:fill="FFFFFF"/>
        <w:jc w:val="center"/>
        <w:rPr>
          <w:rFonts w:eastAsia="Times New Roman"/>
          <w:b/>
          <w:color w:val="1A1A1A"/>
          <w:lang w:eastAsia="ru-RU"/>
        </w:rPr>
      </w:pPr>
      <w:r w:rsidRPr="00B12ADC">
        <w:rPr>
          <w:rFonts w:eastAsia="Times New Roman"/>
          <w:b/>
          <w:color w:val="1A1A1A"/>
          <w:lang w:eastAsia="ru-RU"/>
        </w:rPr>
        <w:t>кандидатов в спортивные сборные команды</w:t>
      </w:r>
      <w:r w:rsidR="00D15E76" w:rsidRPr="00D15E76">
        <w:rPr>
          <w:rFonts w:eastAsia="Times New Roman"/>
          <w:b/>
          <w:color w:val="1A1A1A"/>
          <w:lang w:eastAsia="ru-RU"/>
        </w:rPr>
        <w:t xml:space="preserve"> муниципального образования</w:t>
      </w:r>
      <w:r w:rsidRPr="00B12ADC">
        <w:rPr>
          <w:rFonts w:eastAsia="Times New Roman"/>
          <w:b/>
          <w:color w:val="1A1A1A"/>
          <w:lang w:eastAsia="ru-RU"/>
        </w:rPr>
        <w:t xml:space="preserve"> </w:t>
      </w:r>
      <w:r w:rsidR="00E933D6">
        <w:rPr>
          <w:rFonts w:eastAsia="Times New Roman"/>
          <w:b/>
          <w:color w:val="1A1A1A"/>
          <w:lang w:eastAsia="ru-RU"/>
        </w:rPr>
        <w:t>Абинский район</w:t>
      </w:r>
      <w:r>
        <w:rPr>
          <w:rFonts w:eastAsia="Times New Roman"/>
          <w:b/>
          <w:color w:val="1A1A1A"/>
          <w:lang w:eastAsia="ru-RU"/>
        </w:rPr>
        <w:t xml:space="preserve"> </w:t>
      </w:r>
    </w:p>
    <w:p w:rsidR="00B12ADC" w:rsidRDefault="00B12ADC" w:rsidP="00B12ADC">
      <w:pPr>
        <w:shd w:val="clear" w:color="auto" w:fill="FFFFFF"/>
        <w:jc w:val="center"/>
      </w:pPr>
      <w:r>
        <w:t>по _____________________________________ на 20 ____ год</w:t>
      </w:r>
    </w:p>
    <w:p w:rsidR="00B12ADC" w:rsidRDefault="00B12ADC" w:rsidP="0006084A">
      <w:pPr>
        <w:shd w:val="clear" w:color="auto" w:fill="FFFFFF"/>
        <w:jc w:val="center"/>
        <w:rPr>
          <w:rFonts w:eastAsia="Times New Roman"/>
          <w:color w:val="1A1A1A"/>
          <w:lang w:eastAsia="ru-RU"/>
        </w:rPr>
      </w:pPr>
      <w:r w:rsidRPr="00B12ADC">
        <w:rPr>
          <w:rFonts w:eastAsia="Times New Roman"/>
          <w:color w:val="1A1A1A"/>
          <w:lang w:eastAsia="ru-RU"/>
        </w:rPr>
        <w:t>(наименование вида спорта)</w:t>
      </w:r>
    </w:p>
    <w:p w:rsidR="00B12ADC" w:rsidRDefault="00EE1F18" w:rsidP="00B12ADC">
      <w:pPr>
        <w:shd w:val="clear" w:color="auto" w:fill="FFFFFF"/>
        <w:rPr>
          <w:rFonts w:eastAsia="Times New Roman"/>
          <w:color w:val="1A1A1A"/>
          <w:lang w:eastAsia="ru-RU"/>
        </w:rPr>
      </w:pPr>
      <w:r w:rsidRPr="00EE1F18">
        <w:rPr>
          <w:rFonts w:eastAsia="Times New Roman"/>
          <w:color w:val="1A1A1A"/>
          <w:lang w:eastAsia="ru-RU"/>
        </w:rPr>
        <w:t>Тренеры-преподаватели и спе</w:t>
      </w:r>
      <w:r>
        <w:rPr>
          <w:rFonts w:eastAsia="Times New Roman"/>
          <w:color w:val="1A1A1A"/>
          <w:lang w:eastAsia="ru-RU"/>
        </w:rPr>
        <w:t>циалисты, работающие с командой</w:t>
      </w:r>
      <w:r w:rsidR="00B12ADC" w:rsidRPr="00B12ADC">
        <w:rPr>
          <w:rFonts w:eastAsia="Times New Roman"/>
          <w:color w:val="1A1A1A"/>
          <w:lang w:eastAsia="ru-RU"/>
        </w:rPr>
        <w:t>:</w:t>
      </w:r>
    </w:p>
    <w:tbl>
      <w:tblPr>
        <w:tblStyle w:val="a8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3229"/>
        <w:gridCol w:w="1842"/>
        <w:gridCol w:w="4203"/>
        <w:gridCol w:w="1751"/>
        <w:gridCol w:w="3173"/>
      </w:tblGrid>
      <w:tr w:rsidR="00B12ADC" w:rsidTr="00C84D86">
        <w:trPr>
          <w:jc w:val="center"/>
        </w:trPr>
        <w:tc>
          <w:tcPr>
            <w:tcW w:w="594" w:type="dxa"/>
            <w:vAlign w:val="center"/>
          </w:tcPr>
          <w:p w:rsidR="00B12ADC" w:rsidRDefault="00B12ADC" w:rsidP="00C84D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№ п/п</w:t>
            </w:r>
          </w:p>
        </w:tc>
        <w:tc>
          <w:tcPr>
            <w:tcW w:w="3229" w:type="dxa"/>
            <w:vAlign w:val="center"/>
          </w:tcPr>
          <w:p w:rsidR="00B12ADC" w:rsidRDefault="002107E2" w:rsidP="00C84D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 w:rsidRPr="002107E2">
              <w:rPr>
                <w:rFonts w:eastAsia="Times New Roman"/>
                <w:color w:val="1A1A1A"/>
                <w:lang w:eastAsia="ru-RU"/>
              </w:rPr>
              <w:t>Фамилия, Имя, Отчество</w:t>
            </w:r>
          </w:p>
        </w:tc>
        <w:tc>
          <w:tcPr>
            <w:tcW w:w="1842" w:type="dxa"/>
            <w:vAlign w:val="center"/>
          </w:tcPr>
          <w:p w:rsidR="00B12ADC" w:rsidRDefault="002107E2" w:rsidP="00C84D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 w:rsidRPr="002107E2">
              <w:rPr>
                <w:rFonts w:eastAsia="Times New Roman"/>
                <w:color w:val="1A1A1A"/>
                <w:lang w:eastAsia="ru-RU"/>
              </w:rPr>
              <w:t>Дата рождения</w:t>
            </w:r>
          </w:p>
        </w:tc>
        <w:tc>
          <w:tcPr>
            <w:tcW w:w="4203" w:type="dxa"/>
            <w:vAlign w:val="center"/>
          </w:tcPr>
          <w:p w:rsidR="00B12ADC" w:rsidRDefault="002107E2" w:rsidP="00C84D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 w:rsidRPr="002107E2">
              <w:rPr>
                <w:rFonts w:eastAsia="Times New Roman"/>
                <w:color w:val="1A1A1A"/>
                <w:lang w:eastAsia="ru-RU"/>
              </w:rPr>
              <w:t>Спортивное звание, разряд, категория</w:t>
            </w:r>
          </w:p>
        </w:tc>
        <w:tc>
          <w:tcPr>
            <w:tcW w:w="1751" w:type="dxa"/>
            <w:vAlign w:val="center"/>
          </w:tcPr>
          <w:p w:rsidR="00B12ADC" w:rsidRDefault="002107E2" w:rsidP="00C84D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 w:rsidRPr="002107E2">
              <w:rPr>
                <w:rFonts w:eastAsia="Times New Roman"/>
                <w:color w:val="1A1A1A"/>
                <w:lang w:eastAsia="ru-RU"/>
              </w:rPr>
              <w:t>Должность в команде</w:t>
            </w:r>
          </w:p>
        </w:tc>
        <w:tc>
          <w:tcPr>
            <w:tcW w:w="3173" w:type="dxa"/>
            <w:vAlign w:val="center"/>
          </w:tcPr>
          <w:p w:rsidR="00B12ADC" w:rsidRDefault="002107E2" w:rsidP="00C84D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 w:rsidRPr="002107E2">
              <w:rPr>
                <w:rFonts w:eastAsia="Times New Roman"/>
                <w:color w:val="1A1A1A"/>
                <w:lang w:eastAsia="ru-RU"/>
              </w:rPr>
              <w:t>Основное место работы, контактные телефоны, электронный адрес</w:t>
            </w:r>
          </w:p>
        </w:tc>
      </w:tr>
      <w:tr w:rsidR="00B12ADC" w:rsidTr="00C84D86">
        <w:trPr>
          <w:jc w:val="center"/>
        </w:trPr>
        <w:tc>
          <w:tcPr>
            <w:tcW w:w="594" w:type="dxa"/>
          </w:tcPr>
          <w:p w:rsidR="00B12ADC" w:rsidRDefault="00C84D86" w:rsidP="00C84D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1</w:t>
            </w:r>
          </w:p>
        </w:tc>
        <w:tc>
          <w:tcPr>
            <w:tcW w:w="3229" w:type="dxa"/>
          </w:tcPr>
          <w:p w:rsidR="00B12ADC" w:rsidRDefault="00C84D86" w:rsidP="00C84D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2</w:t>
            </w:r>
          </w:p>
        </w:tc>
        <w:tc>
          <w:tcPr>
            <w:tcW w:w="1842" w:type="dxa"/>
          </w:tcPr>
          <w:p w:rsidR="00B12ADC" w:rsidRDefault="00C84D86" w:rsidP="00C84D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3</w:t>
            </w:r>
          </w:p>
        </w:tc>
        <w:tc>
          <w:tcPr>
            <w:tcW w:w="4203" w:type="dxa"/>
          </w:tcPr>
          <w:p w:rsidR="00B12ADC" w:rsidRDefault="00C84D86" w:rsidP="00C84D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4</w:t>
            </w:r>
          </w:p>
        </w:tc>
        <w:tc>
          <w:tcPr>
            <w:tcW w:w="1751" w:type="dxa"/>
          </w:tcPr>
          <w:p w:rsidR="00B12ADC" w:rsidRDefault="00C84D86" w:rsidP="00C84D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5</w:t>
            </w:r>
          </w:p>
        </w:tc>
        <w:tc>
          <w:tcPr>
            <w:tcW w:w="3173" w:type="dxa"/>
          </w:tcPr>
          <w:p w:rsidR="00B12ADC" w:rsidRDefault="00C84D86" w:rsidP="00C84D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6</w:t>
            </w:r>
          </w:p>
        </w:tc>
      </w:tr>
      <w:tr w:rsidR="00B12ADC" w:rsidTr="00C84D86">
        <w:trPr>
          <w:jc w:val="center"/>
        </w:trPr>
        <w:tc>
          <w:tcPr>
            <w:tcW w:w="594" w:type="dxa"/>
          </w:tcPr>
          <w:p w:rsidR="00B12ADC" w:rsidRDefault="00B12ADC" w:rsidP="00C84D86">
            <w:pPr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3229" w:type="dxa"/>
          </w:tcPr>
          <w:p w:rsidR="00B12ADC" w:rsidRDefault="00B12ADC" w:rsidP="00C84D86">
            <w:pPr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1842" w:type="dxa"/>
          </w:tcPr>
          <w:p w:rsidR="00B12ADC" w:rsidRDefault="00B12ADC" w:rsidP="00C84D86">
            <w:pPr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4203" w:type="dxa"/>
          </w:tcPr>
          <w:p w:rsidR="00B12ADC" w:rsidRDefault="00B12ADC" w:rsidP="00C84D86">
            <w:pPr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1751" w:type="dxa"/>
          </w:tcPr>
          <w:p w:rsidR="00B12ADC" w:rsidRDefault="00B12ADC" w:rsidP="00C84D86">
            <w:pPr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3173" w:type="dxa"/>
          </w:tcPr>
          <w:p w:rsidR="00B12ADC" w:rsidRDefault="00B12ADC" w:rsidP="00C84D86">
            <w:pPr>
              <w:rPr>
                <w:rFonts w:eastAsia="Times New Roman"/>
                <w:color w:val="1A1A1A"/>
                <w:lang w:eastAsia="ru-RU"/>
              </w:rPr>
            </w:pPr>
          </w:p>
        </w:tc>
      </w:tr>
    </w:tbl>
    <w:p w:rsidR="0006084A" w:rsidRDefault="0006084A" w:rsidP="0006084A">
      <w:pPr>
        <w:shd w:val="clear" w:color="auto" w:fill="FFFFFF"/>
        <w:rPr>
          <w:rFonts w:eastAsia="Times New Roman"/>
          <w:color w:val="1A1A1A"/>
          <w:lang w:eastAsia="ru-RU"/>
        </w:rPr>
      </w:pPr>
    </w:p>
    <w:p w:rsidR="0026041C" w:rsidRDefault="0026041C" w:rsidP="00EF54EF">
      <w:pPr>
        <w:shd w:val="clear" w:color="auto" w:fill="FFFFFF"/>
        <w:jc w:val="center"/>
        <w:rPr>
          <w:rFonts w:eastAsia="Times New Roman"/>
          <w:color w:val="1A1A1A"/>
          <w:lang w:eastAsia="ru-RU"/>
        </w:rPr>
      </w:pPr>
    </w:p>
    <w:p w:rsidR="009F41AC" w:rsidRDefault="009F41AC" w:rsidP="00EF54EF">
      <w:pPr>
        <w:shd w:val="clear" w:color="auto" w:fill="FFFFFF"/>
        <w:jc w:val="center"/>
        <w:rPr>
          <w:rFonts w:eastAsia="Times New Roman"/>
          <w:color w:val="1A1A1A"/>
          <w:lang w:eastAsia="ru-RU"/>
        </w:rPr>
      </w:pPr>
    </w:p>
    <w:p w:rsidR="00EF54EF" w:rsidRDefault="00EF54EF" w:rsidP="00EF54EF">
      <w:pPr>
        <w:shd w:val="clear" w:color="auto" w:fill="FFFFFF"/>
        <w:jc w:val="center"/>
        <w:rPr>
          <w:rFonts w:eastAsia="Times New Roman"/>
          <w:color w:val="1A1A1A"/>
          <w:lang w:eastAsia="ru-RU"/>
        </w:rPr>
      </w:pPr>
      <w:r w:rsidRPr="00EF54EF">
        <w:rPr>
          <w:rFonts w:eastAsia="Times New Roman"/>
          <w:color w:val="1A1A1A"/>
          <w:lang w:eastAsia="ru-RU"/>
        </w:rPr>
        <w:lastRenderedPageBreak/>
        <w:t>ОСНОВНОЙ СОСТАВ</w:t>
      </w:r>
    </w:p>
    <w:p w:rsidR="00EF54EF" w:rsidRPr="00EF54EF" w:rsidRDefault="00EF54EF" w:rsidP="00EF54EF">
      <w:pPr>
        <w:shd w:val="clear" w:color="auto" w:fill="FFFFFF"/>
        <w:jc w:val="center"/>
        <w:rPr>
          <w:rFonts w:eastAsia="Times New Roman"/>
          <w:color w:val="1A1A1A"/>
          <w:lang w:eastAsia="ru-RU"/>
        </w:rPr>
      </w:pPr>
    </w:p>
    <w:p w:rsidR="002107E2" w:rsidRDefault="00EF54EF" w:rsidP="00C84B95">
      <w:pPr>
        <w:shd w:val="clear" w:color="auto" w:fill="FFFFFF"/>
        <w:ind w:firstLine="708"/>
        <w:rPr>
          <w:rFonts w:eastAsia="Times New Roman"/>
          <w:color w:val="1A1A1A"/>
          <w:lang w:eastAsia="ru-RU"/>
        </w:rPr>
      </w:pPr>
      <w:r w:rsidRPr="00EF54EF">
        <w:rPr>
          <w:rFonts w:eastAsia="Times New Roman"/>
          <w:color w:val="1A1A1A"/>
          <w:lang w:eastAsia="ru-RU"/>
        </w:rPr>
        <w:t>Мужчины, женщины (в том числе ветераны и лица, занимающиеся адаптивными видами спорта (спорт глухих, спорт слепых, спорт лиц, с поражением опорно-двигательного аппарата, спорт лиц с</w:t>
      </w:r>
      <w:r>
        <w:rPr>
          <w:rFonts w:eastAsia="Times New Roman"/>
          <w:color w:val="1A1A1A"/>
          <w:lang w:eastAsia="ru-RU"/>
        </w:rPr>
        <w:t xml:space="preserve"> интеллектуальными нарушениями):</w:t>
      </w:r>
    </w:p>
    <w:tbl>
      <w:tblPr>
        <w:tblStyle w:val="a8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95"/>
        <w:gridCol w:w="2230"/>
        <w:gridCol w:w="2262"/>
        <w:gridCol w:w="1385"/>
        <w:gridCol w:w="1772"/>
        <w:gridCol w:w="2524"/>
        <w:gridCol w:w="2432"/>
        <w:gridCol w:w="1592"/>
      </w:tblGrid>
      <w:tr w:rsidR="00EF54EF" w:rsidTr="00EF54EF">
        <w:trPr>
          <w:jc w:val="center"/>
        </w:trPr>
        <w:tc>
          <w:tcPr>
            <w:tcW w:w="595" w:type="dxa"/>
            <w:vAlign w:val="center"/>
          </w:tcPr>
          <w:p w:rsidR="00EF54EF" w:rsidRDefault="00EF54EF" w:rsidP="00C84D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№ п/п</w:t>
            </w:r>
          </w:p>
        </w:tc>
        <w:tc>
          <w:tcPr>
            <w:tcW w:w="2230" w:type="dxa"/>
            <w:vAlign w:val="center"/>
          </w:tcPr>
          <w:p w:rsidR="00EF54EF" w:rsidRDefault="00EF54EF" w:rsidP="00C84D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Вид программы</w:t>
            </w:r>
          </w:p>
        </w:tc>
        <w:tc>
          <w:tcPr>
            <w:tcW w:w="2262" w:type="dxa"/>
            <w:vAlign w:val="center"/>
          </w:tcPr>
          <w:p w:rsidR="00EF54EF" w:rsidRDefault="00EF54EF" w:rsidP="00C84D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Фамилия, Имя, Отчество</w:t>
            </w:r>
          </w:p>
        </w:tc>
        <w:tc>
          <w:tcPr>
            <w:tcW w:w="1385" w:type="dxa"/>
            <w:vAlign w:val="center"/>
          </w:tcPr>
          <w:p w:rsidR="00EF54EF" w:rsidRDefault="00EF54EF" w:rsidP="00C84D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Дата рождения</w:t>
            </w:r>
          </w:p>
        </w:tc>
        <w:tc>
          <w:tcPr>
            <w:tcW w:w="1772" w:type="dxa"/>
            <w:vAlign w:val="center"/>
          </w:tcPr>
          <w:p w:rsidR="00EF54EF" w:rsidRDefault="00EF54EF" w:rsidP="00C84D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Спортивное звание, разряд</w:t>
            </w:r>
          </w:p>
        </w:tc>
        <w:tc>
          <w:tcPr>
            <w:tcW w:w="2524" w:type="dxa"/>
            <w:vAlign w:val="center"/>
          </w:tcPr>
          <w:p w:rsidR="00EF54EF" w:rsidRDefault="00EF54EF" w:rsidP="00EF54EF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Наименование организации</w:t>
            </w:r>
          </w:p>
        </w:tc>
        <w:tc>
          <w:tcPr>
            <w:tcW w:w="2432" w:type="dxa"/>
            <w:vAlign w:val="center"/>
          </w:tcPr>
          <w:p w:rsidR="00EF54EF" w:rsidRPr="00C84D86" w:rsidRDefault="00EF54EF" w:rsidP="00C84D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Личный тренер</w:t>
            </w:r>
          </w:p>
        </w:tc>
        <w:tc>
          <w:tcPr>
            <w:tcW w:w="1592" w:type="dxa"/>
            <w:vAlign w:val="center"/>
          </w:tcPr>
          <w:p w:rsidR="00EF54EF" w:rsidRDefault="00EF54EF" w:rsidP="00C84D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Высший результат сезона</w:t>
            </w:r>
          </w:p>
        </w:tc>
      </w:tr>
      <w:tr w:rsidR="00EF54EF" w:rsidTr="00EF54EF">
        <w:trPr>
          <w:jc w:val="center"/>
        </w:trPr>
        <w:tc>
          <w:tcPr>
            <w:tcW w:w="595" w:type="dxa"/>
          </w:tcPr>
          <w:p w:rsidR="00EF54EF" w:rsidRDefault="00EF54EF" w:rsidP="00EF54EF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1</w:t>
            </w:r>
          </w:p>
        </w:tc>
        <w:tc>
          <w:tcPr>
            <w:tcW w:w="2230" w:type="dxa"/>
          </w:tcPr>
          <w:p w:rsidR="00EF54EF" w:rsidRDefault="00EF54EF" w:rsidP="00EF54EF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2</w:t>
            </w:r>
          </w:p>
        </w:tc>
        <w:tc>
          <w:tcPr>
            <w:tcW w:w="2262" w:type="dxa"/>
          </w:tcPr>
          <w:p w:rsidR="00EF54EF" w:rsidRDefault="00EF54EF" w:rsidP="00EF54EF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3</w:t>
            </w:r>
          </w:p>
        </w:tc>
        <w:tc>
          <w:tcPr>
            <w:tcW w:w="1385" w:type="dxa"/>
          </w:tcPr>
          <w:p w:rsidR="00EF54EF" w:rsidRDefault="00EF54EF" w:rsidP="00EF54EF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4</w:t>
            </w:r>
          </w:p>
        </w:tc>
        <w:tc>
          <w:tcPr>
            <w:tcW w:w="1772" w:type="dxa"/>
          </w:tcPr>
          <w:p w:rsidR="00EF54EF" w:rsidRDefault="00EF54EF" w:rsidP="00EF54EF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5</w:t>
            </w:r>
          </w:p>
        </w:tc>
        <w:tc>
          <w:tcPr>
            <w:tcW w:w="2524" w:type="dxa"/>
          </w:tcPr>
          <w:p w:rsidR="00EF54EF" w:rsidRDefault="00EF54EF" w:rsidP="00EF54EF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6</w:t>
            </w:r>
          </w:p>
        </w:tc>
        <w:tc>
          <w:tcPr>
            <w:tcW w:w="2432" w:type="dxa"/>
          </w:tcPr>
          <w:p w:rsidR="00EF54EF" w:rsidRDefault="00EF54EF" w:rsidP="00EF54EF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7</w:t>
            </w:r>
          </w:p>
        </w:tc>
        <w:tc>
          <w:tcPr>
            <w:tcW w:w="1592" w:type="dxa"/>
          </w:tcPr>
          <w:p w:rsidR="00EF54EF" w:rsidRDefault="00EF54EF" w:rsidP="00EF54EF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8</w:t>
            </w:r>
          </w:p>
        </w:tc>
      </w:tr>
      <w:tr w:rsidR="00EF54EF" w:rsidTr="00EF54EF">
        <w:trPr>
          <w:jc w:val="center"/>
        </w:trPr>
        <w:tc>
          <w:tcPr>
            <w:tcW w:w="595" w:type="dxa"/>
          </w:tcPr>
          <w:p w:rsidR="00EF54EF" w:rsidRDefault="00EF54EF" w:rsidP="00C84D86">
            <w:pPr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2230" w:type="dxa"/>
          </w:tcPr>
          <w:p w:rsidR="00EF54EF" w:rsidRDefault="00EF54EF" w:rsidP="00C84D86">
            <w:pPr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2262" w:type="dxa"/>
          </w:tcPr>
          <w:p w:rsidR="00EF54EF" w:rsidRDefault="00EF54EF" w:rsidP="00C84D86">
            <w:pPr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1385" w:type="dxa"/>
          </w:tcPr>
          <w:p w:rsidR="00EF54EF" w:rsidRDefault="00EF54EF" w:rsidP="00C84D86">
            <w:pPr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1772" w:type="dxa"/>
          </w:tcPr>
          <w:p w:rsidR="00EF54EF" w:rsidRDefault="00EF54EF" w:rsidP="00C84D86">
            <w:pPr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2524" w:type="dxa"/>
          </w:tcPr>
          <w:p w:rsidR="00EF54EF" w:rsidRDefault="00EF54EF" w:rsidP="00C84D86">
            <w:pPr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2432" w:type="dxa"/>
          </w:tcPr>
          <w:p w:rsidR="00EF54EF" w:rsidRDefault="00EF54EF" w:rsidP="00C84D86">
            <w:pPr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1592" w:type="dxa"/>
          </w:tcPr>
          <w:p w:rsidR="00EF54EF" w:rsidRDefault="00EF54EF" w:rsidP="00C84D86">
            <w:pPr>
              <w:rPr>
                <w:rFonts w:eastAsia="Times New Roman"/>
                <w:color w:val="1A1A1A"/>
                <w:lang w:eastAsia="ru-RU"/>
              </w:rPr>
            </w:pPr>
          </w:p>
        </w:tc>
      </w:tr>
    </w:tbl>
    <w:p w:rsidR="00EF54EF" w:rsidRPr="00EF54EF" w:rsidRDefault="00EF54EF" w:rsidP="00EF54EF">
      <w:pPr>
        <w:shd w:val="clear" w:color="auto" w:fill="FFFFFF"/>
        <w:rPr>
          <w:rFonts w:eastAsia="Times New Roman"/>
          <w:color w:val="1A1A1A"/>
          <w:lang w:eastAsia="ru-RU"/>
        </w:rPr>
      </w:pPr>
      <w:r w:rsidRPr="00EF54EF">
        <w:rPr>
          <w:rFonts w:eastAsia="Times New Roman"/>
          <w:color w:val="1A1A1A"/>
          <w:lang w:eastAsia="ru-RU"/>
        </w:rPr>
        <w:t>Юниоры, юниорки (возраст в соответствии с Единой всероссийской спортивной классификацией)</w:t>
      </w:r>
      <w:r>
        <w:rPr>
          <w:rFonts w:eastAsia="Times New Roman"/>
          <w:color w:val="1A1A1A"/>
          <w:lang w:eastAsia="ru-RU"/>
        </w:rPr>
        <w:t>:</w:t>
      </w:r>
      <w:r w:rsidRPr="00EF54EF">
        <w:rPr>
          <w:rFonts w:eastAsia="Times New Roman"/>
          <w:color w:val="1A1A1A"/>
          <w:lang w:eastAsia="ru-RU"/>
        </w:rPr>
        <w:t xml:space="preserve"> </w:t>
      </w:r>
    </w:p>
    <w:tbl>
      <w:tblPr>
        <w:tblStyle w:val="a8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95"/>
        <w:gridCol w:w="2534"/>
        <w:gridCol w:w="1668"/>
        <w:gridCol w:w="1671"/>
        <w:gridCol w:w="1773"/>
        <w:gridCol w:w="2669"/>
        <w:gridCol w:w="2288"/>
        <w:gridCol w:w="1594"/>
      </w:tblGrid>
      <w:tr w:rsidR="00EF54EF" w:rsidRPr="00C84D86" w:rsidTr="00EF54EF">
        <w:trPr>
          <w:jc w:val="center"/>
        </w:trPr>
        <w:tc>
          <w:tcPr>
            <w:tcW w:w="595" w:type="dxa"/>
            <w:vAlign w:val="center"/>
          </w:tcPr>
          <w:p w:rsidR="00EF54EF" w:rsidRPr="00C84D86" w:rsidRDefault="00EF54EF" w:rsidP="00C84D86">
            <w:pPr>
              <w:shd w:val="clear" w:color="auto" w:fill="FFFFFF"/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№ п/п</w:t>
            </w:r>
          </w:p>
        </w:tc>
        <w:tc>
          <w:tcPr>
            <w:tcW w:w="2534" w:type="dxa"/>
            <w:vAlign w:val="center"/>
          </w:tcPr>
          <w:p w:rsidR="00EF54EF" w:rsidRPr="00C84D86" w:rsidRDefault="00EF54EF" w:rsidP="00C84D86">
            <w:pPr>
              <w:shd w:val="clear" w:color="auto" w:fill="FFFFFF"/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Вид программы</w:t>
            </w:r>
          </w:p>
        </w:tc>
        <w:tc>
          <w:tcPr>
            <w:tcW w:w="1668" w:type="dxa"/>
            <w:vAlign w:val="center"/>
          </w:tcPr>
          <w:p w:rsidR="00EF54EF" w:rsidRPr="00C84D86" w:rsidRDefault="00EF54EF" w:rsidP="00C84D86">
            <w:pPr>
              <w:shd w:val="clear" w:color="auto" w:fill="FFFFFF"/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Фамилия, Имя, Отчество</w:t>
            </w:r>
          </w:p>
        </w:tc>
        <w:tc>
          <w:tcPr>
            <w:tcW w:w="1671" w:type="dxa"/>
            <w:vAlign w:val="center"/>
          </w:tcPr>
          <w:p w:rsidR="00EF54EF" w:rsidRPr="00C84D86" w:rsidRDefault="00EF54EF" w:rsidP="00C84D86">
            <w:pPr>
              <w:shd w:val="clear" w:color="auto" w:fill="FFFFFF"/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Дата рождения</w:t>
            </w:r>
          </w:p>
        </w:tc>
        <w:tc>
          <w:tcPr>
            <w:tcW w:w="1773" w:type="dxa"/>
            <w:vAlign w:val="center"/>
          </w:tcPr>
          <w:p w:rsidR="00EF54EF" w:rsidRPr="00C84D86" w:rsidRDefault="00EF54EF" w:rsidP="00C84D86">
            <w:pPr>
              <w:shd w:val="clear" w:color="auto" w:fill="FFFFFF"/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Спортивное звание, разряд</w:t>
            </w:r>
          </w:p>
        </w:tc>
        <w:tc>
          <w:tcPr>
            <w:tcW w:w="2669" w:type="dxa"/>
            <w:vAlign w:val="center"/>
          </w:tcPr>
          <w:p w:rsidR="00EF54EF" w:rsidRPr="00C84D86" w:rsidRDefault="00EF54EF" w:rsidP="00EF54EF">
            <w:pPr>
              <w:shd w:val="clear" w:color="auto" w:fill="FFFFFF"/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Наименование организации</w:t>
            </w:r>
          </w:p>
        </w:tc>
        <w:tc>
          <w:tcPr>
            <w:tcW w:w="2288" w:type="dxa"/>
            <w:vAlign w:val="center"/>
          </w:tcPr>
          <w:p w:rsidR="00EF54EF" w:rsidRPr="00C84D86" w:rsidRDefault="00EF54EF" w:rsidP="00C84D86">
            <w:pPr>
              <w:shd w:val="clear" w:color="auto" w:fill="FFFFFF"/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Личный тренер</w:t>
            </w:r>
          </w:p>
        </w:tc>
        <w:tc>
          <w:tcPr>
            <w:tcW w:w="1594" w:type="dxa"/>
            <w:vAlign w:val="center"/>
          </w:tcPr>
          <w:p w:rsidR="00EF54EF" w:rsidRPr="00C84D86" w:rsidRDefault="00EF54EF" w:rsidP="00C84D86">
            <w:pPr>
              <w:shd w:val="clear" w:color="auto" w:fill="FFFFFF"/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Высший результат сезона</w:t>
            </w:r>
          </w:p>
        </w:tc>
      </w:tr>
      <w:tr w:rsidR="00EF54EF" w:rsidRPr="00C84D86" w:rsidTr="00EF54EF">
        <w:trPr>
          <w:jc w:val="center"/>
        </w:trPr>
        <w:tc>
          <w:tcPr>
            <w:tcW w:w="595" w:type="dxa"/>
          </w:tcPr>
          <w:p w:rsidR="00EF54EF" w:rsidRDefault="00EF54EF" w:rsidP="00EF54EF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1</w:t>
            </w:r>
          </w:p>
        </w:tc>
        <w:tc>
          <w:tcPr>
            <w:tcW w:w="2534" w:type="dxa"/>
          </w:tcPr>
          <w:p w:rsidR="00EF54EF" w:rsidRDefault="00EF54EF" w:rsidP="00EF54EF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2</w:t>
            </w:r>
          </w:p>
        </w:tc>
        <w:tc>
          <w:tcPr>
            <w:tcW w:w="1668" w:type="dxa"/>
          </w:tcPr>
          <w:p w:rsidR="00EF54EF" w:rsidRDefault="00EF54EF" w:rsidP="00EF54EF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3</w:t>
            </w:r>
          </w:p>
        </w:tc>
        <w:tc>
          <w:tcPr>
            <w:tcW w:w="1671" w:type="dxa"/>
          </w:tcPr>
          <w:p w:rsidR="00EF54EF" w:rsidRDefault="00EF54EF" w:rsidP="00EF54EF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4</w:t>
            </w:r>
          </w:p>
        </w:tc>
        <w:tc>
          <w:tcPr>
            <w:tcW w:w="1773" w:type="dxa"/>
          </w:tcPr>
          <w:p w:rsidR="00EF54EF" w:rsidRDefault="00EF54EF" w:rsidP="00EF54EF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5</w:t>
            </w:r>
          </w:p>
        </w:tc>
        <w:tc>
          <w:tcPr>
            <w:tcW w:w="2669" w:type="dxa"/>
          </w:tcPr>
          <w:p w:rsidR="00EF54EF" w:rsidRDefault="00EF54EF" w:rsidP="00EF54EF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6</w:t>
            </w:r>
          </w:p>
        </w:tc>
        <w:tc>
          <w:tcPr>
            <w:tcW w:w="2288" w:type="dxa"/>
          </w:tcPr>
          <w:p w:rsidR="00EF54EF" w:rsidRDefault="00EF54EF" w:rsidP="00EF54EF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7</w:t>
            </w:r>
          </w:p>
        </w:tc>
        <w:tc>
          <w:tcPr>
            <w:tcW w:w="1594" w:type="dxa"/>
          </w:tcPr>
          <w:p w:rsidR="00EF54EF" w:rsidRDefault="00EF54EF" w:rsidP="00EF54EF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8</w:t>
            </w:r>
          </w:p>
        </w:tc>
      </w:tr>
      <w:tr w:rsidR="00EF54EF" w:rsidRPr="00C84D86" w:rsidTr="00EF54EF">
        <w:trPr>
          <w:jc w:val="center"/>
        </w:trPr>
        <w:tc>
          <w:tcPr>
            <w:tcW w:w="595" w:type="dxa"/>
          </w:tcPr>
          <w:p w:rsidR="00EF54EF" w:rsidRPr="00C84D86" w:rsidRDefault="00EF54EF" w:rsidP="00C84D86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2534" w:type="dxa"/>
          </w:tcPr>
          <w:p w:rsidR="00EF54EF" w:rsidRPr="00C84D86" w:rsidRDefault="00EF54EF" w:rsidP="00C84D86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1668" w:type="dxa"/>
          </w:tcPr>
          <w:p w:rsidR="00EF54EF" w:rsidRPr="00C84D86" w:rsidRDefault="00EF54EF" w:rsidP="00C84D86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1671" w:type="dxa"/>
          </w:tcPr>
          <w:p w:rsidR="00EF54EF" w:rsidRPr="00C84D86" w:rsidRDefault="00EF54EF" w:rsidP="00C84D86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1773" w:type="dxa"/>
          </w:tcPr>
          <w:p w:rsidR="00EF54EF" w:rsidRPr="00C84D86" w:rsidRDefault="00EF54EF" w:rsidP="00C84D86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2669" w:type="dxa"/>
          </w:tcPr>
          <w:p w:rsidR="00EF54EF" w:rsidRPr="00C84D86" w:rsidRDefault="00EF54EF" w:rsidP="00C84D86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2288" w:type="dxa"/>
          </w:tcPr>
          <w:p w:rsidR="00EF54EF" w:rsidRPr="00C84D86" w:rsidRDefault="00EF54EF" w:rsidP="00C84D86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1594" w:type="dxa"/>
          </w:tcPr>
          <w:p w:rsidR="00EF54EF" w:rsidRPr="00C84D86" w:rsidRDefault="00EF54EF" w:rsidP="00C84D86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</w:p>
        </w:tc>
      </w:tr>
    </w:tbl>
    <w:p w:rsidR="00EF54EF" w:rsidRPr="00EF54EF" w:rsidRDefault="00EF54EF" w:rsidP="00EF54EF">
      <w:pPr>
        <w:shd w:val="clear" w:color="auto" w:fill="FFFFFF"/>
        <w:rPr>
          <w:rFonts w:eastAsia="Times New Roman"/>
          <w:color w:val="1A1A1A"/>
          <w:lang w:eastAsia="ru-RU"/>
        </w:rPr>
      </w:pPr>
      <w:r w:rsidRPr="00EF54EF">
        <w:rPr>
          <w:rFonts w:eastAsia="Times New Roman"/>
          <w:color w:val="1A1A1A"/>
          <w:lang w:eastAsia="ru-RU"/>
        </w:rPr>
        <w:t xml:space="preserve">Юноши, девушки (возраст в соответствии с Единой всероссийской спортивной классификацией) </w:t>
      </w:r>
    </w:p>
    <w:tbl>
      <w:tblPr>
        <w:tblStyle w:val="a8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95"/>
        <w:gridCol w:w="2534"/>
        <w:gridCol w:w="1668"/>
        <w:gridCol w:w="1671"/>
        <w:gridCol w:w="1773"/>
        <w:gridCol w:w="2669"/>
        <w:gridCol w:w="2288"/>
        <w:gridCol w:w="1594"/>
      </w:tblGrid>
      <w:tr w:rsidR="00EF54EF" w:rsidRPr="00C84D86" w:rsidTr="00EF54EF">
        <w:trPr>
          <w:jc w:val="center"/>
        </w:trPr>
        <w:tc>
          <w:tcPr>
            <w:tcW w:w="595" w:type="dxa"/>
            <w:vAlign w:val="center"/>
          </w:tcPr>
          <w:p w:rsidR="00EF54EF" w:rsidRPr="00C84D86" w:rsidRDefault="00EF54EF" w:rsidP="00C84D86">
            <w:pPr>
              <w:shd w:val="clear" w:color="auto" w:fill="FFFFFF"/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№ п/п</w:t>
            </w:r>
          </w:p>
        </w:tc>
        <w:tc>
          <w:tcPr>
            <w:tcW w:w="2534" w:type="dxa"/>
            <w:vAlign w:val="center"/>
          </w:tcPr>
          <w:p w:rsidR="00EF54EF" w:rsidRPr="00C84D86" w:rsidRDefault="00EF54EF" w:rsidP="00C84D86">
            <w:pPr>
              <w:shd w:val="clear" w:color="auto" w:fill="FFFFFF"/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Вид программы</w:t>
            </w:r>
          </w:p>
        </w:tc>
        <w:tc>
          <w:tcPr>
            <w:tcW w:w="1668" w:type="dxa"/>
            <w:vAlign w:val="center"/>
          </w:tcPr>
          <w:p w:rsidR="00EF54EF" w:rsidRPr="00C84D86" w:rsidRDefault="00EF54EF" w:rsidP="00C84D86">
            <w:pPr>
              <w:shd w:val="clear" w:color="auto" w:fill="FFFFFF"/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Фамилия, Имя, Отчество</w:t>
            </w:r>
          </w:p>
        </w:tc>
        <w:tc>
          <w:tcPr>
            <w:tcW w:w="1671" w:type="dxa"/>
            <w:vAlign w:val="center"/>
          </w:tcPr>
          <w:p w:rsidR="00EF54EF" w:rsidRPr="00C84D86" w:rsidRDefault="00EF54EF" w:rsidP="00C84D86">
            <w:pPr>
              <w:shd w:val="clear" w:color="auto" w:fill="FFFFFF"/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Дата рождения</w:t>
            </w:r>
          </w:p>
        </w:tc>
        <w:tc>
          <w:tcPr>
            <w:tcW w:w="1773" w:type="dxa"/>
            <w:vAlign w:val="center"/>
          </w:tcPr>
          <w:p w:rsidR="00EF54EF" w:rsidRPr="00C84D86" w:rsidRDefault="00EF54EF" w:rsidP="00C84D86">
            <w:pPr>
              <w:shd w:val="clear" w:color="auto" w:fill="FFFFFF"/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Спортивное звание, разряд</w:t>
            </w:r>
          </w:p>
        </w:tc>
        <w:tc>
          <w:tcPr>
            <w:tcW w:w="2669" w:type="dxa"/>
            <w:vAlign w:val="center"/>
          </w:tcPr>
          <w:p w:rsidR="00EF54EF" w:rsidRPr="00C84D86" w:rsidRDefault="00EF54EF" w:rsidP="00EF54EF">
            <w:pPr>
              <w:shd w:val="clear" w:color="auto" w:fill="FFFFFF"/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Наименование организации</w:t>
            </w:r>
          </w:p>
        </w:tc>
        <w:tc>
          <w:tcPr>
            <w:tcW w:w="2288" w:type="dxa"/>
            <w:vAlign w:val="center"/>
          </w:tcPr>
          <w:p w:rsidR="00EF54EF" w:rsidRPr="00C84D86" w:rsidRDefault="00EF54EF" w:rsidP="00C84D86">
            <w:pPr>
              <w:shd w:val="clear" w:color="auto" w:fill="FFFFFF"/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Личный тренер</w:t>
            </w:r>
          </w:p>
        </w:tc>
        <w:tc>
          <w:tcPr>
            <w:tcW w:w="1594" w:type="dxa"/>
            <w:vAlign w:val="center"/>
          </w:tcPr>
          <w:p w:rsidR="00EF54EF" w:rsidRPr="00C84D86" w:rsidRDefault="00EF54EF" w:rsidP="00C84D86">
            <w:pPr>
              <w:shd w:val="clear" w:color="auto" w:fill="FFFFFF"/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Высший результат сезона</w:t>
            </w:r>
          </w:p>
        </w:tc>
      </w:tr>
      <w:tr w:rsidR="00EF54EF" w:rsidRPr="00C84D86" w:rsidTr="00EF54EF">
        <w:trPr>
          <w:jc w:val="center"/>
        </w:trPr>
        <w:tc>
          <w:tcPr>
            <w:tcW w:w="595" w:type="dxa"/>
          </w:tcPr>
          <w:p w:rsidR="00EF54EF" w:rsidRDefault="00EF54EF" w:rsidP="00EF54EF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1</w:t>
            </w:r>
          </w:p>
        </w:tc>
        <w:tc>
          <w:tcPr>
            <w:tcW w:w="2534" w:type="dxa"/>
          </w:tcPr>
          <w:p w:rsidR="00EF54EF" w:rsidRDefault="00EF54EF" w:rsidP="00EF54EF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2</w:t>
            </w:r>
          </w:p>
        </w:tc>
        <w:tc>
          <w:tcPr>
            <w:tcW w:w="1668" w:type="dxa"/>
          </w:tcPr>
          <w:p w:rsidR="00EF54EF" w:rsidRDefault="00EF54EF" w:rsidP="00EF54EF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3</w:t>
            </w:r>
          </w:p>
        </w:tc>
        <w:tc>
          <w:tcPr>
            <w:tcW w:w="1671" w:type="dxa"/>
          </w:tcPr>
          <w:p w:rsidR="00EF54EF" w:rsidRDefault="00EF54EF" w:rsidP="00EF54EF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4</w:t>
            </w:r>
          </w:p>
        </w:tc>
        <w:tc>
          <w:tcPr>
            <w:tcW w:w="1773" w:type="dxa"/>
          </w:tcPr>
          <w:p w:rsidR="00EF54EF" w:rsidRDefault="00EF54EF" w:rsidP="00EF54EF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5</w:t>
            </w:r>
          </w:p>
        </w:tc>
        <w:tc>
          <w:tcPr>
            <w:tcW w:w="2669" w:type="dxa"/>
          </w:tcPr>
          <w:p w:rsidR="00EF54EF" w:rsidRDefault="00EF54EF" w:rsidP="00EF54EF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6</w:t>
            </w:r>
          </w:p>
        </w:tc>
        <w:tc>
          <w:tcPr>
            <w:tcW w:w="2288" w:type="dxa"/>
          </w:tcPr>
          <w:p w:rsidR="00EF54EF" w:rsidRDefault="00EF54EF" w:rsidP="00EF54EF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7</w:t>
            </w:r>
          </w:p>
        </w:tc>
        <w:tc>
          <w:tcPr>
            <w:tcW w:w="1594" w:type="dxa"/>
          </w:tcPr>
          <w:p w:rsidR="00EF54EF" w:rsidRDefault="00EF54EF" w:rsidP="00EF54EF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8</w:t>
            </w:r>
          </w:p>
        </w:tc>
      </w:tr>
      <w:tr w:rsidR="00EF54EF" w:rsidRPr="00C84D86" w:rsidTr="00EF54EF">
        <w:trPr>
          <w:jc w:val="center"/>
        </w:trPr>
        <w:tc>
          <w:tcPr>
            <w:tcW w:w="595" w:type="dxa"/>
          </w:tcPr>
          <w:p w:rsidR="00EF54EF" w:rsidRPr="00C84D86" w:rsidRDefault="00EF54EF" w:rsidP="00C84D86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2534" w:type="dxa"/>
          </w:tcPr>
          <w:p w:rsidR="00EF54EF" w:rsidRPr="00C84D86" w:rsidRDefault="00EF54EF" w:rsidP="00C84D86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1668" w:type="dxa"/>
          </w:tcPr>
          <w:p w:rsidR="00EF54EF" w:rsidRPr="00C84D86" w:rsidRDefault="00EF54EF" w:rsidP="00C84D86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1671" w:type="dxa"/>
          </w:tcPr>
          <w:p w:rsidR="00EF54EF" w:rsidRPr="00C84D86" w:rsidRDefault="00EF54EF" w:rsidP="00C84D86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1773" w:type="dxa"/>
          </w:tcPr>
          <w:p w:rsidR="00EF54EF" w:rsidRPr="00C84D86" w:rsidRDefault="00EF54EF" w:rsidP="00C84D86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2669" w:type="dxa"/>
          </w:tcPr>
          <w:p w:rsidR="00EF54EF" w:rsidRPr="00C84D86" w:rsidRDefault="00EF54EF" w:rsidP="00C84D86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2288" w:type="dxa"/>
          </w:tcPr>
          <w:p w:rsidR="00EF54EF" w:rsidRPr="00C84D86" w:rsidRDefault="00EF54EF" w:rsidP="00C84D86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1594" w:type="dxa"/>
          </w:tcPr>
          <w:p w:rsidR="00EF54EF" w:rsidRPr="00C84D86" w:rsidRDefault="00EF54EF" w:rsidP="00C84D86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</w:p>
        </w:tc>
      </w:tr>
    </w:tbl>
    <w:p w:rsidR="00F6110A" w:rsidRDefault="00F6110A" w:rsidP="00C84B95">
      <w:pPr>
        <w:shd w:val="clear" w:color="auto" w:fill="FFFFFF"/>
        <w:jc w:val="center"/>
        <w:rPr>
          <w:rFonts w:eastAsia="Times New Roman"/>
          <w:color w:val="1A1A1A"/>
          <w:lang w:eastAsia="ru-RU"/>
        </w:rPr>
      </w:pPr>
    </w:p>
    <w:p w:rsidR="00C84B95" w:rsidRPr="00C84B95" w:rsidRDefault="00C84B95" w:rsidP="00C84B95">
      <w:pPr>
        <w:shd w:val="clear" w:color="auto" w:fill="FFFFFF"/>
        <w:jc w:val="center"/>
        <w:rPr>
          <w:rFonts w:eastAsia="Times New Roman"/>
          <w:color w:val="1A1A1A"/>
          <w:lang w:eastAsia="ru-RU"/>
        </w:rPr>
      </w:pPr>
      <w:r w:rsidRPr="00C84B95">
        <w:rPr>
          <w:rFonts w:eastAsia="Times New Roman"/>
          <w:color w:val="1A1A1A"/>
          <w:lang w:eastAsia="ru-RU"/>
        </w:rPr>
        <w:t>РЕЗЕРВНЫЙ СОСТАВ</w:t>
      </w:r>
    </w:p>
    <w:p w:rsidR="00C84B95" w:rsidRPr="00EF54EF" w:rsidRDefault="00C84B95" w:rsidP="00C84B95">
      <w:pPr>
        <w:shd w:val="clear" w:color="auto" w:fill="FFFFFF"/>
        <w:jc w:val="center"/>
        <w:rPr>
          <w:rFonts w:eastAsia="Times New Roman"/>
          <w:color w:val="1A1A1A"/>
          <w:lang w:eastAsia="ru-RU"/>
        </w:rPr>
      </w:pPr>
    </w:p>
    <w:p w:rsidR="00C84B95" w:rsidRDefault="00C84B95" w:rsidP="00C84B95">
      <w:pPr>
        <w:shd w:val="clear" w:color="auto" w:fill="FFFFFF"/>
        <w:ind w:firstLine="708"/>
        <w:rPr>
          <w:rFonts w:eastAsia="Times New Roman"/>
          <w:color w:val="1A1A1A"/>
          <w:lang w:eastAsia="ru-RU"/>
        </w:rPr>
      </w:pPr>
      <w:r w:rsidRPr="00EF54EF">
        <w:rPr>
          <w:rFonts w:eastAsia="Times New Roman"/>
          <w:color w:val="1A1A1A"/>
          <w:lang w:eastAsia="ru-RU"/>
        </w:rPr>
        <w:t>Мужчины, женщины (в том числе ветераны и лица, занимающиеся адаптивными видами спорта (спорт глухих, спорт слепых, спорт лиц, с поражением опорно-двигательного аппарата, спорт лиц с</w:t>
      </w:r>
      <w:r>
        <w:rPr>
          <w:rFonts w:eastAsia="Times New Roman"/>
          <w:color w:val="1A1A1A"/>
          <w:lang w:eastAsia="ru-RU"/>
        </w:rPr>
        <w:t xml:space="preserve"> интеллектуальными нарушениями):</w:t>
      </w:r>
    </w:p>
    <w:tbl>
      <w:tblPr>
        <w:tblStyle w:val="a8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95"/>
        <w:gridCol w:w="2230"/>
        <w:gridCol w:w="2262"/>
        <w:gridCol w:w="1385"/>
        <w:gridCol w:w="1772"/>
        <w:gridCol w:w="2524"/>
        <w:gridCol w:w="2432"/>
        <w:gridCol w:w="1592"/>
      </w:tblGrid>
      <w:tr w:rsidR="00C84B95" w:rsidTr="00F50386">
        <w:trPr>
          <w:jc w:val="center"/>
        </w:trPr>
        <w:tc>
          <w:tcPr>
            <w:tcW w:w="595" w:type="dxa"/>
            <w:vAlign w:val="center"/>
          </w:tcPr>
          <w:p w:rsidR="00C84B95" w:rsidRDefault="00C84B95" w:rsidP="00F503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№ п/п</w:t>
            </w:r>
          </w:p>
        </w:tc>
        <w:tc>
          <w:tcPr>
            <w:tcW w:w="2230" w:type="dxa"/>
            <w:vAlign w:val="center"/>
          </w:tcPr>
          <w:p w:rsidR="00C84B95" w:rsidRDefault="00C84B95" w:rsidP="00F503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Вид программы</w:t>
            </w:r>
          </w:p>
        </w:tc>
        <w:tc>
          <w:tcPr>
            <w:tcW w:w="2262" w:type="dxa"/>
            <w:vAlign w:val="center"/>
          </w:tcPr>
          <w:p w:rsidR="00C84B95" w:rsidRDefault="00C84B95" w:rsidP="00F503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Фамилия, Имя, Отчество</w:t>
            </w:r>
          </w:p>
        </w:tc>
        <w:tc>
          <w:tcPr>
            <w:tcW w:w="1385" w:type="dxa"/>
            <w:vAlign w:val="center"/>
          </w:tcPr>
          <w:p w:rsidR="00C84B95" w:rsidRDefault="00C84B95" w:rsidP="00F503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Дата рождения</w:t>
            </w:r>
          </w:p>
        </w:tc>
        <w:tc>
          <w:tcPr>
            <w:tcW w:w="1772" w:type="dxa"/>
            <w:vAlign w:val="center"/>
          </w:tcPr>
          <w:p w:rsidR="00C84B95" w:rsidRDefault="00C84B95" w:rsidP="00F503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Спортивное звание, разряд</w:t>
            </w:r>
          </w:p>
        </w:tc>
        <w:tc>
          <w:tcPr>
            <w:tcW w:w="2524" w:type="dxa"/>
            <w:vAlign w:val="center"/>
          </w:tcPr>
          <w:p w:rsidR="00C84B95" w:rsidRDefault="00C84B95" w:rsidP="00F503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Наименование организации</w:t>
            </w:r>
          </w:p>
        </w:tc>
        <w:tc>
          <w:tcPr>
            <w:tcW w:w="2432" w:type="dxa"/>
            <w:vAlign w:val="center"/>
          </w:tcPr>
          <w:p w:rsidR="00C84B95" w:rsidRPr="00C84D86" w:rsidRDefault="00C84B95" w:rsidP="00F503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Личный тренер</w:t>
            </w:r>
          </w:p>
        </w:tc>
        <w:tc>
          <w:tcPr>
            <w:tcW w:w="1592" w:type="dxa"/>
            <w:vAlign w:val="center"/>
          </w:tcPr>
          <w:p w:rsidR="00C84B95" w:rsidRDefault="00C84B95" w:rsidP="00F503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Высший результат сезона</w:t>
            </w:r>
          </w:p>
        </w:tc>
      </w:tr>
      <w:tr w:rsidR="00C84B95" w:rsidTr="00F50386">
        <w:trPr>
          <w:jc w:val="center"/>
        </w:trPr>
        <w:tc>
          <w:tcPr>
            <w:tcW w:w="595" w:type="dxa"/>
          </w:tcPr>
          <w:p w:rsidR="00C84B95" w:rsidRDefault="00C84B95" w:rsidP="00F503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1</w:t>
            </w:r>
          </w:p>
        </w:tc>
        <w:tc>
          <w:tcPr>
            <w:tcW w:w="2230" w:type="dxa"/>
          </w:tcPr>
          <w:p w:rsidR="00C84B95" w:rsidRDefault="00C84B95" w:rsidP="00F503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2</w:t>
            </w:r>
          </w:p>
        </w:tc>
        <w:tc>
          <w:tcPr>
            <w:tcW w:w="2262" w:type="dxa"/>
          </w:tcPr>
          <w:p w:rsidR="00C84B95" w:rsidRDefault="00C84B95" w:rsidP="00F503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3</w:t>
            </w:r>
          </w:p>
        </w:tc>
        <w:tc>
          <w:tcPr>
            <w:tcW w:w="1385" w:type="dxa"/>
          </w:tcPr>
          <w:p w:rsidR="00C84B95" w:rsidRDefault="00C84B95" w:rsidP="00F503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4</w:t>
            </w:r>
          </w:p>
        </w:tc>
        <w:tc>
          <w:tcPr>
            <w:tcW w:w="1772" w:type="dxa"/>
          </w:tcPr>
          <w:p w:rsidR="00C84B95" w:rsidRDefault="00C84B95" w:rsidP="00F503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5</w:t>
            </w:r>
          </w:p>
        </w:tc>
        <w:tc>
          <w:tcPr>
            <w:tcW w:w="2524" w:type="dxa"/>
          </w:tcPr>
          <w:p w:rsidR="00C84B95" w:rsidRDefault="00C84B95" w:rsidP="00F503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6</w:t>
            </w:r>
          </w:p>
        </w:tc>
        <w:tc>
          <w:tcPr>
            <w:tcW w:w="2432" w:type="dxa"/>
          </w:tcPr>
          <w:p w:rsidR="00C84B95" w:rsidRDefault="00C84B95" w:rsidP="00F503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7</w:t>
            </w:r>
          </w:p>
        </w:tc>
        <w:tc>
          <w:tcPr>
            <w:tcW w:w="1592" w:type="dxa"/>
          </w:tcPr>
          <w:p w:rsidR="00C84B95" w:rsidRDefault="00C84B95" w:rsidP="00F503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8</w:t>
            </w:r>
          </w:p>
        </w:tc>
      </w:tr>
      <w:tr w:rsidR="00C84B95" w:rsidTr="00F50386">
        <w:trPr>
          <w:jc w:val="center"/>
        </w:trPr>
        <w:tc>
          <w:tcPr>
            <w:tcW w:w="595" w:type="dxa"/>
          </w:tcPr>
          <w:p w:rsidR="00C84B95" w:rsidRDefault="00C84B95" w:rsidP="00F50386">
            <w:pPr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2230" w:type="dxa"/>
          </w:tcPr>
          <w:p w:rsidR="00C84B95" w:rsidRDefault="00C84B95" w:rsidP="00F50386">
            <w:pPr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2262" w:type="dxa"/>
          </w:tcPr>
          <w:p w:rsidR="00C84B95" w:rsidRDefault="00C84B95" w:rsidP="00F50386">
            <w:pPr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1385" w:type="dxa"/>
          </w:tcPr>
          <w:p w:rsidR="00C84B95" w:rsidRDefault="00C84B95" w:rsidP="00F50386">
            <w:pPr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1772" w:type="dxa"/>
          </w:tcPr>
          <w:p w:rsidR="00C84B95" w:rsidRDefault="00C84B95" w:rsidP="00F50386">
            <w:pPr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2524" w:type="dxa"/>
          </w:tcPr>
          <w:p w:rsidR="00C84B95" w:rsidRDefault="00C84B95" w:rsidP="00F50386">
            <w:pPr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2432" w:type="dxa"/>
          </w:tcPr>
          <w:p w:rsidR="00C84B95" w:rsidRDefault="00C84B95" w:rsidP="00F50386">
            <w:pPr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1592" w:type="dxa"/>
          </w:tcPr>
          <w:p w:rsidR="00C84B95" w:rsidRDefault="00C84B95" w:rsidP="00F50386">
            <w:pPr>
              <w:rPr>
                <w:rFonts w:eastAsia="Times New Roman"/>
                <w:color w:val="1A1A1A"/>
                <w:lang w:eastAsia="ru-RU"/>
              </w:rPr>
            </w:pPr>
          </w:p>
        </w:tc>
      </w:tr>
    </w:tbl>
    <w:p w:rsidR="00C84B95" w:rsidRDefault="00C84B95" w:rsidP="00C84B95">
      <w:pPr>
        <w:shd w:val="clear" w:color="auto" w:fill="FFFFFF"/>
        <w:rPr>
          <w:rFonts w:eastAsia="Times New Roman"/>
          <w:color w:val="1A1A1A"/>
          <w:lang w:eastAsia="ru-RU"/>
        </w:rPr>
      </w:pPr>
    </w:p>
    <w:p w:rsidR="00C84B95" w:rsidRPr="00EF54EF" w:rsidRDefault="00C84B95" w:rsidP="00C84B95">
      <w:pPr>
        <w:shd w:val="clear" w:color="auto" w:fill="FFFFFF"/>
        <w:rPr>
          <w:rFonts w:eastAsia="Times New Roman"/>
          <w:color w:val="1A1A1A"/>
          <w:lang w:eastAsia="ru-RU"/>
        </w:rPr>
      </w:pPr>
      <w:r w:rsidRPr="00EF54EF">
        <w:rPr>
          <w:rFonts w:eastAsia="Times New Roman"/>
          <w:color w:val="1A1A1A"/>
          <w:lang w:eastAsia="ru-RU"/>
        </w:rPr>
        <w:t>Юниоры, юниорки (возраст в соответствии с Единой всероссийской спортивной классификацией)</w:t>
      </w:r>
      <w:r>
        <w:rPr>
          <w:rFonts w:eastAsia="Times New Roman"/>
          <w:color w:val="1A1A1A"/>
          <w:lang w:eastAsia="ru-RU"/>
        </w:rPr>
        <w:t>:</w:t>
      </w:r>
      <w:r w:rsidRPr="00EF54EF">
        <w:rPr>
          <w:rFonts w:eastAsia="Times New Roman"/>
          <w:color w:val="1A1A1A"/>
          <w:lang w:eastAsia="ru-RU"/>
        </w:rPr>
        <w:t xml:space="preserve"> </w:t>
      </w:r>
    </w:p>
    <w:tbl>
      <w:tblPr>
        <w:tblStyle w:val="a8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95"/>
        <w:gridCol w:w="2534"/>
        <w:gridCol w:w="1668"/>
        <w:gridCol w:w="1671"/>
        <w:gridCol w:w="1773"/>
        <w:gridCol w:w="2669"/>
        <w:gridCol w:w="2288"/>
        <w:gridCol w:w="1594"/>
      </w:tblGrid>
      <w:tr w:rsidR="00C84B95" w:rsidRPr="00C84D86" w:rsidTr="00F50386">
        <w:trPr>
          <w:jc w:val="center"/>
        </w:trPr>
        <w:tc>
          <w:tcPr>
            <w:tcW w:w="595" w:type="dxa"/>
            <w:vAlign w:val="center"/>
          </w:tcPr>
          <w:p w:rsidR="00C84B95" w:rsidRPr="00C84D86" w:rsidRDefault="00C84B95" w:rsidP="00F50386">
            <w:pPr>
              <w:shd w:val="clear" w:color="auto" w:fill="FFFFFF"/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№ п/п</w:t>
            </w:r>
          </w:p>
        </w:tc>
        <w:tc>
          <w:tcPr>
            <w:tcW w:w="2534" w:type="dxa"/>
            <w:vAlign w:val="center"/>
          </w:tcPr>
          <w:p w:rsidR="00C84B95" w:rsidRPr="00C84D86" w:rsidRDefault="00C84B95" w:rsidP="00F50386">
            <w:pPr>
              <w:shd w:val="clear" w:color="auto" w:fill="FFFFFF"/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Вид программы</w:t>
            </w:r>
          </w:p>
        </w:tc>
        <w:tc>
          <w:tcPr>
            <w:tcW w:w="1668" w:type="dxa"/>
            <w:vAlign w:val="center"/>
          </w:tcPr>
          <w:p w:rsidR="00C84B95" w:rsidRPr="00C84D86" w:rsidRDefault="00C84B95" w:rsidP="00F50386">
            <w:pPr>
              <w:shd w:val="clear" w:color="auto" w:fill="FFFFFF"/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Фамилия, Имя, Отчество</w:t>
            </w:r>
          </w:p>
        </w:tc>
        <w:tc>
          <w:tcPr>
            <w:tcW w:w="1671" w:type="dxa"/>
            <w:vAlign w:val="center"/>
          </w:tcPr>
          <w:p w:rsidR="00C84B95" w:rsidRPr="00C84D86" w:rsidRDefault="00C84B95" w:rsidP="00F50386">
            <w:pPr>
              <w:shd w:val="clear" w:color="auto" w:fill="FFFFFF"/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Дата рождения</w:t>
            </w:r>
          </w:p>
        </w:tc>
        <w:tc>
          <w:tcPr>
            <w:tcW w:w="1773" w:type="dxa"/>
            <w:vAlign w:val="center"/>
          </w:tcPr>
          <w:p w:rsidR="00C84B95" w:rsidRPr="00C84D86" w:rsidRDefault="00C84B95" w:rsidP="00F50386">
            <w:pPr>
              <w:shd w:val="clear" w:color="auto" w:fill="FFFFFF"/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Спортивное звание, разряд</w:t>
            </w:r>
          </w:p>
        </w:tc>
        <w:tc>
          <w:tcPr>
            <w:tcW w:w="2669" w:type="dxa"/>
            <w:vAlign w:val="center"/>
          </w:tcPr>
          <w:p w:rsidR="00C84B95" w:rsidRPr="00C84D86" w:rsidRDefault="00C84B95" w:rsidP="00F50386">
            <w:pPr>
              <w:shd w:val="clear" w:color="auto" w:fill="FFFFFF"/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Наименование организации</w:t>
            </w:r>
          </w:p>
        </w:tc>
        <w:tc>
          <w:tcPr>
            <w:tcW w:w="2288" w:type="dxa"/>
            <w:vAlign w:val="center"/>
          </w:tcPr>
          <w:p w:rsidR="00C84B95" w:rsidRPr="00C84D86" w:rsidRDefault="00C84B95" w:rsidP="00F50386">
            <w:pPr>
              <w:shd w:val="clear" w:color="auto" w:fill="FFFFFF"/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Личный тренер</w:t>
            </w:r>
          </w:p>
        </w:tc>
        <w:tc>
          <w:tcPr>
            <w:tcW w:w="1594" w:type="dxa"/>
            <w:vAlign w:val="center"/>
          </w:tcPr>
          <w:p w:rsidR="00C84B95" w:rsidRPr="00C84D86" w:rsidRDefault="00C84B95" w:rsidP="00F50386">
            <w:pPr>
              <w:shd w:val="clear" w:color="auto" w:fill="FFFFFF"/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Высший результат сезона</w:t>
            </w:r>
          </w:p>
        </w:tc>
      </w:tr>
      <w:tr w:rsidR="00C84B95" w:rsidRPr="00C84D86" w:rsidTr="00F50386">
        <w:trPr>
          <w:jc w:val="center"/>
        </w:trPr>
        <w:tc>
          <w:tcPr>
            <w:tcW w:w="595" w:type="dxa"/>
          </w:tcPr>
          <w:p w:rsidR="00C84B95" w:rsidRDefault="00C84B95" w:rsidP="00F503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1</w:t>
            </w:r>
          </w:p>
        </w:tc>
        <w:tc>
          <w:tcPr>
            <w:tcW w:w="2534" w:type="dxa"/>
          </w:tcPr>
          <w:p w:rsidR="00C84B95" w:rsidRDefault="00C84B95" w:rsidP="00F503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2</w:t>
            </w:r>
          </w:p>
        </w:tc>
        <w:tc>
          <w:tcPr>
            <w:tcW w:w="1668" w:type="dxa"/>
          </w:tcPr>
          <w:p w:rsidR="00C84B95" w:rsidRDefault="00C84B95" w:rsidP="00F503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3</w:t>
            </w:r>
          </w:p>
        </w:tc>
        <w:tc>
          <w:tcPr>
            <w:tcW w:w="1671" w:type="dxa"/>
          </w:tcPr>
          <w:p w:rsidR="00C84B95" w:rsidRDefault="00C84B95" w:rsidP="00F503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4</w:t>
            </w:r>
          </w:p>
        </w:tc>
        <w:tc>
          <w:tcPr>
            <w:tcW w:w="1773" w:type="dxa"/>
          </w:tcPr>
          <w:p w:rsidR="00C84B95" w:rsidRDefault="00C84B95" w:rsidP="00F503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5</w:t>
            </w:r>
          </w:p>
        </w:tc>
        <w:tc>
          <w:tcPr>
            <w:tcW w:w="2669" w:type="dxa"/>
          </w:tcPr>
          <w:p w:rsidR="00C84B95" w:rsidRDefault="00C84B95" w:rsidP="00F503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6</w:t>
            </w:r>
          </w:p>
        </w:tc>
        <w:tc>
          <w:tcPr>
            <w:tcW w:w="2288" w:type="dxa"/>
          </w:tcPr>
          <w:p w:rsidR="00C84B95" w:rsidRDefault="00C84B95" w:rsidP="00F503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7</w:t>
            </w:r>
          </w:p>
        </w:tc>
        <w:tc>
          <w:tcPr>
            <w:tcW w:w="1594" w:type="dxa"/>
          </w:tcPr>
          <w:p w:rsidR="00C84B95" w:rsidRDefault="00C84B95" w:rsidP="00F503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8</w:t>
            </w:r>
          </w:p>
        </w:tc>
      </w:tr>
      <w:tr w:rsidR="00C84B95" w:rsidRPr="00C84D86" w:rsidTr="00F50386">
        <w:trPr>
          <w:jc w:val="center"/>
        </w:trPr>
        <w:tc>
          <w:tcPr>
            <w:tcW w:w="595" w:type="dxa"/>
          </w:tcPr>
          <w:p w:rsidR="00C84B95" w:rsidRPr="00C84D86" w:rsidRDefault="00C84B95" w:rsidP="00F50386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2534" w:type="dxa"/>
          </w:tcPr>
          <w:p w:rsidR="00C84B95" w:rsidRPr="00C84D86" w:rsidRDefault="00C84B95" w:rsidP="00F50386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1668" w:type="dxa"/>
          </w:tcPr>
          <w:p w:rsidR="00C84B95" w:rsidRPr="00C84D86" w:rsidRDefault="00C84B95" w:rsidP="00F50386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1671" w:type="dxa"/>
          </w:tcPr>
          <w:p w:rsidR="00C84B95" w:rsidRPr="00C84D86" w:rsidRDefault="00C84B95" w:rsidP="00F50386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1773" w:type="dxa"/>
          </w:tcPr>
          <w:p w:rsidR="00C84B95" w:rsidRPr="00C84D86" w:rsidRDefault="00C84B95" w:rsidP="00F50386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2669" w:type="dxa"/>
          </w:tcPr>
          <w:p w:rsidR="00C84B95" w:rsidRPr="00C84D86" w:rsidRDefault="00C84B95" w:rsidP="00F50386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2288" w:type="dxa"/>
          </w:tcPr>
          <w:p w:rsidR="00C84B95" w:rsidRPr="00C84D86" w:rsidRDefault="00C84B95" w:rsidP="00F50386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1594" w:type="dxa"/>
          </w:tcPr>
          <w:p w:rsidR="00C84B95" w:rsidRPr="00C84D86" w:rsidRDefault="00C84B95" w:rsidP="00F50386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</w:p>
        </w:tc>
      </w:tr>
    </w:tbl>
    <w:p w:rsidR="00FE33D9" w:rsidRDefault="00FE33D9" w:rsidP="00C84B95">
      <w:pPr>
        <w:shd w:val="clear" w:color="auto" w:fill="FFFFFF"/>
        <w:rPr>
          <w:rFonts w:eastAsia="Times New Roman"/>
          <w:color w:val="1A1A1A"/>
          <w:lang w:eastAsia="ru-RU"/>
        </w:rPr>
      </w:pPr>
    </w:p>
    <w:p w:rsidR="00C84B95" w:rsidRPr="00EF54EF" w:rsidRDefault="00C84B95" w:rsidP="00C84B95">
      <w:pPr>
        <w:shd w:val="clear" w:color="auto" w:fill="FFFFFF"/>
        <w:rPr>
          <w:rFonts w:eastAsia="Times New Roman"/>
          <w:color w:val="1A1A1A"/>
          <w:lang w:eastAsia="ru-RU"/>
        </w:rPr>
      </w:pPr>
      <w:r w:rsidRPr="00EF54EF">
        <w:rPr>
          <w:rFonts w:eastAsia="Times New Roman"/>
          <w:color w:val="1A1A1A"/>
          <w:lang w:eastAsia="ru-RU"/>
        </w:rPr>
        <w:t xml:space="preserve">Юноши, девушки (возраст в соответствии с Единой всероссийской спортивной классификацией) </w:t>
      </w:r>
    </w:p>
    <w:tbl>
      <w:tblPr>
        <w:tblStyle w:val="a8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95"/>
        <w:gridCol w:w="2534"/>
        <w:gridCol w:w="1668"/>
        <w:gridCol w:w="1671"/>
        <w:gridCol w:w="1773"/>
        <w:gridCol w:w="2669"/>
        <w:gridCol w:w="2288"/>
        <w:gridCol w:w="1594"/>
      </w:tblGrid>
      <w:tr w:rsidR="00C84B95" w:rsidRPr="00C84D86" w:rsidTr="00F50386">
        <w:trPr>
          <w:jc w:val="center"/>
        </w:trPr>
        <w:tc>
          <w:tcPr>
            <w:tcW w:w="595" w:type="dxa"/>
            <w:vAlign w:val="center"/>
          </w:tcPr>
          <w:p w:rsidR="00C84B95" w:rsidRPr="00C84D86" w:rsidRDefault="00C84B95" w:rsidP="00F50386">
            <w:pPr>
              <w:shd w:val="clear" w:color="auto" w:fill="FFFFFF"/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№ п/п</w:t>
            </w:r>
          </w:p>
        </w:tc>
        <w:tc>
          <w:tcPr>
            <w:tcW w:w="2534" w:type="dxa"/>
            <w:vAlign w:val="center"/>
          </w:tcPr>
          <w:p w:rsidR="00C84B95" w:rsidRPr="00C84D86" w:rsidRDefault="00C84B95" w:rsidP="00F50386">
            <w:pPr>
              <w:shd w:val="clear" w:color="auto" w:fill="FFFFFF"/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Вид программы</w:t>
            </w:r>
          </w:p>
        </w:tc>
        <w:tc>
          <w:tcPr>
            <w:tcW w:w="1668" w:type="dxa"/>
            <w:vAlign w:val="center"/>
          </w:tcPr>
          <w:p w:rsidR="00C84B95" w:rsidRPr="00C84D86" w:rsidRDefault="00C84B95" w:rsidP="00F50386">
            <w:pPr>
              <w:shd w:val="clear" w:color="auto" w:fill="FFFFFF"/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Фамилия, Имя, Отчество</w:t>
            </w:r>
          </w:p>
        </w:tc>
        <w:tc>
          <w:tcPr>
            <w:tcW w:w="1671" w:type="dxa"/>
            <w:vAlign w:val="center"/>
          </w:tcPr>
          <w:p w:rsidR="00C84B95" w:rsidRPr="00C84D86" w:rsidRDefault="00C84B95" w:rsidP="00F50386">
            <w:pPr>
              <w:shd w:val="clear" w:color="auto" w:fill="FFFFFF"/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Дата рождения</w:t>
            </w:r>
          </w:p>
        </w:tc>
        <w:tc>
          <w:tcPr>
            <w:tcW w:w="1773" w:type="dxa"/>
            <w:vAlign w:val="center"/>
          </w:tcPr>
          <w:p w:rsidR="00C84B95" w:rsidRPr="00C84D86" w:rsidRDefault="00C84B95" w:rsidP="00F50386">
            <w:pPr>
              <w:shd w:val="clear" w:color="auto" w:fill="FFFFFF"/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Спортивное звание, разряд</w:t>
            </w:r>
          </w:p>
        </w:tc>
        <w:tc>
          <w:tcPr>
            <w:tcW w:w="2669" w:type="dxa"/>
            <w:vAlign w:val="center"/>
          </w:tcPr>
          <w:p w:rsidR="00C84B95" w:rsidRPr="00C84D86" w:rsidRDefault="00C84B95" w:rsidP="00F50386">
            <w:pPr>
              <w:shd w:val="clear" w:color="auto" w:fill="FFFFFF"/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Наименование организации</w:t>
            </w:r>
          </w:p>
        </w:tc>
        <w:tc>
          <w:tcPr>
            <w:tcW w:w="2288" w:type="dxa"/>
            <w:vAlign w:val="center"/>
          </w:tcPr>
          <w:p w:rsidR="00C84B95" w:rsidRPr="00C84D86" w:rsidRDefault="00C84B95" w:rsidP="00F50386">
            <w:pPr>
              <w:shd w:val="clear" w:color="auto" w:fill="FFFFFF"/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Личный тренер</w:t>
            </w:r>
          </w:p>
        </w:tc>
        <w:tc>
          <w:tcPr>
            <w:tcW w:w="1594" w:type="dxa"/>
            <w:vAlign w:val="center"/>
          </w:tcPr>
          <w:p w:rsidR="00C84B95" w:rsidRPr="00C84D86" w:rsidRDefault="00C84B95" w:rsidP="00F50386">
            <w:pPr>
              <w:shd w:val="clear" w:color="auto" w:fill="FFFFFF"/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Высший результат сезона</w:t>
            </w:r>
          </w:p>
        </w:tc>
      </w:tr>
      <w:tr w:rsidR="00C84B95" w:rsidRPr="00C84D86" w:rsidTr="00F50386">
        <w:trPr>
          <w:jc w:val="center"/>
        </w:trPr>
        <w:tc>
          <w:tcPr>
            <w:tcW w:w="595" w:type="dxa"/>
          </w:tcPr>
          <w:p w:rsidR="00C84B95" w:rsidRDefault="00C84B95" w:rsidP="00F503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1</w:t>
            </w:r>
          </w:p>
        </w:tc>
        <w:tc>
          <w:tcPr>
            <w:tcW w:w="2534" w:type="dxa"/>
          </w:tcPr>
          <w:p w:rsidR="00C84B95" w:rsidRDefault="00C84B95" w:rsidP="00F503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2</w:t>
            </w:r>
          </w:p>
        </w:tc>
        <w:tc>
          <w:tcPr>
            <w:tcW w:w="1668" w:type="dxa"/>
          </w:tcPr>
          <w:p w:rsidR="00C84B95" w:rsidRDefault="00C84B95" w:rsidP="00F503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3</w:t>
            </w:r>
          </w:p>
        </w:tc>
        <w:tc>
          <w:tcPr>
            <w:tcW w:w="1671" w:type="dxa"/>
          </w:tcPr>
          <w:p w:rsidR="00C84B95" w:rsidRDefault="00C84B95" w:rsidP="00F503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4</w:t>
            </w:r>
          </w:p>
        </w:tc>
        <w:tc>
          <w:tcPr>
            <w:tcW w:w="1773" w:type="dxa"/>
          </w:tcPr>
          <w:p w:rsidR="00C84B95" w:rsidRDefault="00C84B95" w:rsidP="00F503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5</w:t>
            </w:r>
          </w:p>
        </w:tc>
        <w:tc>
          <w:tcPr>
            <w:tcW w:w="2669" w:type="dxa"/>
          </w:tcPr>
          <w:p w:rsidR="00C84B95" w:rsidRDefault="00C84B95" w:rsidP="00F503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6</w:t>
            </w:r>
          </w:p>
        </w:tc>
        <w:tc>
          <w:tcPr>
            <w:tcW w:w="2288" w:type="dxa"/>
          </w:tcPr>
          <w:p w:rsidR="00C84B95" w:rsidRDefault="00C84B95" w:rsidP="00F503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7</w:t>
            </w:r>
          </w:p>
        </w:tc>
        <w:tc>
          <w:tcPr>
            <w:tcW w:w="1594" w:type="dxa"/>
          </w:tcPr>
          <w:p w:rsidR="00C84B95" w:rsidRDefault="00C84B95" w:rsidP="00F503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8</w:t>
            </w:r>
          </w:p>
        </w:tc>
      </w:tr>
      <w:tr w:rsidR="00C84B95" w:rsidRPr="00C84D86" w:rsidTr="00F50386">
        <w:trPr>
          <w:jc w:val="center"/>
        </w:trPr>
        <w:tc>
          <w:tcPr>
            <w:tcW w:w="595" w:type="dxa"/>
          </w:tcPr>
          <w:p w:rsidR="00C84B95" w:rsidRPr="00C84D86" w:rsidRDefault="00C84B95" w:rsidP="00F50386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2534" w:type="dxa"/>
          </w:tcPr>
          <w:p w:rsidR="00C84B95" w:rsidRPr="00C84D86" w:rsidRDefault="00C84B95" w:rsidP="00F50386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1668" w:type="dxa"/>
          </w:tcPr>
          <w:p w:rsidR="00C84B95" w:rsidRPr="00C84D86" w:rsidRDefault="00C84B95" w:rsidP="00F50386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1671" w:type="dxa"/>
          </w:tcPr>
          <w:p w:rsidR="00C84B95" w:rsidRPr="00C84D86" w:rsidRDefault="00C84B95" w:rsidP="00F50386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1773" w:type="dxa"/>
          </w:tcPr>
          <w:p w:rsidR="00C84B95" w:rsidRPr="00C84D86" w:rsidRDefault="00C84B95" w:rsidP="00F50386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2669" w:type="dxa"/>
          </w:tcPr>
          <w:p w:rsidR="00C84B95" w:rsidRPr="00C84D86" w:rsidRDefault="00C84B95" w:rsidP="00F50386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2288" w:type="dxa"/>
          </w:tcPr>
          <w:p w:rsidR="00C84B95" w:rsidRPr="00C84D86" w:rsidRDefault="00C84B95" w:rsidP="00F50386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1594" w:type="dxa"/>
          </w:tcPr>
          <w:p w:rsidR="00C84B95" w:rsidRPr="00C84D86" w:rsidRDefault="00C84B95" w:rsidP="00F50386">
            <w:pPr>
              <w:shd w:val="clear" w:color="auto" w:fill="FFFFFF"/>
              <w:rPr>
                <w:rFonts w:eastAsia="Times New Roman"/>
                <w:color w:val="1A1A1A"/>
                <w:lang w:eastAsia="ru-RU"/>
              </w:rPr>
            </w:pPr>
          </w:p>
        </w:tc>
      </w:tr>
    </w:tbl>
    <w:p w:rsidR="009F41AC" w:rsidRDefault="009F41AC" w:rsidP="009F41AC">
      <w:pPr>
        <w:jc w:val="both"/>
        <w:rPr>
          <w:rFonts w:eastAsia="Times New Roman"/>
          <w:color w:val="1A1A1A"/>
          <w:lang w:eastAsia="ru-RU"/>
        </w:rPr>
      </w:pPr>
    </w:p>
    <w:p w:rsidR="006A2FDC" w:rsidRPr="0077009A" w:rsidRDefault="006A2FDC" w:rsidP="006A2FDC">
      <w:pPr>
        <w:shd w:val="clear" w:color="auto" w:fill="FFFFFF"/>
        <w:jc w:val="both"/>
        <w:rPr>
          <w:lang w:eastAsia="ru-RU"/>
        </w:rPr>
      </w:pPr>
      <w:r w:rsidRPr="0077009A">
        <w:rPr>
          <w:lang w:eastAsia="ru-RU"/>
        </w:rPr>
        <w:t>Начальник отдела по физической</w:t>
      </w:r>
    </w:p>
    <w:p w:rsidR="009F41AC" w:rsidRDefault="006A2FDC" w:rsidP="006A2FDC">
      <w:pPr>
        <w:shd w:val="clear" w:color="auto" w:fill="FFFFFF"/>
        <w:jc w:val="both"/>
        <w:rPr>
          <w:lang w:eastAsia="ru-RU"/>
        </w:rPr>
        <w:sectPr w:rsidR="009F41AC" w:rsidSect="00F6110A">
          <w:headerReference w:type="default" r:id="rId12"/>
          <w:headerReference w:type="first" r:id="rId13"/>
          <w:footerReference w:type="first" r:id="rId14"/>
          <w:pgSz w:w="16838" w:h="11906" w:orient="landscape"/>
          <w:pgMar w:top="1135" w:right="1134" w:bottom="426" w:left="902" w:header="709" w:footer="709" w:gutter="0"/>
          <w:pgNumType w:start="1"/>
          <w:cols w:space="708"/>
          <w:titlePg/>
          <w:docGrid w:linePitch="381"/>
        </w:sectPr>
      </w:pPr>
      <w:r w:rsidRPr="0077009A">
        <w:rPr>
          <w:lang w:eastAsia="ru-RU"/>
        </w:rPr>
        <w:t xml:space="preserve">культуре и спорту                                                </w:t>
      </w:r>
      <w:r>
        <w:rPr>
          <w:lang w:eastAsia="ru-RU"/>
        </w:rPr>
        <w:t xml:space="preserve">                                                                                                      Н.И. Генералова</w:t>
      </w:r>
    </w:p>
    <w:p w:rsidR="006D5364" w:rsidRPr="0077009A" w:rsidRDefault="009F41AC" w:rsidP="009F41AC">
      <w:pPr>
        <w:shd w:val="clear" w:color="auto" w:fill="FFFFFF"/>
        <w:ind w:left="10348"/>
        <w:jc w:val="both"/>
        <w:rPr>
          <w:lang w:eastAsia="ru-RU"/>
        </w:rPr>
      </w:pPr>
      <w:r>
        <w:rPr>
          <w:lang w:eastAsia="ru-RU"/>
        </w:rPr>
        <w:lastRenderedPageBreak/>
        <w:t>П</w:t>
      </w:r>
      <w:r w:rsidR="006D5364">
        <w:rPr>
          <w:lang w:eastAsia="ru-RU"/>
        </w:rPr>
        <w:t>риложение 3</w:t>
      </w:r>
    </w:p>
    <w:p w:rsidR="006D5364" w:rsidRDefault="006D5364" w:rsidP="009F41AC">
      <w:pPr>
        <w:shd w:val="clear" w:color="auto" w:fill="FFFFFF"/>
        <w:ind w:left="10348"/>
        <w:rPr>
          <w:lang w:eastAsia="ru-RU"/>
        </w:rPr>
      </w:pPr>
      <w:r>
        <w:rPr>
          <w:lang w:eastAsia="ru-RU"/>
        </w:rPr>
        <w:t>к Порядку формирования и</w:t>
      </w:r>
    </w:p>
    <w:p w:rsidR="006D5364" w:rsidRDefault="006D5364" w:rsidP="009F41AC">
      <w:pPr>
        <w:shd w:val="clear" w:color="auto" w:fill="FFFFFF"/>
        <w:ind w:left="10348"/>
        <w:rPr>
          <w:lang w:eastAsia="ru-RU"/>
        </w:rPr>
      </w:pPr>
      <w:r>
        <w:rPr>
          <w:lang w:eastAsia="ru-RU"/>
        </w:rPr>
        <w:t>обеспечения спортивных сборных</w:t>
      </w:r>
    </w:p>
    <w:p w:rsidR="006D5364" w:rsidRPr="0077009A" w:rsidRDefault="006D5364" w:rsidP="009F41AC">
      <w:pPr>
        <w:shd w:val="clear" w:color="auto" w:fill="FFFFFF"/>
        <w:ind w:left="10348"/>
        <w:rPr>
          <w:lang w:eastAsia="ru-RU"/>
        </w:rPr>
      </w:pPr>
      <w:r>
        <w:rPr>
          <w:lang w:eastAsia="ru-RU"/>
        </w:rPr>
        <w:t xml:space="preserve">команд </w:t>
      </w:r>
      <w:r w:rsidR="009F41AC">
        <w:rPr>
          <w:lang w:eastAsia="ru-RU"/>
        </w:rPr>
        <w:t xml:space="preserve">муниципального образования </w:t>
      </w:r>
      <w:r>
        <w:rPr>
          <w:lang w:eastAsia="ru-RU"/>
        </w:rPr>
        <w:t>Абинск</w:t>
      </w:r>
      <w:r w:rsidR="00097D37">
        <w:rPr>
          <w:lang w:eastAsia="ru-RU"/>
        </w:rPr>
        <w:t>ий район</w:t>
      </w:r>
    </w:p>
    <w:p w:rsidR="00097D37" w:rsidRDefault="00097D37" w:rsidP="00FE33D9">
      <w:pPr>
        <w:shd w:val="clear" w:color="auto" w:fill="FFFFFF"/>
        <w:jc w:val="center"/>
        <w:rPr>
          <w:rFonts w:eastAsia="Times New Roman"/>
          <w:b/>
          <w:color w:val="1A1A1A"/>
          <w:lang w:eastAsia="ru-RU"/>
        </w:rPr>
      </w:pPr>
    </w:p>
    <w:p w:rsidR="00FE33D9" w:rsidRDefault="00FE33D9" w:rsidP="00FE33D9">
      <w:pPr>
        <w:shd w:val="clear" w:color="auto" w:fill="FFFFFF"/>
        <w:jc w:val="center"/>
        <w:rPr>
          <w:rFonts w:eastAsia="Times New Roman"/>
          <w:b/>
          <w:color w:val="1A1A1A"/>
          <w:lang w:eastAsia="ru-RU"/>
        </w:rPr>
      </w:pPr>
      <w:r>
        <w:rPr>
          <w:rFonts w:eastAsia="Times New Roman"/>
          <w:b/>
          <w:color w:val="1A1A1A"/>
          <w:lang w:eastAsia="ru-RU"/>
        </w:rPr>
        <w:t>ФОРМА</w:t>
      </w:r>
    </w:p>
    <w:p w:rsidR="00A0169B" w:rsidRDefault="00FE33D9" w:rsidP="00FE33D9">
      <w:pPr>
        <w:shd w:val="clear" w:color="auto" w:fill="FFFFFF"/>
        <w:jc w:val="center"/>
        <w:rPr>
          <w:rFonts w:eastAsia="Times New Roman"/>
          <w:b/>
          <w:color w:val="1A1A1A"/>
          <w:lang w:eastAsia="ru-RU"/>
        </w:rPr>
      </w:pPr>
      <w:r>
        <w:rPr>
          <w:rFonts w:eastAsia="Times New Roman"/>
          <w:b/>
          <w:color w:val="1A1A1A"/>
          <w:lang w:eastAsia="ru-RU"/>
        </w:rPr>
        <w:t xml:space="preserve">изменения (дополнения) в список </w:t>
      </w:r>
      <w:r w:rsidRPr="006D5364">
        <w:rPr>
          <w:rFonts w:eastAsia="Times New Roman"/>
          <w:b/>
          <w:color w:val="1A1A1A"/>
          <w:lang w:eastAsia="ru-RU"/>
        </w:rPr>
        <w:t>кандидатов в спортивные сборные команды</w:t>
      </w:r>
    </w:p>
    <w:p w:rsidR="00FE33D9" w:rsidRPr="006D5364" w:rsidRDefault="00A0169B" w:rsidP="00FE33D9">
      <w:pPr>
        <w:shd w:val="clear" w:color="auto" w:fill="FFFFFF"/>
        <w:jc w:val="center"/>
        <w:rPr>
          <w:rFonts w:eastAsia="Times New Roman"/>
          <w:b/>
          <w:color w:val="1A1A1A"/>
          <w:lang w:eastAsia="ru-RU"/>
        </w:rPr>
      </w:pPr>
      <w:r>
        <w:rPr>
          <w:rFonts w:eastAsia="Times New Roman"/>
          <w:b/>
          <w:color w:val="1A1A1A"/>
          <w:lang w:eastAsia="ru-RU"/>
        </w:rPr>
        <w:t xml:space="preserve">муниципального образования </w:t>
      </w:r>
      <w:r w:rsidR="00E933D6">
        <w:rPr>
          <w:rFonts w:eastAsia="Times New Roman"/>
          <w:b/>
          <w:color w:val="1A1A1A"/>
          <w:lang w:eastAsia="ru-RU"/>
        </w:rPr>
        <w:t>Абинский район</w:t>
      </w:r>
      <w:r w:rsidR="00FE33D9" w:rsidRPr="006D5364">
        <w:rPr>
          <w:rFonts w:eastAsia="Times New Roman"/>
          <w:b/>
          <w:color w:val="1A1A1A"/>
          <w:lang w:eastAsia="ru-RU"/>
        </w:rPr>
        <w:t xml:space="preserve"> </w:t>
      </w:r>
    </w:p>
    <w:p w:rsidR="00FE33D9" w:rsidRDefault="00FE33D9" w:rsidP="00FE33D9">
      <w:pPr>
        <w:shd w:val="clear" w:color="auto" w:fill="FFFFFF"/>
        <w:jc w:val="center"/>
        <w:rPr>
          <w:rFonts w:eastAsia="Times New Roman"/>
          <w:b/>
          <w:color w:val="1A1A1A"/>
          <w:lang w:eastAsia="ru-RU"/>
        </w:rPr>
      </w:pPr>
    </w:p>
    <w:tbl>
      <w:tblPr>
        <w:tblW w:w="14088" w:type="dxa"/>
        <w:tblLook w:val="00A0" w:firstRow="1" w:lastRow="0" w:firstColumn="1" w:lastColumn="0" w:noHBand="0" w:noVBand="0"/>
      </w:tblPr>
      <w:tblGrid>
        <w:gridCol w:w="8074"/>
        <w:gridCol w:w="6014"/>
      </w:tblGrid>
      <w:tr w:rsidR="00FE33D9" w:rsidRPr="006D5364" w:rsidTr="0026041C">
        <w:trPr>
          <w:trHeight w:val="1708"/>
        </w:trPr>
        <w:tc>
          <w:tcPr>
            <w:tcW w:w="8074" w:type="dxa"/>
          </w:tcPr>
          <w:p w:rsidR="00FE33D9" w:rsidRPr="00154FE9" w:rsidRDefault="00FE33D9" w:rsidP="00F50386">
            <w:pPr>
              <w:widowControl w:val="0"/>
              <w:rPr>
                <w:rFonts w:eastAsia="Times New Roman"/>
                <w:bCs/>
              </w:rPr>
            </w:pPr>
            <w:r w:rsidRPr="00154FE9">
              <w:rPr>
                <w:rFonts w:eastAsia="Times New Roman"/>
                <w:bCs/>
              </w:rPr>
              <w:t>УТВЕРЖДАЮ</w:t>
            </w:r>
          </w:p>
          <w:p w:rsidR="00FE33D9" w:rsidRPr="006D5364" w:rsidRDefault="00FE33D9" w:rsidP="00F50386">
            <w:pPr>
              <w:widowControl w:val="0"/>
              <w:rPr>
                <w:rFonts w:eastAsia="Times New Roman"/>
              </w:rPr>
            </w:pPr>
            <w:r w:rsidRPr="006D5364">
              <w:rPr>
                <w:rFonts w:eastAsia="Times New Roman"/>
              </w:rPr>
              <w:t xml:space="preserve">Начальник </w:t>
            </w:r>
          </w:p>
          <w:p w:rsidR="00FE33D9" w:rsidRPr="006D5364" w:rsidRDefault="00FE33D9" w:rsidP="00F50386">
            <w:pPr>
              <w:widowControl w:val="0"/>
              <w:rPr>
                <w:rFonts w:eastAsia="Times New Roman"/>
              </w:rPr>
            </w:pPr>
            <w:r w:rsidRPr="006D5364">
              <w:rPr>
                <w:rFonts w:eastAsia="Times New Roman"/>
              </w:rPr>
              <w:t>отдела по физические культуры</w:t>
            </w:r>
          </w:p>
          <w:p w:rsidR="00FE33D9" w:rsidRPr="006D5364" w:rsidRDefault="00FE33D9" w:rsidP="00F50386">
            <w:pPr>
              <w:widowControl w:val="0"/>
              <w:rPr>
                <w:rFonts w:eastAsia="Times New Roman"/>
              </w:rPr>
            </w:pPr>
            <w:r w:rsidRPr="006D5364">
              <w:rPr>
                <w:rFonts w:eastAsia="Times New Roman"/>
              </w:rPr>
              <w:t>и спорта администрации МО</w:t>
            </w:r>
          </w:p>
          <w:p w:rsidR="00FE33D9" w:rsidRPr="006D5364" w:rsidRDefault="00FE33D9" w:rsidP="00FE33D9">
            <w:pPr>
              <w:widowControl w:val="0"/>
              <w:rPr>
                <w:rFonts w:eastAsia="Times New Roman"/>
              </w:rPr>
            </w:pPr>
            <w:r w:rsidRPr="006D5364">
              <w:rPr>
                <w:rFonts w:eastAsia="Times New Roman"/>
              </w:rPr>
              <w:t>Абинский район</w:t>
            </w:r>
          </w:p>
          <w:p w:rsidR="00FE33D9" w:rsidRPr="006D5364" w:rsidRDefault="00FE33D9" w:rsidP="00F50386">
            <w:pPr>
              <w:widowControl w:val="0"/>
              <w:spacing w:line="264" w:lineRule="auto"/>
              <w:rPr>
                <w:rFonts w:eastAsia="Times New Roman"/>
              </w:rPr>
            </w:pPr>
            <w:r w:rsidRPr="006D5364">
              <w:rPr>
                <w:rFonts w:eastAsia="Times New Roman"/>
              </w:rPr>
              <w:t>__________________</w:t>
            </w:r>
            <w:r>
              <w:rPr>
                <w:rFonts w:eastAsia="Times New Roman"/>
              </w:rPr>
              <w:t>/Фамилия И.О.</w:t>
            </w:r>
            <w:r w:rsidR="0026041C">
              <w:rPr>
                <w:rFonts w:eastAsia="Times New Roman"/>
              </w:rPr>
              <w:t>/</w:t>
            </w:r>
          </w:p>
          <w:p w:rsidR="00FE33D9" w:rsidRPr="006D5364" w:rsidRDefault="00FE33D9" w:rsidP="00F50386">
            <w:pPr>
              <w:widowControl w:val="0"/>
              <w:rPr>
                <w:rFonts w:eastAsia="Times New Roman"/>
              </w:rPr>
            </w:pPr>
            <w:r w:rsidRPr="006D5364">
              <w:rPr>
                <w:rFonts w:eastAsia="Times New Roman"/>
              </w:rPr>
              <w:t>«___» ____________________2025 г.</w:t>
            </w:r>
          </w:p>
          <w:p w:rsidR="00FE33D9" w:rsidRPr="006D5364" w:rsidRDefault="00FE33D9" w:rsidP="00F50386">
            <w:pPr>
              <w:widowControl w:val="0"/>
              <w:jc w:val="right"/>
              <w:rPr>
                <w:rFonts w:eastAsia="Times New Roman"/>
              </w:rPr>
            </w:pPr>
          </w:p>
        </w:tc>
        <w:tc>
          <w:tcPr>
            <w:tcW w:w="6014" w:type="dxa"/>
          </w:tcPr>
          <w:p w:rsidR="00FE33D9" w:rsidRPr="00154FE9" w:rsidRDefault="00FE33D9" w:rsidP="00F50386">
            <w:pPr>
              <w:widowControl w:val="0"/>
              <w:rPr>
                <w:rFonts w:eastAsia="Times New Roman"/>
              </w:rPr>
            </w:pPr>
            <w:r w:rsidRPr="00154FE9">
              <w:rPr>
                <w:rFonts w:eastAsia="Times New Roman"/>
              </w:rPr>
              <w:t>УТВЕРЖДАЮ</w:t>
            </w:r>
          </w:p>
          <w:p w:rsidR="00FE33D9" w:rsidRPr="006D5364" w:rsidRDefault="00FE33D9" w:rsidP="00F50386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Руководитель (президент</w:t>
            </w:r>
          </w:p>
          <w:p w:rsidR="00FE33D9" w:rsidRPr="006D5364" w:rsidRDefault="00FE33D9" w:rsidP="00F50386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муниципальной общественной организации по виду спорта (при наличии)</w:t>
            </w:r>
          </w:p>
          <w:p w:rsidR="0026041C" w:rsidRDefault="0026041C" w:rsidP="00F50386">
            <w:pPr>
              <w:widowControl w:val="0"/>
              <w:rPr>
                <w:rFonts w:eastAsia="Times New Roman"/>
              </w:rPr>
            </w:pPr>
          </w:p>
          <w:p w:rsidR="00FE33D9" w:rsidRPr="006D5364" w:rsidRDefault="00FE33D9" w:rsidP="00F50386">
            <w:pPr>
              <w:widowControl w:val="0"/>
              <w:rPr>
                <w:rFonts w:eastAsia="Times New Roman"/>
              </w:rPr>
            </w:pPr>
            <w:r w:rsidRPr="006D5364">
              <w:rPr>
                <w:rFonts w:eastAsia="Times New Roman"/>
              </w:rPr>
              <w:t>_________________</w:t>
            </w:r>
            <w:r w:rsidRPr="00DC01B4">
              <w:rPr>
                <w:rFonts w:eastAsia="Times New Roman"/>
              </w:rPr>
              <w:t>/Фамилия И.О.</w:t>
            </w:r>
            <w:r w:rsidR="0026041C">
              <w:rPr>
                <w:rFonts w:eastAsia="Times New Roman"/>
              </w:rPr>
              <w:t>/</w:t>
            </w:r>
          </w:p>
          <w:p w:rsidR="00FE33D9" w:rsidRPr="006D5364" w:rsidRDefault="00FE33D9" w:rsidP="00F50386">
            <w:pPr>
              <w:widowControl w:val="0"/>
              <w:rPr>
                <w:rFonts w:eastAsia="Times New Roman"/>
              </w:rPr>
            </w:pPr>
            <w:r w:rsidRPr="006D5364">
              <w:rPr>
                <w:rFonts w:eastAsia="Times New Roman"/>
              </w:rPr>
              <w:t>«___»___________________2025 г</w:t>
            </w:r>
            <w:r w:rsidRPr="006D5364">
              <w:rPr>
                <w:rFonts w:eastAsia="Times New Roman"/>
                <w:b/>
              </w:rPr>
              <w:t>.</w:t>
            </w:r>
          </w:p>
        </w:tc>
      </w:tr>
    </w:tbl>
    <w:p w:rsidR="00FE33D9" w:rsidRDefault="00FE33D9" w:rsidP="00FE33D9">
      <w:pPr>
        <w:shd w:val="clear" w:color="auto" w:fill="FFFFFF"/>
        <w:jc w:val="center"/>
        <w:rPr>
          <w:rFonts w:eastAsia="Times New Roman"/>
          <w:b/>
          <w:color w:val="1A1A1A"/>
          <w:lang w:eastAsia="ru-RU"/>
        </w:rPr>
      </w:pPr>
      <w:r>
        <w:rPr>
          <w:rFonts w:eastAsia="Times New Roman"/>
          <w:b/>
          <w:color w:val="1A1A1A"/>
          <w:lang w:eastAsia="ru-RU"/>
        </w:rPr>
        <w:t>ИЗМЕНЕНИЯ (ДОПОЛНЕНИЯ)</w:t>
      </w:r>
    </w:p>
    <w:p w:rsidR="00FE33D9" w:rsidRDefault="00FE33D9" w:rsidP="00FE33D9">
      <w:pPr>
        <w:shd w:val="clear" w:color="auto" w:fill="FFFFFF"/>
        <w:jc w:val="center"/>
        <w:rPr>
          <w:rFonts w:eastAsia="Times New Roman"/>
          <w:b/>
          <w:color w:val="1A1A1A"/>
          <w:lang w:eastAsia="ru-RU"/>
        </w:rPr>
      </w:pPr>
      <w:r>
        <w:rPr>
          <w:rFonts w:eastAsia="Times New Roman"/>
          <w:b/>
          <w:color w:val="1A1A1A"/>
          <w:lang w:eastAsia="ru-RU"/>
        </w:rPr>
        <w:t xml:space="preserve">в список </w:t>
      </w:r>
      <w:r w:rsidRPr="00B12ADC">
        <w:rPr>
          <w:rFonts w:eastAsia="Times New Roman"/>
          <w:b/>
          <w:color w:val="1A1A1A"/>
          <w:lang w:eastAsia="ru-RU"/>
        </w:rPr>
        <w:t>кандидатов в спортивные сборные команды</w:t>
      </w:r>
      <w:r w:rsidR="00D15E76" w:rsidRPr="00D15E76">
        <w:rPr>
          <w:rFonts w:eastAsia="Times New Roman"/>
          <w:b/>
          <w:color w:val="1A1A1A"/>
          <w:lang w:eastAsia="ru-RU"/>
        </w:rPr>
        <w:t xml:space="preserve"> муниципального образования</w:t>
      </w:r>
      <w:r w:rsidRPr="00B12ADC">
        <w:rPr>
          <w:rFonts w:eastAsia="Times New Roman"/>
          <w:b/>
          <w:color w:val="1A1A1A"/>
          <w:lang w:eastAsia="ru-RU"/>
        </w:rPr>
        <w:t xml:space="preserve"> </w:t>
      </w:r>
      <w:r w:rsidR="00097D37">
        <w:rPr>
          <w:rFonts w:eastAsia="Times New Roman"/>
          <w:b/>
          <w:color w:val="1A1A1A"/>
          <w:lang w:eastAsia="ru-RU"/>
        </w:rPr>
        <w:t>Абинский район</w:t>
      </w:r>
    </w:p>
    <w:p w:rsidR="00FE33D9" w:rsidRDefault="00FE33D9" w:rsidP="00FE33D9">
      <w:pPr>
        <w:shd w:val="clear" w:color="auto" w:fill="FFFFFF"/>
        <w:jc w:val="center"/>
      </w:pPr>
      <w:r>
        <w:t>по _____________________________________ на 20 ____ год</w:t>
      </w:r>
    </w:p>
    <w:p w:rsidR="00FE33D9" w:rsidRDefault="00FE33D9" w:rsidP="00FE33D9">
      <w:pPr>
        <w:shd w:val="clear" w:color="auto" w:fill="FFFFFF"/>
        <w:jc w:val="center"/>
        <w:rPr>
          <w:rFonts w:eastAsia="Times New Roman"/>
          <w:color w:val="1A1A1A"/>
          <w:lang w:eastAsia="ru-RU"/>
        </w:rPr>
      </w:pPr>
      <w:r w:rsidRPr="00B12ADC">
        <w:rPr>
          <w:rFonts w:eastAsia="Times New Roman"/>
          <w:color w:val="1A1A1A"/>
          <w:lang w:eastAsia="ru-RU"/>
        </w:rPr>
        <w:t>(наименование вида спорта)</w:t>
      </w:r>
    </w:p>
    <w:tbl>
      <w:tblPr>
        <w:tblStyle w:val="a8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95"/>
        <w:gridCol w:w="2230"/>
        <w:gridCol w:w="2262"/>
        <w:gridCol w:w="1385"/>
        <w:gridCol w:w="2170"/>
        <w:gridCol w:w="2126"/>
        <w:gridCol w:w="1701"/>
        <w:gridCol w:w="2323"/>
      </w:tblGrid>
      <w:tr w:rsidR="00FE33D9" w:rsidTr="00DD2042">
        <w:trPr>
          <w:jc w:val="center"/>
        </w:trPr>
        <w:tc>
          <w:tcPr>
            <w:tcW w:w="595" w:type="dxa"/>
            <w:vAlign w:val="center"/>
          </w:tcPr>
          <w:p w:rsidR="00FE33D9" w:rsidRDefault="00FE33D9" w:rsidP="00F503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№ п/п</w:t>
            </w:r>
          </w:p>
        </w:tc>
        <w:tc>
          <w:tcPr>
            <w:tcW w:w="2230" w:type="dxa"/>
            <w:vAlign w:val="center"/>
          </w:tcPr>
          <w:p w:rsidR="00FE33D9" w:rsidRDefault="00FE33D9" w:rsidP="00F503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Вид программы</w:t>
            </w:r>
          </w:p>
        </w:tc>
        <w:tc>
          <w:tcPr>
            <w:tcW w:w="2262" w:type="dxa"/>
            <w:vAlign w:val="center"/>
          </w:tcPr>
          <w:p w:rsidR="00FE33D9" w:rsidRDefault="00FE33D9" w:rsidP="00F503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Фамилия, Имя, Отчество</w:t>
            </w:r>
          </w:p>
        </w:tc>
        <w:tc>
          <w:tcPr>
            <w:tcW w:w="1385" w:type="dxa"/>
            <w:vAlign w:val="center"/>
          </w:tcPr>
          <w:p w:rsidR="00FE33D9" w:rsidRDefault="00FE33D9" w:rsidP="00F503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Дата рождения</w:t>
            </w:r>
          </w:p>
        </w:tc>
        <w:tc>
          <w:tcPr>
            <w:tcW w:w="2170" w:type="dxa"/>
            <w:vAlign w:val="center"/>
          </w:tcPr>
          <w:p w:rsidR="00FE33D9" w:rsidRDefault="00FE33D9" w:rsidP="00F503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Спортивное звание, разряд</w:t>
            </w:r>
          </w:p>
        </w:tc>
        <w:tc>
          <w:tcPr>
            <w:tcW w:w="2126" w:type="dxa"/>
            <w:vAlign w:val="center"/>
          </w:tcPr>
          <w:p w:rsidR="00FE33D9" w:rsidRDefault="00FE33D9" w:rsidP="00F503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FE33D9" w:rsidRPr="00C84D86" w:rsidRDefault="00FE33D9" w:rsidP="00F503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Личный тренер</w:t>
            </w:r>
          </w:p>
        </w:tc>
        <w:tc>
          <w:tcPr>
            <w:tcW w:w="2323" w:type="dxa"/>
            <w:vAlign w:val="center"/>
          </w:tcPr>
          <w:p w:rsidR="00FE33D9" w:rsidRDefault="00FE33D9" w:rsidP="00F503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 w:rsidRPr="00C84D86">
              <w:rPr>
                <w:rFonts w:eastAsia="Times New Roman"/>
                <w:color w:val="1A1A1A"/>
                <w:lang w:eastAsia="ru-RU"/>
              </w:rPr>
              <w:t>Высший результат сезона</w:t>
            </w:r>
          </w:p>
        </w:tc>
      </w:tr>
      <w:tr w:rsidR="00FE33D9" w:rsidTr="00DD2042">
        <w:trPr>
          <w:jc w:val="center"/>
        </w:trPr>
        <w:tc>
          <w:tcPr>
            <w:tcW w:w="595" w:type="dxa"/>
          </w:tcPr>
          <w:p w:rsidR="00FE33D9" w:rsidRDefault="00FE33D9" w:rsidP="00F503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1</w:t>
            </w:r>
          </w:p>
        </w:tc>
        <w:tc>
          <w:tcPr>
            <w:tcW w:w="2230" w:type="dxa"/>
          </w:tcPr>
          <w:p w:rsidR="00FE33D9" w:rsidRDefault="00FE33D9" w:rsidP="00F503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2</w:t>
            </w:r>
          </w:p>
        </w:tc>
        <w:tc>
          <w:tcPr>
            <w:tcW w:w="2262" w:type="dxa"/>
          </w:tcPr>
          <w:p w:rsidR="00FE33D9" w:rsidRDefault="00FE33D9" w:rsidP="00F503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3</w:t>
            </w:r>
          </w:p>
        </w:tc>
        <w:tc>
          <w:tcPr>
            <w:tcW w:w="1385" w:type="dxa"/>
          </w:tcPr>
          <w:p w:rsidR="00FE33D9" w:rsidRDefault="00FE33D9" w:rsidP="00F503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4</w:t>
            </w:r>
          </w:p>
        </w:tc>
        <w:tc>
          <w:tcPr>
            <w:tcW w:w="2170" w:type="dxa"/>
          </w:tcPr>
          <w:p w:rsidR="00FE33D9" w:rsidRDefault="00FE33D9" w:rsidP="00F503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5</w:t>
            </w:r>
          </w:p>
        </w:tc>
        <w:tc>
          <w:tcPr>
            <w:tcW w:w="2126" w:type="dxa"/>
          </w:tcPr>
          <w:p w:rsidR="00FE33D9" w:rsidRDefault="00FE33D9" w:rsidP="00F503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6</w:t>
            </w:r>
          </w:p>
        </w:tc>
        <w:tc>
          <w:tcPr>
            <w:tcW w:w="1701" w:type="dxa"/>
          </w:tcPr>
          <w:p w:rsidR="00FE33D9" w:rsidRDefault="00FE33D9" w:rsidP="00F503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7</w:t>
            </w:r>
          </w:p>
        </w:tc>
        <w:tc>
          <w:tcPr>
            <w:tcW w:w="2323" w:type="dxa"/>
          </w:tcPr>
          <w:p w:rsidR="00FE33D9" w:rsidRDefault="00FE33D9" w:rsidP="00F50386">
            <w:pPr>
              <w:jc w:val="center"/>
              <w:rPr>
                <w:rFonts w:eastAsia="Times New Roman"/>
                <w:color w:val="1A1A1A"/>
                <w:lang w:eastAsia="ru-RU"/>
              </w:rPr>
            </w:pPr>
            <w:r>
              <w:rPr>
                <w:rFonts w:eastAsia="Times New Roman"/>
                <w:color w:val="1A1A1A"/>
                <w:lang w:eastAsia="ru-RU"/>
              </w:rPr>
              <w:t>8</w:t>
            </w:r>
          </w:p>
        </w:tc>
      </w:tr>
      <w:tr w:rsidR="00FE33D9" w:rsidTr="00DD2042">
        <w:trPr>
          <w:jc w:val="center"/>
        </w:trPr>
        <w:tc>
          <w:tcPr>
            <w:tcW w:w="595" w:type="dxa"/>
          </w:tcPr>
          <w:p w:rsidR="00FE33D9" w:rsidRDefault="00FE33D9" w:rsidP="00F50386">
            <w:pPr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2230" w:type="dxa"/>
          </w:tcPr>
          <w:p w:rsidR="00FE33D9" w:rsidRDefault="00FE33D9" w:rsidP="00F50386">
            <w:pPr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2262" w:type="dxa"/>
          </w:tcPr>
          <w:p w:rsidR="00FE33D9" w:rsidRDefault="00FE33D9" w:rsidP="00F50386">
            <w:pPr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1385" w:type="dxa"/>
          </w:tcPr>
          <w:p w:rsidR="00FE33D9" w:rsidRDefault="00FE33D9" w:rsidP="00F50386">
            <w:pPr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2170" w:type="dxa"/>
          </w:tcPr>
          <w:p w:rsidR="00FE33D9" w:rsidRDefault="00FE33D9" w:rsidP="00F50386">
            <w:pPr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2126" w:type="dxa"/>
          </w:tcPr>
          <w:p w:rsidR="00FE33D9" w:rsidRDefault="00FE33D9" w:rsidP="00F50386">
            <w:pPr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1701" w:type="dxa"/>
          </w:tcPr>
          <w:p w:rsidR="00FE33D9" w:rsidRDefault="00FE33D9" w:rsidP="00F50386">
            <w:pPr>
              <w:rPr>
                <w:rFonts w:eastAsia="Times New Roman"/>
                <w:color w:val="1A1A1A"/>
                <w:lang w:eastAsia="ru-RU"/>
              </w:rPr>
            </w:pPr>
          </w:p>
        </w:tc>
        <w:tc>
          <w:tcPr>
            <w:tcW w:w="2323" w:type="dxa"/>
          </w:tcPr>
          <w:p w:rsidR="00FE33D9" w:rsidRDefault="00FE33D9" w:rsidP="00F50386">
            <w:pPr>
              <w:rPr>
                <w:rFonts w:eastAsia="Times New Roman"/>
                <w:color w:val="1A1A1A"/>
                <w:lang w:eastAsia="ru-RU"/>
              </w:rPr>
            </w:pPr>
          </w:p>
        </w:tc>
      </w:tr>
    </w:tbl>
    <w:p w:rsidR="00A0169B" w:rsidRDefault="00A0169B" w:rsidP="00FE33D9">
      <w:pPr>
        <w:shd w:val="clear" w:color="auto" w:fill="FFFFFF"/>
        <w:rPr>
          <w:rFonts w:eastAsia="Times New Roman"/>
          <w:color w:val="1A1A1A"/>
          <w:lang w:eastAsia="ru-RU"/>
        </w:rPr>
      </w:pPr>
    </w:p>
    <w:p w:rsidR="00FE33D9" w:rsidRPr="00FE33D9" w:rsidRDefault="00FE33D9" w:rsidP="00FE33D9">
      <w:pPr>
        <w:shd w:val="clear" w:color="auto" w:fill="FFFFFF"/>
        <w:rPr>
          <w:rFonts w:eastAsia="Times New Roman"/>
          <w:color w:val="1A1A1A"/>
          <w:lang w:eastAsia="ru-RU"/>
        </w:rPr>
      </w:pPr>
      <w:r w:rsidRPr="00FE33D9">
        <w:rPr>
          <w:rFonts w:eastAsia="Times New Roman"/>
          <w:color w:val="1A1A1A"/>
          <w:lang w:eastAsia="ru-RU"/>
        </w:rPr>
        <w:t>Начальник отдела по физической</w:t>
      </w:r>
    </w:p>
    <w:p w:rsidR="00FE33D9" w:rsidRPr="00FE33D9" w:rsidRDefault="00FE33D9" w:rsidP="00FE33D9">
      <w:pPr>
        <w:shd w:val="clear" w:color="auto" w:fill="FFFFFF"/>
        <w:rPr>
          <w:rFonts w:eastAsia="Times New Roman"/>
          <w:color w:val="1A1A1A"/>
          <w:lang w:eastAsia="ru-RU"/>
        </w:rPr>
      </w:pPr>
      <w:r w:rsidRPr="00FE33D9">
        <w:rPr>
          <w:rFonts w:eastAsia="Times New Roman"/>
          <w:color w:val="1A1A1A"/>
          <w:lang w:eastAsia="ru-RU"/>
        </w:rPr>
        <w:t>культуре и спорту                                                                                                                                                      Н.И. Генералова</w:t>
      </w:r>
    </w:p>
    <w:sectPr w:rsidR="00FE33D9" w:rsidRPr="00FE33D9" w:rsidSect="009F41AC">
      <w:pgSz w:w="16838" w:h="11906" w:orient="landscape"/>
      <w:pgMar w:top="1135" w:right="1134" w:bottom="426" w:left="902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C6E" w:rsidRDefault="000B5C6E" w:rsidP="00E31766">
      <w:r>
        <w:separator/>
      </w:r>
    </w:p>
  </w:endnote>
  <w:endnote w:type="continuationSeparator" w:id="0">
    <w:p w:rsidR="000B5C6E" w:rsidRDefault="000B5C6E" w:rsidP="00E3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386" w:rsidRDefault="00F503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C6E" w:rsidRDefault="000B5C6E" w:rsidP="00E31766">
      <w:r>
        <w:separator/>
      </w:r>
    </w:p>
  </w:footnote>
  <w:footnote w:type="continuationSeparator" w:id="0">
    <w:p w:rsidR="000B5C6E" w:rsidRDefault="000B5C6E" w:rsidP="00E31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386" w:rsidRDefault="00F50386" w:rsidP="00FF7540">
    <w:pPr>
      <w:pStyle w:val="a4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374428"/>
      <w:docPartObj>
        <w:docPartGallery w:val="Page Numbers (Top of Page)"/>
        <w:docPartUnique/>
      </w:docPartObj>
    </w:sdtPr>
    <w:sdtEndPr/>
    <w:sdtContent>
      <w:p w:rsidR="00F50386" w:rsidRDefault="00F50386" w:rsidP="006825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416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150226"/>
      <w:docPartObj>
        <w:docPartGallery w:val="Page Numbers (Top of Page)"/>
        <w:docPartUnique/>
      </w:docPartObj>
    </w:sdtPr>
    <w:sdtEndPr/>
    <w:sdtContent>
      <w:p w:rsidR="00F50386" w:rsidRDefault="00F5038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50386" w:rsidRDefault="00F50386" w:rsidP="00FF7540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386" w:rsidRDefault="000B5C6E" w:rsidP="00FF7540">
    <w:pPr>
      <w:pStyle w:val="a4"/>
      <w:jc w:val="center"/>
    </w:pPr>
    <w:sdt>
      <w:sdtPr>
        <w:id w:val="-1464038823"/>
        <w:docPartObj>
          <w:docPartGallery w:val="Page Numbers (Margins)"/>
          <w:docPartUnique/>
        </w:docPartObj>
      </w:sdtPr>
      <w:sdtEndPr/>
      <w:sdtContent>
        <w:r w:rsidR="00F50386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7A0A3CC" wp14:editId="78B8A68B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" name="Прямоугольни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50386" w:rsidRPr="00F6110A" w:rsidRDefault="00F50386">
                                  <w:pPr>
                                    <w:jc w:val="center"/>
                                    <w:rPr>
                                      <w:rFonts w:eastAsiaTheme="majorEastAsia"/>
                                    </w:rPr>
                                  </w:pPr>
                                  <w:r w:rsidRPr="00F6110A"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 w:rsidRPr="00F6110A">
                                    <w:instrText>PAGE  \* MERGEFORMAT</w:instrText>
                                  </w:r>
                                  <w:r w:rsidRPr="00F6110A"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200416" w:rsidRPr="00200416">
                                    <w:rPr>
                                      <w:rFonts w:eastAsiaTheme="majorEastAsia"/>
                                      <w:noProof/>
                                    </w:rPr>
                                    <w:t>3</w:t>
                                  </w:r>
                                  <w:r w:rsidRPr="00F6110A">
                                    <w:rPr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A0A3CC" id="Прямоугольник 5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F50386" w:rsidRPr="00F6110A" w:rsidRDefault="00F50386">
                            <w:pPr>
                              <w:jc w:val="center"/>
                              <w:rPr>
                                <w:rFonts w:eastAsiaTheme="majorEastAsia"/>
                              </w:rPr>
                            </w:pPr>
                            <w:r w:rsidRPr="00F6110A"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 w:rsidRPr="00F6110A">
                              <w:instrText>PAGE  \* MERGEFORMAT</w:instrText>
                            </w:r>
                            <w:r w:rsidRPr="00F6110A"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200416" w:rsidRPr="00200416">
                              <w:rPr>
                                <w:rFonts w:eastAsiaTheme="majorEastAsia"/>
                                <w:noProof/>
                              </w:rPr>
                              <w:t>3</w:t>
                            </w:r>
                            <w:r w:rsidRPr="00F6110A">
                              <w:rPr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386" w:rsidRDefault="00F5038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6A3"/>
    <w:multiLevelType w:val="multilevel"/>
    <w:tmpl w:val="7688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C015F"/>
    <w:multiLevelType w:val="hybridMultilevel"/>
    <w:tmpl w:val="39F6D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47567"/>
    <w:multiLevelType w:val="multilevel"/>
    <w:tmpl w:val="7384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642B44"/>
    <w:multiLevelType w:val="multilevel"/>
    <w:tmpl w:val="784EBFF4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4" w15:restartNumberingAfterBreak="0">
    <w:nsid w:val="67575139"/>
    <w:multiLevelType w:val="hybridMultilevel"/>
    <w:tmpl w:val="0678A468"/>
    <w:lvl w:ilvl="0" w:tplc="83EA08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0C"/>
    <w:rsid w:val="0000291D"/>
    <w:rsid w:val="00003829"/>
    <w:rsid w:val="00004DC6"/>
    <w:rsid w:val="000056F5"/>
    <w:rsid w:val="00012B03"/>
    <w:rsid w:val="00012B13"/>
    <w:rsid w:val="0001407B"/>
    <w:rsid w:val="000159D6"/>
    <w:rsid w:val="00020578"/>
    <w:rsid w:val="00021C16"/>
    <w:rsid w:val="000413C8"/>
    <w:rsid w:val="00042549"/>
    <w:rsid w:val="000435D6"/>
    <w:rsid w:val="000469BA"/>
    <w:rsid w:val="00052CBB"/>
    <w:rsid w:val="00057F41"/>
    <w:rsid w:val="0006084A"/>
    <w:rsid w:val="000635BA"/>
    <w:rsid w:val="00064920"/>
    <w:rsid w:val="000656C0"/>
    <w:rsid w:val="00071E57"/>
    <w:rsid w:val="00071F3C"/>
    <w:rsid w:val="00074590"/>
    <w:rsid w:val="00076D04"/>
    <w:rsid w:val="00081122"/>
    <w:rsid w:val="00081BE9"/>
    <w:rsid w:val="000833B0"/>
    <w:rsid w:val="000856C8"/>
    <w:rsid w:val="00093D5C"/>
    <w:rsid w:val="00094C7D"/>
    <w:rsid w:val="00097D37"/>
    <w:rsid w:val="000A01CB"/>
    <w:rsid w:val="000A5763"/>
    <w:rsid w:val="000A5FC2"/>
    <w:rsid w:val="000B5C6E"/>
    <w:rsid w:val="000C02EC"/>
    <w:rsid w:val="000C18E9"/>
    <w:rsid w:val="000C76B0"/>
    <w:rsid w:val="000C7B40"/>
    <w:rsid w:val="000D0E87"/>
    <w:rsid w:val="000D3807"/>
    <w:rsid w:val="000E0AD6"/>
    <w:rsid w:val="000E45B7"/>
    <w:rsid w:val="000E4850"/>
    <w:rsid w:val="000F7B03"/>
    <w:rsid w:val="00107D44"/>
    <w:rsid w:val="001103C8"/>
    <w:rsid w:val="001123C9"/>
    <w:rsid w:val="00116EC9"/>
    <w:rsid w:val="00122EB5"/>
    <w:rsid w:val="00122EBD"/>
    <w:rsid w:val="001232B4"/>
    <w:rsid w:val="001235F6"/>
    <w:rsid w:val="00130B58"/>
    <w:rsid w:val="00137C1E"/>
    <w:rsid w:val="00141E96"/>
    <w:rsid w:val="0014237F"/>
    <w:rsid w:val="00145407"/>
    <w:rsid w:val="00146230"/>
    <w:rsid w:val="00147297"/>
    <w:rsid w:val="001514CF"/>
    <w:rsid w:val="00154FE9"/>
    <w:rsid w:val="00155583"/>
    <w:rsid w:val="001628FB"/>
    <w:rsid w:val="00167350"/>
    <w:rsid w:val="001749EE"/>
    <w:rsid w:val="00177B5B"/>
    <w:rsid w:val="001A0D71"/>
    <w:rsid w:val="001A1610"/>
    <w:rsid w:val="001A2AFB"/>
    <w:rsid w:val="001A58F5"/>
    <w:rsid w:val="001A6D18"/>
    <w:rsid w:val="001A74AB"/>
    <w:rsid w:val="001B28A1"/>
    <w:rsid w:val="001B2A3B"/>
    <w:rsid w:val="001B3EA9"/>
    <w:rsid w:val="001B4785"/>
    <w:rsid w:val="001C1165"/>
    <w:rsid w:val="001C215F"/>
    <w:rsid w:val="001C42B3"/>
    <w:rsid w:val="001C63AE"/>
    <w:rsid w:val="001C781A"/>
    <w:rsid w:val="001D237A"/>
    <w:rsid w:val="001D3B24"/>
    <w:rsid w:val="001D4E0A"/>
    <w:rsid w:val="001F17B2"/>
    <w:rsid w:val="001F1E5E"/>
    <w:rsid w:val="001F2759"/>
    <w:rsid w:val="001F4639"/>
    <w:rsid w:val="001F48B6"/>
    <w:rsid w:val="00200073"/>
    <w:rsid w:val="00200416"/>
    <w:rsid w:val="00201FCF"/>
    <w:rsid w:val="00203ADD"/>
    <w:rsid w:val="002107E2"/>
    <w:rsid w:val="00213097"/>
    <w:rsid w:val="002151E5"/>
    <w:rsid w:val="002225E5"/>
    <w:rsid w:val="002276AB"/>
    <w:rsid w:val="00232DD9"/>
    <w:rsid w:val="002358F3"/>
    <w:rsid w:val="0024400D"/>
    <w:rsid w:val="00245F62"/>
    <w:rsid w:val="00246198"/>
    <w:rsid w:val="00246B17"/>
    <w:rsid w:val="00251E5A"/>
    <w:rsid w:val="002523BB"/>
    <w:rsid w:val="00255848"/>
    <w:rsid w:val="002577D2"/>
    <w:rsid w:val="0026010C"/>
    <w:rsid w:val="0026041C"/>
    <w:rsid w:val="00264E2F"/>
    <w:rsid w:val="00282891"/>
    <w:rsid w:val="00286B3D"/>
    <w:rsid w:val="00293644"/>
    <w:rsid w:val="002A11AA"/>
    <w:rsid w:val="002A5AA2"/>
    <w:rsid w:val="002A5BF0"/>
    <w:rsid w:val="002A743C"/>
    <w:rsid w:val="002B119C"/>
    <w:rsid w:val="002C1C02"/>
    <w:rsid w:val="002C3B0B"/>
    <w:rsid w:val="002C7026"/>
    <w:rsid w:val="002D00DF"/>
    <w:rsid w:val="002D091A"/>
    <w:rsid w:val="002D269A"/>
    <w:rsid w:val="002D2850"/>
    <w:rsid w:val="002D445F"/>
    <w:rsid w:val="002E2DCE"/>
    <w:rsid w:val="002E72A9"/>
    <w:rsid w:val="002E765C"/>
    <w:rsid w:val="002F382C"/>
    <w:rsid w:val="00301983"/>
    <w:rsid w:val="00305FB6"/>
    <w:rsid w:val="00312E42"/>
    <w:rsid w:val="003142E5"/>
    <w:rsid w:val="003157A7"/>
    <w:rsid w:val="00322074"/>
    <w:rsid w:val="00327BF3"/>
    <w:rsid w:val="00332EFF"/>
    <w:rsid w:val="00340F53"/>
    <w:rsid w:val="00355776"/>
    <w:rsid w:val="00361739"/>
    <w:rsid w:val="00361C2D"/>
    <w:rsid w:val="00363A7E"/>
    <w:rsid w:val="003736C2"/>
    <w:rsid w:val="00373DCB"/>
    <w:rsid w:val="00386D9F"/>
    <w:rsid w:val="00387993"/>
    <w:rsid w:val="00387E24"/>
    <w:rsid w:val="00390ED7"/>
    <w:rsid w:val="003917D7"/>
    <w:rsid w:val="0039429C"/>
    <w:rsid w:val="00396C2B"/>
    <w:rsid w:val="003A3523"/>
    <w:rsid w:val="003A7C7B"/>
    <w:rsid w:val="003B0171"/>
    <w:rsid w:val="003B39DD"/>
    <w:rsid w:val="003B3F83"/>
    <w:rsid w:val="003B77EF"/>
    <w:rsid w:val="003C1915"/>
    <w:rsid w:val="003C49AE"/>
    <w:rsid w:val="003C5C53"/>
    <w:rsid w:val="003C78FD"/>
    <w:rsid w:val="003D1363"/>
    <w:rsid w:val="003D1C93"/>
    <w:rsid w:val="003D4A12"/>
    <w:rsid w:val="003E6179"/>
    <w:rsid w:val="003F15CD"/>
    <w:rsid w:val="003F3C3B"/>
    <w:rsid w:val="00402E2B"/>
    <w:rsid w:val="004053C3"/>
    <w:rsid w:val="00416150"/>
    <w:rsid w:val="00417C5D"/>
    <w:rsid w:val="0042325E"/>
    <w:rsid w:val="00427397"/>
    <w:rsid w:val="00427AE4"/>
    <w:rsid w:val="00432B33"/>
    <w:rsid w:val="00452BA4"/>
    <w:rsid w:val="00453001"/>
    <w:rsid w:val="00453B37"/>
    <w:rsid w:val="00455991"/>
    <w:rsid w:val="00455EF4"/>
    <w:rsid w:val="00470134"/>
    <w:rsid w:val="0047124E"/>
    <w:rsid w:val="004817D1"/>
    <w:rsid w:val="004840C8"/>
    <w:rsid w:val="00492587"/>
    <w:rsid w:val="00493570"/>
    <w:rsid w:val="00494649"/>
    <w:rsid w:val="00496457"/>
    <w:rsid w:val="004A3C0F"/>
    <w:rsid w:val="004A54F0"/>
    <w:rsid w:val="004B338C"/>
    <w:rsid w:val="004C0634"/>
    <w:rsid w:val="004C2B6A"/>
    <w:rsid w:val="004C437A"/>
    <w:rsid w:val="004C5475"/>
    <w:rsid w:val="004C580D"/>
    <w:rsid w:val="004C59F7"/>
    <w:rsid w:val="004C5F9D"/>
    <w:rsid w:val="004C67A0"/>
    <w:rsid w:val="004C69D9"/>
    <w:rsid w:val="004D11F1"/>
    <w:rsid w:val="004D7B21"/>
    <w:rsid w:val="004E556E"/>
    <w:rsid w:val="004F17AE"/>
    <w:rsid w:val="004F2539"/>
    <w:rsid w:val="004F25FA"/>
    <w:rsid w:val="004F2BB3"/>
    <w:rsid w:val="005011E1"/>
    <w:rsid w:val="005020BE"/>
    <w:rsid w:val="00502CC0"/>
    <w:rsid w:val="0050723B"/>
    <w:rsid w:val="0052079E"/>
    <w:rsid w:val="00521B30"/>
    <w:rsid w:val="00522444"/>
    <w:rsid w:val="00530720"/>
    <w:rsid w:val="00531B87"/>
    <w:rsid w:val="00534357"/>
    <w:rsid w:val="00541CF3"/>
    <w:rsid w:val="00544ECE"/>
    <w:rsid w:val="00556680"/>
    <w:rsid w:val="00570C5A"/>
    <w:rsid w:val="00570E03"/>
    <w:rsid w:val="00571535"/>
    <w:rsid w:val="0057422C"/>
    <w:rsid w:val="00574EE6"/>
    <w:rsid w:val="005773CA"/>
    <w:rsid w:val="00577490"/>
    <w:rsid w:val="00581DFC"/>
    <w:rsid w:val="00583549"/>
    <w:rsid w:val="005850D4"/>
    <w:rsid w:val="00590C5D"/>
    <w:rsid w:val="00593934"/>
    <w:rsid w:val="00597D26"/>
    <w:rsid w:val="005A1188"/>
    <w:rsid w:val="005A16B5"/>
    <w:rsid w:val="005A2653"/>
    <w:rsid w:val="005A2921"/>
    <w:rsid w:val="005A4395"/>
    <w:rsid w:val="005A51B0"/>
    <w:rsid w:val="005A63EA"/>
    <w:rsid w:val="005B24D8"/>
    <w:rsid w:val="005B5AE8"/>
    <w:rsid w:val="005B650E"/>
    <w:rsid w:val="005B68D0"/>
    <w:rsid w:val="005C3D18"/>
    <w:rsid w:val="005D2218"/>
    <w:rsid w:val="005D30F9"/>
    <w:rsid w:val="005D4B66"/>
    <w:rsid w:val="005D6B4E"/>
    <w:rsid w:val="005E262E"/>
    <w:rsid w:val="005E2EBF"/>
    <w:rsid w:val="005E36BE"/>
    <w:rsid w:val="005E49A5"/>
    <w:rsid w:val="005F1A18"/>
    <w:rsid w:val="005F1C60"/>
    <w:rsid w:val="005F3730"/>
    <w:rsid w:val="005F53FE"/>
    <w:rsid w:val="005F615B"/>
    <w:rsid w:val="005F6C57"/>
    <w:rsid w:val="00602D74"/>
    <w:rsid w:val="00605374"/>
    <w:rsid w:val="00605723"/>
    <w:rsid w:val="00605894"/>
    <w:rsid w:val="00614BB2"/>
    <w:rsid w:val="006151D3"/>
    <w:rsid w:val="00615D44"/>
    <w:rsid w:val="00617443"/>
    <w:rsid w:val="00620B55"/>
    <w:rsid w:val="006261A0"/>
    <w:rsid w:val="00626FB1"/>
    <w:rsid w:val="00626FD5"/>
    <w:rsid w:val="006271FF"/>
    <w:rsid w:val="00632D02"/>
    <w:rsid w:val="00633CA0"/>
    <w:rsid w:val="00635F40"/>
    <w:rsid w:val="006360D3"/>
    <w:rsid w:val="00637E74"/>
    <w:rsid w:val="0064254C"/>
    <w:rsid w:val="00644DF2"/>
    <w:rsid w:val="00655788"/>
    <w:rsid w:val="00656E3E"/>
    <w:rsid w:val="006610DC"/>
    <w:rsid w:val="00661416"/>
    <w:rsid w:val="00661CB4"/>
    <w:rsid w:val="00662D2A"/>
    <w:rsid w:val="00662EBA"/>
    <w:rsid w:val="0066339A"/>
    <w:rsid w:val="00666E44"/>
    <w:rsid w:val="00667A71"/>
    <w:rsid w:val="006714A5"/>
    <w:rsid w:val="00674C8B"/>
    <w:rsid w:val="00681F14"/>
    <w:rsid w:val="00682552"/>
    <w:rsid w:val="00682589"/>
    <w:rsid w:val="00684F0F"/>
    <w:rsid w:val="006859AE"/>
    <w:rsid w:val="00694A2A"/>
    <w:rsid w:val="006973A3"/>
    <w:rsid w:val="006A2FDC"/>
    <w:rsid w:val="006A3C72"/>
    <w:rsid w:val="006A4CD5"/>
    <w:rsid w:val="006A6506"/>
    <w:rsid w:val="006A7BCE"/>
    <w:rsid w:val="006B0700"/>
    <w:rsid w:val="006B5E12"/>
    <w:rsid w:val="006B6DF1"/>
    <w:rsid w:val="006C1E7D"/>
    <w:rsid w:val="006D19CD"/>
    <w:rsid w:val="006D4154"/>
    <w:rsid w:val="006D4B0F"/>
    <w:rsid w:val="006D5364"/>
    <w:rsid w:val="006D5F12"/>
    <w:rsid w:val="006E0329"/>
    <w:rsid w:val="006E4693"/>
    <w:rsid w:val="006F75D4"/>
    <w:rsid w:val="006F7EBE"/>
    <w:rsid w:val="007043CD"/>
    <w:rsid w:val="00710A26"/>
    <w:rsid w:val="00713E73"/>
    <w:rsid w:val="0071458A"/>
    <w:rsid w:val="0071582D"/>
    <w:rsid w:val="007215ED"/>
    <w:rsid w:val="00723A2F"/>
    <w:rsid w:val="007338E8"/>
    <w:rsid w:val="0073447A"/>
    <w:rsid w:val="00740EEE"/>
    <w:rsid w:val="00751090"/>
    <w:rsid w:val="007545B1"/>
    <w:rsid w:val="00755EE8"/>
    <w:rsid w:val="007642EA"/>
    <w:rsid w:val="00765EA7"/>
    <w:rsid w:val="00766BFE"/>
    <w:rsid w:val="00767379"/>
    <w:rsid w:val="0077009A"/>
    <w:rsid w:val="00770A77"/>
    <w:rsid w:val="00772119"/>
    <w:rsid w:val="00774BEF"/>
    <w:rsid w:val="00775F94"/>
    <w:rsid w:val="00776D09"/>
    <w:rsid w:val="00783DC1"/>
    <w:rsid w:val="007844B4"/>
    <w:rsid w:val="0079171C"/>
    <w:rsid w:val="00793652"/>
    <w:rsid w:val="007945DA"/>
    <w:rsid w:val="007959D7"/>
    <w:rsid w:val="007A1FE2"/>
    <w:rsid w:val="007A40EE"/>
    <w:rsid w:val="007A574A"/>
    <w:rsid w:val="007B2890"/>
    <w:rsid w:val="007B3FED"/>
    <w:rsid w:val="007B631B"/>
    <w:rsid w:val="007B6867"/>
    <w:rsid w:val="007C1859"/>
    <w:rsid w:val="007C3D31"/>
    <w:rsid w:val="007C3F14"/>
    <w:rsid w:val="007D70FF"/>
    <w:rsid w:val="007E01D0"/>
    <w:rsid w:val="007E244C"/>
    <w:rsid w:val="007E4D5D"/>
    <w:rsid w:val="007E4DBE"/>
    <w:rsid w:val="007F56F4"/>
    <w:rsid w:val="007F5736"/>
    <w:rsid w:val="007F7304"/>
    <w:rsid w:val="00803A44"/>
    <w:rsid w:val="008041AE"/>
    <w:rsid w:val="008067CC"/>
    <w:rsid w:val="00810E74"/>
    <w:rsid w:val="0081354D"/>
    <w:rsid w:val="00816488"/>
    <w:rsid w:val="00825BF3"/>
    <w:rsid w:val="00832BD8"/>
    <w:rsid w:val="00832D89"/>
    <w:rsid w:val="00833009"/>
    <w:rsid w:val="008336B0"/>
    <w:rsid w:val="00836F96"/>
    <w:rsid w:val="008401CD"/>
    <w:rsid w:val="00842D77"/>
    <w:rsid w:val="00844AF9"/>
    <w:rsid w:val="008458EA"/>
    <w:rsid w:val="0085417F"/>
    <w:rsid w:val="00865FCD"/>
    <w:rsid w:val="00872044"/>
    <w:rsid w:val="00892779"/>
    <w:rsid w:val="008B0E48"/>
    <w:rsid w:val="008C13D9"/>
    <w:rsid w:val="008C50E6"/>
    <w:rsid w:val="008C6E0C"/>
    <w:rsid w:val="008D22DC"/>
    <w:rsid w:val="008D3DCF"/>
    <w:rsid w:val="008D3DD6"/>
    <w:rsid w:val="008D517D"/>
    <w:rsid w:val="008E1523"/>
    <w:rsid w:val="008E4A83"/>
    <w:rsid w:val="008E4F10"/>
    <w:rsid w:val="008E512A"/>
    <w:rsid w:val="008E5959"/>
    <w:rsid w:val="008F0DFB"/>
    <w:rsid w:val="008F250A"/>
    <w:rsid w:val="008F67EC"/>
    <w:rsid w:val="008F710F"/>
    <w:rsid w:val="008F74E6"/>
    <w:rsid w:val="00903372"/>
    <w:rsid w:val="00906FA2"/>
    <w:rsid w:val="00907D97"/>
    <w:rsid w:val="0091016E"/>
    <w:rsid w:val="009128D1"/>
    <w:rsid w:val="00915A35"/>
    <w:rsid w:val="009174F0"/>
    <w:rsid w:val="00924356"/>
    <w:rsid w:val="009253CA"/>
    <w:rsid w:val="0093275D"/>
    <w:rsid w:val="009361FE"/>
    <w:rsid w:val="00942BA1"/>
    <w:rsid w:val="00943E00"/>
    <w:rsid w:val="009466C8"/>
    <w:rsid w:val="009533ED"/>
    <w:rsid w:val="00953B28"/>
    <w:rsid w:val="00960FFC"/>
    <w:rsid w:val="00961175"/>
    <w:rsid w:val="009671CE"/>
    <w:rsid w:val="0097315A"/>
    <w:rsid w:val="0097499B"/>
    <w:rsid w:val="009825E6"/>
    <w:rsid w:val="009A0AE0"/>
    <w:rsid w:val="009A0C7D"/>
    <w:rsid w:val="009A1710"/>
    <w:rsid w:val="009A46DF"/>
    <w:rsid w:val="009B307D"/>
    <w:rsid w:val="009B3DCD"/>
    <w:rsid w:val="009B5575"/>
    <w:rsid w:val="009B61CA"/>
    <w:rsid w:val="009B6609"/>
    <w:rsid w:val="009B71AA"/>
    <w:rsid w:val="009B7E6D"/>
    <w:rsid w:val="009C0485"/>
    <w:rsid w:val="009C5CD7"/>
    <w:rsid w:val="009D0BFA"/>
    <w:rsid w:val="009D13B4"/>
    <w:rsid w:val="009D2D4D"/>
    <w:rsid w:val="009D43F5"/>
    <w:rsid w:val="009D7AB2"/>
    <w:rsid w:val="009E1C43"/>
    <w:rsid w:val="009E2AEE"/>
    <w:rsid w:val="009E3879"/>
    <w:rsid w:val="009E3E0E"/>
    <w:rsid w:val="009E7550"/>
    <w:rsid w:val="009E797D"/>
    <w:rsid w:val="009F41AC"/>
    <w:rsid w:val="009F7E46"/>
    <w:rsid w:val="00A0169B"/>
    <w:rsid w:val="00A05397"/>
    <w:rsid w:val="00A07530"/>
    <w:rsid w:val="00A07F2B"/>
    <w:rsid w:val="00A1175E"/>
    <w:rsid w:val="00A1287F"/>
    <w:rsid w:val="00A159F6"/>
    <w:rsid w:val="00A20544"/>
    <w:rsid w:val="00A2061C"/>
    <w:rsid w:val="00A22E0D"/>
    <w:rsid w:val="00A2680F"/>
    <w:rsid w:val="00A2787F"/>
    <w:rsid w:val="00A30C9C"/>
    <w:rsid w:val="00A3587F"/>
    <w:rsid w:val="00A40EA1"/>
    <w:rsid w:val="00A46E9D"/>
    <w:rsid w:val="00A4723E"/>
    <w:rsid w:val="00A47E25"/>
    <w:rsid w:val="00A57AD0"/>
    <w:rsid w:val="00A6482F"/>
    <w:rsid w:val="00A722A3"/>
    <w:rsid w:val="00A75619"/>
    <w:rsid w:val="00A86508"/>
    <w:rsid w:val="00A86A01"/>
    <w:rsid w:val="00A91545"/>
    <w:rsid w:val="00A946C6"/>
    <w:rsid w:val="00AA379F"/>
    <w:rsid w:val="00AA3B81"/>
    <w:rsid w:val="00AA50EC"/>
    <w:rsid w:val="00AB01C3"/>
    <w:rsid w:val="00AB09EE"/>
    <w:rsid w:val="00AB2F96"/>
    <w:rsid w:val="00AB62AF"/>
    <w:rsid w:val="00AB76EF"/>
    <w:rsid w:val="00AC278D"/>
    <w:rsid w:val="00AC27D6"/>
    <w:rsid w:val="00AC3546"/>
    <w:rsid w:val="00AC4B42"/>
    <w:rsid w:val="00AD326F"/>
    <w:rsid w:val="00AD3FF1"/>
    <w:rsid w:val="00AD7216"/>
    <w:rsid w:val="00AE64C9"/>
    <w:rsid w:val="00AE7C8F"/>
    <w:rsid w:val="00AF6C73"/>
    <w:rsid w:val="00B03DFB"/>
    <w:rsid w:val="00B040B7"/>
    <w:rsid w:val="00B073AF"/>
    <w:rsid w:val="00B11A41"/>
    <w:rsid w:val="00B12ADC"/>
    <w:rsid w:val="00B12F83"/>
    <w:rsid w:val="00B13657"/>
    <w:rsid w:val="00B22E9C"/>
    <w:rsid w:val="00B260A9"/>
    <w:rsid w:val="00B272C7"/>
    <w:rsid w:val="00B3110B"/>
    <w:rsid w:val="00B35AAC"/>
    <w:rsid w:val="00B36122"/>
    <w:rsid w:val="00B46D26"/>
    <w:rsid w:val="00B46E40"/>
    <w:rsid w:val="00B46F6F"/>
    <w:rsid w:val="00B4765B"/>
    <w:rsid w:val="00B47C41"/>
    <w:rsid w:val="00B50DBA"/>
    <w:rsid w:val="00B52547"/>
    <w:rsid w:val="00B53C47"/>
    <w:rsid w:val="00B5566B"/>
    <w:rsid w:val="00B576F0"/>
    <w:rsid w:val="00B578C3"/>
    <w:rsid w:val="00B65CC3"/>
    <w:rsid w:val="00B66A88"/>
    <w:rsid w:val="00B7101F"/>
    <w:rsid w:val="00B713CB"/>
    <w:rsid w:val="00B75DE7"/>
    <w:rsid w:val="00B81443"/>
    <w:rsid w:val="00B85138"/>
    <w:rsid w:val="00B85195"/>
    <w:rsid w:val="00B87FAE"/>
    <w:rsid w:val="00B9471A"/>
    <w:rsid w:val="00BA5CBB"/>
    <w:rsid w:val="00BB0817"/>
    <w:rsid w:val="00BB28B3"/>
    <w:rsid w:val="00BB504F"/>
    <w:rsid w:val="00BC4375"/>
    <w:rsid w:val="00BC53B1"/>
    <w:rsid w:val="00BC5436"/>
    <w:rsid w:val="00BD3325"/>
    <w:rsid w:val="00BD404F"/>
    <w:rsid w:val="00BD7939"/>
    <w:rsid w:val="00BD7E4F"/>
    <w:rsid w:val="00BE6B03"/>
    <w:rsid w:val="00BF083F"/>
    <w:rsid w:val="00BF7EC2"/>
    <w:rsid w:val="00C01BB5"/>
    <w:rsid w:val="00C022FB"/>
    <w:rsid w:val="00C06643"/>
    <w:rsid w:val="00C12113"/>
    <w:rsid w:val="00C1228D"/>
    <w:rsid w:val="00C150D8"/>
    <w:rsid w:val="00C169A5"/>
    <w:rsid w:val="00C21E95"/>
    <w:rsid w:val="00C30161"/>
    <w:rsid w:val="00C332BE"/>
    <w:rsid w:val="00C43095"/>
    <w:rsid w:val="00C465A5"/>
    <w:rsid w:val="00C47ACC"/>
    <w:rsid w:val="00C502F1"/>
    <w:rsid w:val="00C51535"/>
    <w:rsid w:val="00C52C8C"/>
    <w:rsid w:val="00C52DAC"/>
    <w:rsid w:val="00C536D7"/>
    <w:rsid w:val="00C54B6F"/>
    <w:rsid w:val="00C614F9"/>
    <w:rsid w:val="00C64984"/>
    <w:rsid w:val="00C7083A"/>
    <w:rsid w:val="00C732DE"/>
    <w:rsid w:val="00C73C44"/>
    <w:rsid w:val="00C751C7"/>
    <w:rsid w:val="00C77477"/>
    <w:rsid w:val="00C81249"/>
    <w:rsid w:val="00C84B95"/>
    <w:rsid w:val="00C84D86"/>
    <w:rsid w:val="00C94212"/>
    <w:rsid w:val="00C970C6"/>
    <w:rsid w:val="00C97EDC"/>
    <w:rsid w:val="00CA1014"/>
    <w:rsid w:val="00CB0346"/>
    <w:rsid w:val="00CB115D"/>
    <w:rsid w:val="00CB11F3"/>
    <w:rsid w:val="00CB1D69"/>
    <w:rsid w:val="00CB5F1B"/>
    <w:rsid w:val="00CB7B54"/>
    <w:rsid w:val="00CC026E"/>
    <w:rsid w:val="00CC34B0"/>
    <w:rsid w:val="00CC3B9E"/>
    <w:rsid w:val="00CC3ECB"/>
    <w:rsid w:val="00CD549D"/>
    <w:rsid w:val="00CE10FB"/>
    <w:rsid w:val="00CE40E7"/>
    <w:rsid w:val="00CE4852"/>
    <w:rsid w:val="00CE6153"/>
    <w:rsid w:val="00CE6910"/>
    <w:rsid w:val="00CF04F4"/>
    <w:rsid w:val="00CF1943"/>
    <w:rsid w:val="00CF27AE"/>
    <w:rsid w:val="00CF2E54"/>
    <w:rsid w:val="00CF4802"/>
    <w:rsid w:val="00D02C39"/>
    <w:rsid w:val="00D0669B"/>
    <w:rsid w:val="00D1190A"/>
    <w:rsid w:val="00D15D31"/>
    <w:rsid w:val="00D15E76"/>
    <w:rsid w:val="00D27DF0"/>
    <w:rsid w:val="00D307CE"/>
    <w:rsid w:val="00D3516A"/>
    <w:rsid w:val="00D35FB2"/>
    <w:rsid w:val="00D36626"/>
    <w:rsid w:val="00D4058B"/>
    <w:rsid w:val="00D41AD5"/>
    <w:rsid w:val="00D51401"/>
    <w:rsid w:val="00D55590"/>
    <w:rsid w:val="00D562DE"/>
    <w:rsid w:val="00D5674B"/>
    <w:rsid w:val="00D62832"/>
    <w:rsid w:val="00D63EF4"/>
    <w:rsid w:val="00D64D8C"/>
    <w:rsid w:val="00D65846"/>
    <w:rsid w:val="00D65A43"/>
    <w:rsid w:val="00D674D4"/>
    <w:rsid w:val="00D70C5E"/>
    <w:rsid w:val="00D82030"/>
    <w:rsid w:val="00D848EF"/>
    <w:rsid w:val="00D85AE2"/>
    <w:rsid w:val="00D87452"/>
    <w:rsid w:val="00D91AC8"/>
    <w:rsid w:val="00DA1E41"/>
    <w:rsid w:val="00DA2CFE"/>
    <w:rsid w:val="00DA315F"/>
    <w:rsid w:val="00DA3C1E"/>
    <w:rsid w:val="00DA5AB0"/>
    <w:rsid w:val="00DB0B62"/>
    <w:rsid w:val="00DC01B4"/>
    <w:rsid w:val="00DC05B7"/>
    <w:rsid w:val="00DC10DA"/>
    <w:rsid w:val="00DC7226"/>
    <w:rsid w:val="00DD013A"/>
    <w:rsid w:val="00DD0541"/>
    <w:rsid w:val="00DD2042"/>
    <w:rsid w:val="00DE4AFC"/>
    <w:rsid w:val="00DE7DD0"/>
    <w:rsid w:val="00DF25F0"/>
    <w:rsid w:val="00DF563E"/>
    <w:rsid w:val="00E03059"/>
    <w:rsid w:val="00E12110"/>
    <w:rsid w:val="00E13039"/>
    <w:rsid w:val="00E15523"/>
    <w:rsid w:val="00E15FEF"/>
    <w:rsid w:val="00E168F3"/>
    <w:rsid w:val="00E24803"/>
    <w:rsid w:val="00E31766"/>
    <w:rsid w:val="00E367A6"/>
    <w:rsid w:val="00E37744"/>
    <w:rsid w:val="00E40DC5"/>
    <w:rsid w:val="00E424A6"/>
    <w:rsid w:val="00E42937"/>
    <w:rsid w:val="00E47764"/>
    <w:rsid w:val="00E51DFE"/>
    <w:rsid w:val="00E550EB"/>
    <w:rsid w:val="00E56EED"/>
    <w:rsid w:val="00E5756C"/>
    <w:rsid w:val="00E57BF7"/>
    <w:rsid w:val="00E601E9"/>
    <w:rsid w:val="00E63563"/>
    <w:rsid w:val="00E662F4"/>
    <w:rsid w:val="00E73406"/>
    <w:rsid w:val="00E76AA0"/>
    <w:rsid w:val="00E77855"/>
    <w:rsid w:val="00E82860"/>
    <w:rsid w:val="00E86753"/>
    <w:rsid w:val="00E933D6"/>
    <w:rsid w:val="00E950DB"/>
    <w:rsid w:val="00EA0A4B"/>
    <w:rsid w:val="00EA0FEE"/>
    <w:rsid w:val="00EA3BFD"/>
    <w:rsid w:val="00EA7E87"/>
    <w:rsid w:val="00EC495A"/>
    <w:rsid w:val="00EC7933"/>
    <w:rsid w:val="00ED325E"/>
    <w:rsid w:val="00ED5F29"/>
    <w:rsid w:val="00ED62AA"/>
    <w:rsid w:val="00ED7CD8"/>
    <w:rsid w:val="00EE197D"/>
    <w:rsid w:val="00EE1F18"/>
    <w:rsid w:val="00EE76A8"/>
    <w:rsid w:val="00EF54EF"/>
    <w:rsid w:val="00F04754"/>
    <w:rsid w:val="00F0487A"/>
    <w:rsid w:val="00F05D22"/>
    <w:rsid w:val="00F0672D"/>
    <w:rsid w:val="00F1029A"/>
    <w:rsid w:val="00F20D93"/>
    <w:rsid w:val="00F20FC6"/>
    <w:rsid w:val="00F21CDF"/>
    <w:rsid w:val="00F3068E"/>
    <w:rsid w:val="00F321AD"/>
    <w:rsid w:val="00F35FB3"/>
    <w:rsid w:val="00F4027D"/>
    <w:rsid w:val="00F41072"/>
    <w:rsid w:val="00F428A8"/>
    <w:rsid w:val="00F50386"/>
    <w:rsid w:val="00F568E9"/>
    <w:rsid w:val="00F6087F"/>
    <w:rsid w:val="00F6110A"/>
    <w:rsid w:val="00F61334"/>
    <w:rsid w:val="00F643FD"/>
    <w:rsid w:val="00F678DA"/>
    <w:rsid w:val="00F709DA"/>
    <w:rsid w:val="00F71819"/>
    <w:rsid w:val="00F75150"/>
    <w:rsid w:val="00F76316"/>
    <w:rsid w:val="00F80C57"/>
    <w:rsid w:val="00F93558"/>
    <w:rsid w:val="00F95228"/>
    <w:rsid w:val="00F95DB6"/>
    <w:rsid w:val="00F969F1"/>
    <w:rsid w:val="00FA2E51"/>
    <w:rsid w:val="00FA54C5"/>
    <w:rsid w:val="00FA6FA8"/>
    <w:rsid w:val="00FB6469"/>
    <w:rsid w:val="00FC33F0"/>
    <w:rsid w:val="00FC3F9D"/>
    <w:rsid w:val="00FC52B9"/>
    <w:rsid w:val="00FC71B2"/>
    <w:rsid w:val="00FD25C9"/>
    <w:rsid w:val="00FD44AB"/>
    <w:rsid w:val="00FE2719"/>
    <w:rsid w:val="00FE33D9"/>
    <w:rsid w:val="00FE47D7"/>
    <w:rsid w:val="00FE79D3"/>
    <w:rsid w:val="00FE7D9E"/>
    <w:rsid w:val="00FF3147"/>
    <w:rsid w:val="00FF4342"/>
    <w:rsid w:val="00FF61F6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B81E9"/>
  <w15:chartTrackingRefBased/>
  <w15:docId w15:val="{FEE75436-BFE5-4580-96FA-149FDF5A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B95"/>
    <w:rPr>
      <w:sz w:val="28"/>
      <w:szCs w:val="28"/>
      <w:lang w:eastAsia="en-US"/>
    </w:rPr>
  </w:style>
  <w:style w:type="paragraph" w:styleId="2">
    <w:name w:val="heading 2"/>
    <w:basedOn w:val="a"/>
    <w:qFormat/>
    <w:rsid w:val="000413C8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9AE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aliases w:val="Мой"/>
    <w:link w:val="a3"/>
    <w:uiPriority w:val="1"/>
    <w:qFormat/>
    <w:rsid w:val="00C21E95"/>
    <w:rPr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E317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1766"/>
  </w:style>
  <w:style w:type="paragraph" w:styleId="a6">
    <w:name w:val="footer"/>
    <w:basedOn w:val="a"/>
    <w:link w:val="a7"/>
    <w:unhideWhenUsed/>
    <w:rsid w:val="00E317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1766"/>
  </w:style>
  <w:style w:type="table" w:styleId="a8">
    <w:name w:val="Table Grid"/>
    <w:basedOn w:val="a1"/>
    <w:uiPriority w:val="59"/>
    <w:rsid w:val="007A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A7C7B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3A7C7B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A205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9D0BF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3">
    <w:name w:val="Без интервала Знак"/>
    <w:aliases w:val="Мой Знак"/>
    <w:link w:val="1"/>
    <w:uiPriority w:val="1"/>
    <w:rsid w:val="006C1E7D"/>
    <w:rPr>
      <w:sz w:val="28"/>
      <w:szCs w:val="28"/>
      <w:lang w:eastAsia="en-US"/>
    </w:rPr>
  </w:style>
  <w:style w:type="character" w:customStyle="1" w:styleId="selectorcontent">
    <w:name w:val="selector_content"/>
    <w:rsid w:val="004F2539"/>
  </w:style>
  <w:style w:type="table" w:styleId="10">
    <w:name w:val="Table Simple 1"/>
    <w:basedOn w:val="a1"/>
    <w:rsid w:val="00FB6469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d">
    <w:name w:val="Hyperlink"/>
    <w:uiPriority w:val="99"/>
    <w:unhideWhenUsed/>
    <w:rsid w:val="00B073AF"/>
    <w:rPr>
      <w:color w:val="0563C1"/>
      <w:u w:val="single"/>
    </w:rPr>
  </w:style>
  <w:style w:type="character" w:styleId="ae">
    <w:name w:val="FollowedHyperlink"/>
    <w:uiPriority w:val="99"/>
    <w:semiHidden/>
    <w:unhideWhenUsed/>
    <w:rsid w:val="00B073AF"/>
    <w:rPr>
      <w:color w:val="954F72"/>
      <w:u w:val="single"/>
    </w:rPr>
  </w:style>
  <w:style w:type="table" w:customStyle="1" w:styleId="11">
    <w:name w:val="Сетка таблицы1"/>
    <w:basedOn w:val="a1"/>
    <w:next w:val="a8"/>
    <w:uiPriority w:val="59"/>
    <w:rsid w:val="00656E3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semiHidden/>
    <w:rsid w:val="006859A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B136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1B062-3D52-4CAE-980A-4E7EA7F1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9</TotalTime>
  <Pages>13</Pages>
  <Words>2989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установления тарифов на услуги (работы), оказываемые (выполняемые) муниципальными унитарными предприятиями и муниципальными учреждениями муниципального образования Абинский район за плату</vt:lpstr>
    </vt:vector>
  </TitlesOfParts>
  <Company/>
  <LinksUpToDate>false</LinksUpToDate>
  <CharactersWithSpaces>1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установления тарифов на услуги (работы), оказываемые (выполняемые) муниципальными унитарными предприятиями и муниципальными учреждениями муниципального образования Абинский район за плату</dc:title>
  <dc:subject/>
  <dc:creator>Пользователь Windows</dc:creator>
  <cp:keywords/>
  <cp:lastModifiedBy>USER</cp:lastModifiedBy>
  <cp:revision>58</cp:revision>
  <cp:lastPrinted>2026-02-16T13:09:00Z</cp:lastPrinted>
  <dcterms:created xsi:type="dcterms:W3CDTF">2025-07-10T06:29:00Z</dcterms:created>
  <dcterms:modified xsi:type="dcterms:W3CDTF">2026-02-19T08:07:00Z</dcterms:modified>
</cp:coreProperties>
</file>